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EE7" w14:textId="77777777" w:rsidR="00A151AC" w:rsidRDefault="00A151AC" w:rsidP="00A151AC">
      <w:pPr>
        <w:jc w:val="center"/>
        <w:rPr>
          <w:rFonts w:ascii="宋体-简" w:eastAsia="宋体-简" w:hAnsi="宋体-简"/>
          <w:sz w:val="36"/>
          <w:szCs w:val="36"/>
        </w:rPr>
      </w:pPr>
    </w:p>
    <w:p w14:paraId="551BEA17" w14:textId="77777777" w:rsidR="00A151AC" w:rsidRDefault="00A151AC" w:rsidP="00A151AC">
      <w:pPr>
        <w:jc w:val="center"/>
        <w:rPr>
          <w:rFonts w:ascii="宋体-简" w:eastAsia="宋体-简" w:hAnsi="宋体-简"/>
          <w:sz w:val="36"/>
          <w:szCs w:val="36"/>
        </w:rPr>
      </w:pPr>
    </w:p>
    <w:p w14:paraId="2AF05AB6" w14:textId="77777777" w:rsidR="00A151AC" w:rsidRDefault="00A151AC" w:rsidP="00A151AC">
      <w:pPr>
        <w:jc w:val="center"/>
        <w:rPr>
          <w:rFonts w:ascii="宋体-简" w:eastAsia="宋体-简" w:hAnsi="宋体-简"/>
          <w:sz w:val="36"/>
          <w:szCs w:val="36"/>
        </w:rPr>
      </w:pPr>
    </w:p>
    <w:p w14:paraId="61D4C73D" w14:textId="77777777" w:rsidR="00A151AC" w:rsidRPr="00A151AC" w:rsidRDefault="00A151AC" w:rsidP="00A151AC">
      <w:pPr>
        <w:jc w:val="center"/>
        <w:rPr>
          <w:rFonts w:ascii="宋体-简" w:eastAsia="宋体-简" w:hAnsi="宋体-简"/>
          <w:sz w:val="40"/>
          <w:szCs w:val="40"/>
        </w:rPr>
      </w:pPr>
      <w:r w:rsidRPr="00A151AC">
        <w:rPr>
          <w:rFonts w:ascii="宋体-简" w:eastAsia="宋体-简" w:hAnsi="宋体-简"/>
          <w:sz w:val="40"/>
          <w:szCs w:val="40"/>
        </w:rPr>
        <w:t>第十二届“麒麟杯”全国开源应用软件开发大赛</w:t>
      </w:r>
    </w:p>
    <w:p w14:paraId="3AEC682C" w14:textId="77777777" w:rsidR="00A151AC" w:rsidRPr="00A151AC" w:rsidRDefault="00A151AC" w:rsidP="00A151AC">
      <w:pPr>
        <w:jc w:val="center"/>
        <w:rPr>
          <w:rFonts w:ascii="宋体-简" w:eastAsia="宋体-简" w:hAnsi="宋体-简"/>
          <w:sz w:val="40"/>
          <w:szCs w:val="40"/>
        </w:rPr>
      </w:pPr>
    </w:p>
    <w:p w14:paraId="1A6520E0" w14:textId="47614B25" w:rsidR="00A151AC" w:rsidRPr="00A151AC" w:rsidRDefault="00710E71" w:rsidP="00A151AC">
      <w:pPr>
        <w:jc w:val="center"/>
        <w:rPr>
          <w:rFonts w:ascii="宋体-简" w:eastAsia="宋体-简" w:hAnsi="宋体-简"/>
          <w:sz w:val="40"/>
          <w:szCs w:val="40"/>
        </w:rPr>
      </w:pPr>
      <w:r>
        <w:rPr>
          <w:rFonts w:ascii="宋体-简" w:eastAsia="宋体-简" w:hAnsi="宋体-简" w:hint="eastAsia"/>
          <w:sz w:val="40"/>
          <w:szCs w:val="40"/>
        </w:rPr>
        <w:t>手写和语音识别模块</w:t>
      </w:r>
    </w:p>
    <w:p w14:paraId="34AAF064" w14:textId="77777777" w:rsidR="00A151AC" w:rsidRDefault="00A151AC" w:rsidP="00A151AC">
      <w:pPr>
        <w:rPr>
          <w:rFonts w:ascii="宋体-简" w:eastAsia="宋体-简" w:hAnsi="宋体-简"/>
        </w:rPr>
      </w:pPr>
    </w:p>
    <w:p w14:paraId="1CD4FCF4" w14:textId="77777777" w:rsidR="00A151AC" w:rsidRDefault="00A151AC" w:rsidP="00A151AC">
      <w:pPr>
        <w:rPr>
          <w:rFonts w:ascii="宋体-简" w:eastAsia="宋体-简" w:hAnsi="宋体-简"/>
        </w:rPr>
      </w:pPr>
    </w:p>
    <w:p w14:paraId="31F8E134" w14:textId="77777777" w:rsidR="00A151AC" w:rsidRPr="00A151AC" w:rsidRDefault="00A151AC" w:rsidP="00A151AC">
      <w:pPr>
        <w:rPr>
          <w:rFonts w:ascii="宋体-简" w:eastAsia="宋体-简" w:hAnsi="宋体-简"/>
        </w:rPr>
      </w:pPr>
    </w:p>
    <w:p w14:paraId="33E44316" w14:textId="77777777" w:rsidR="00A151AC" w:rsidRPr="00A151AC" w:rsidRDefault="00A151AC" w:rsidP="00A151AC">
      <w:pPr>
        <w:rPr>
          <w:rFonts w:ascii="宋体-简" w:eastAsia="宋体-简" w:hAnsi="宋体-简"/>
        </w:rPr>
      </w:pPr>
    </w:p>
    <w:p w14:paraId="56EE6980" w14:textId="77777777" w:rsidR="00A151AC" w:rsidRPr="00A151AC" w:rsidRDefault="00A151AC" w:rsidP="00A151AC">
      <w:pPr>
        <w:rPr>
          <w:rFonts w:ascii="宋体-简" w:eastAsia="宋体-简" w:hAnsi="宋体-简"/>
        </w:rPr>
      </w:pPr>
    </w:p>
    <w:p w14:paraId="13522A6B" w14:textId="29672848" w:rsidR="00A151AC" w:rsidRPr="00A151AC" w:rsidRDefault="00A151AC" w:rsidP="00A151AC">
      <w:pPr>
        <w:jc w:val="center"/>
        <w:rPr>
          <w:rFonts w:ascii="宋体-简" w:eastAsia="宋体-简" w:hAnsi="宋体-简" w:hint="eastAsia"/>
          <w:sz w:val="32"/>
          <w:szCs w:val="32"/>
        </w:rPr>
      </w:pPr>
      <w:r w:rsidRPr="00A151AC">
        <w:rPr>
          <w:rFonts w:ascii="宋体-简" w:eastAsia="宋体-简" w:hAnsi="宋体-简"/>
          <w:sz w:val="32"/>
          <w:szCs w:val="32"/>
        </w:rPr>
        <w:t>负责人：</w:t>
      </w:r>
    </w:p>
    <w:p w14:paraId="52321952" w14:textId="758122B4" w:rsidR="00A151AC" w:rsidRPr="00A151AC" w:rsidRDefault="00A151AC" w:rsidP="00A151AC">
      <w:pPr>
        <w:jc w:val="center"/>
        <w:rPr>
          <w:rFonts w:ascii="宋体-简" w:eastAsia="宋体-简" w:hAnsi="宋体-简"/>
          <w:sz w:val="32"/>
          <w:szCs w:val="32"/>
        </w:rPr>
      </w:pPr>
      <w:r w:rsidRPr="00A151AC">
        <w:rPr>
          <w:rFonts w:ascii="宋体-简" w:eastAsia="宋体-简" w:hAnsi="宋体-简"/>
          <w:sz w:val="32"/>
          <w:szCs w:val="32"/>
        </w:rPr>
        <w:t>联系方式：</w:t>
      </w:r>
    </w:p>
    <w:p w14:paraId="67023F72" w14:textId="77777777" w:rsidR="00A151AC" w:rsidRPr="00A151AC" w:rsidRDefault="00A151AC" w:rsidP="00A151AC">
      <w:pPr>
        <w:rPr>
          <w:rFonts w:ascii="宋体-简" w:eastAsia="宋体-简" w:hAnsi="宋体-简"/>
        </w:rPr>
      </w:pPr>
    </w:p>
    <w:p w14:paraId="5C48DE64" w14:textId="77777777" w:rsidR="00A151AC" w:rsidRPr="00A151AC" w:rsidRDefault="00A151AC" w:rsidP="00AD475A">
      <w:pPr>
        <w:widowControl/>
        <w:jc w:val="left"/>
        <w:rPr>
          <w:rFonts w:ascii="宋体-简" w:eastAsia="宋体-简" w:hAnsi="宋体-简"/>
        </w:rPr>
      </w:pPr>
      <w:r w:rsidRPr="00A151AC">
        <w:rPr>
          <w:rFonts w:ascii="宋体-简" w:eastAsia="宋体-简" w:hAnsi="宋体-简"/>
        </w:rPr>
        <w:br w:type="page"/>
      </w:r>
    </w:p>
    <w:p w14:paraId="72888455" w14:textId="77777777" w:rsidR="00AD475A" w:rsidRPr="00AD475A" w:rsidRDefault="00AD475A" w:rsidP="00AD475A">
      <w:pPr>
        <w:pStyle w:val="1"/>
      </w:pPr>
      <w:r w:rsidRPr="00AD475A">
        <w:rPr>
          <w:rFonts w:hint="eastAsia"/>
        </w:rPr>
        <w:lastRenderedPageBreak/>
        <w:t>引言</w:t>
      </w:r>
    </w:p>
    <w:p w14:paraId="0880578C" w14:textId="77777777" w:rsidR="003B1093" w:rsidRPr="003B1093" w:rsidRDefault="003B1093" w:rsidP="003B1093">
      <w:pPr>
        <w:ind w:firstLineChars="83" w:firstLine="199"/>
        <w:rPr>
          <w:rFonts w:ascii="宋体" w:eastAsia="宋体" w:hAnsi="宋体"/>
        </w:rPr>
      </w:pPr>
      <w:bookmarkStart w:id="0" w:name="_Hlk143855645"/>
      <w:r w:rsidRPr="003B1093">
        <w:rPr>
          <w:rFonts w:ascii="宋体" w:eastAsia="宋体" w:hAnsi="宋体" w:hint="eastAsia"/>
        </w:rPr>
        <w:t>随着智能手机、电脑等移动信息工具的普及和应用，手写和语音识别也随之发展，手写和语音无疑是最贴合、最方便、最自然的输入方式。其中手写输入常见于银行手写签名确认和日常生活中对生僻字的手写输入；而语音输入能极大解放人类的双手，如果能更为精准识别人声，将会大大提高输入速度。</w:t>
      </w:r>
    </w:p>
    <w:p w14:paraId="3EAB57F2" w14:textId="77777777" w:rsidR="003B1093" w:rsidRDefault="003B1093" w:rsidP="003B1093">
      <w:pPr>
        <w:ind w:firstLineChars="83" w:firstLine="199"/>
        <w:rPr>
          <w:rFonts w:ascii="宋体-简" w:eastAsia="宋体-简" w:hAnsi="宋体-简"/>
        </w:rPr>
      </w:pPr>
      <w:r w:rsidRPr="003B1093">
        <w:rPr>
          <w:rFonts w:ascii="宋体" w:eastAsia="宋体" w:hAnsi="宋体" w:hint="eastAsia"/>
        </w:rPr>
        <w:t>因此在当今高速发展的社会，一款兼备二者输入功能的模块显得尤为重要。</w:t>
      </w:r>
      <w:r w:rsidRPr="00AD475A">
        <w:rPr>
          <w:rFonts w:ascii="宋体-简" w:eastAsia="宋体-简" w:hAnsi="宋体-简"/>
        </w:rPr>
        <w:t>本技术说明旨在提供</w:t>
      </w:r>
      <w:r>
        <w:rPr>
          <w:rFonts w:ascii="宋体-简" w:eastAsia="宋体-简" w:hAnsi="宋体-简" w:hint="eastAsia"/>
        </w:rPr>
        <w:t>基于百度AI平台的“手写和语音识别”</w:t>
      </w:r>
      <w:r w:rsidRPr="00AD475A">
        <w:rPr>
          <w:rFonts w:ascii="宋体-简" w:eastAsia="宋体-简" w:hAnsi="宋体-简"/>
        </w:rPr>
        <w:t>实施方法，帮助开发者理解、使用和改进该</w:t>
      </w:r>
      <w:r>
        <w:rPr>
          <w:rFonts w:ascii="宋体-简" w:eastAsia="宋体-简" w:hAnsi="宋体-简" w:hint="eastAsia"/>
        </w:rPr>
        <w:t>功能</w:t>
      </w:r>
      <w:r w:rsidRPr="00AD475A">
        <w:rPr>
          <w:rFonts w:ascii="宋体-简" w:eastAsia="宋体-简" w:hAnsi="宋体-简"/>
        </w:rPr>
        <w:t>。</w:t>
      </w:r>
    </w:p>
    <w:p w14:paraId="4E59C0B2" w14:textId="77777777" w:rsidR="003B1093" w:rsidRDefault="003B1093" w:rsidP="003B1093">
      <w:pPr>
        <w:ind w:firstLineChars="83" w:firstLine="199"/>
        <w:rPr>
          <w:rFonts w:ascii="宋体-简" w:eastAsia="宋体-简" w:hAnsi="宋体-简"/>
        </w:rPr>
      </w:pPr>
      <w:r>
        <w:rPr>
          <w:rFonts w:ascii="宋体-简" w:eastAsia="宋体-简" w:hAnsi="宋体-简" w:hint="eastAsia"/>
        </w:rPr>
        <w:t>该功能模块包括手写识别（包括手写汉字、英文和数字）和语音识别，希望能借此更好地向用户介绍此模块的使用方式，也为开发者提供详实的技术描述，以便未来该功能的完善和改进。</w:t>
      </w:r>
    </w:p>
    <w:p w14:paraId="2857C4E3" w14:textId="77777777" w:rsidR="003B1093" w:rsidRPr="003B1093" w:rsidRDefault="003B1093" w:rsidP="003B1093">
      <w:pPr>
        <w:ind w:firstLineChars="83" w:firstLine="199"/>
        <w:rPr>
          <w:rFonts w:ascii="宋体" w:eastAsia="宋体" w:hAnsi="宋体"/>
        </w:rPr>
      </w:pPr>
      <w:r w:rsidRPr="003B1093">
        <w:rPr>
          <w:rFonts w:ascii="宋体" w:eastAsia="宋体" w:hAnsi="宋体" w:hint="eastAsia"/>
        </w:rPr>
        <w:t>针对</w:t>
      </w:r>
      <w:r>
        <w:rPr>
          <w:rFonts w:ascii="宋体" w:eastAsia="宋体" w:hAnsi="宋体" w:hint="eastAsia"/>
        </w:rPr>
        <w:t>手写和语音识别，市面上</w:t>
      </w:r>
      <w:r w:rsidRPr="003B1093">
        <w:rPr>
          <w:rFonts w:ascii="宋体" w:eastAsia="宋体" w:hAnsi="宋体" w:hint="eastAsia"/>
        </w:rPr>
        <w:t>，市面上有不少类似的功能模块，已经能够极大地提高用户输入，比如搜狗的手写和语音识别模块、讯飞的语音识别模块。</w:t>
      </w:r>
    </w:p>
    <w:p w14:paraId="4A28FFF2" w14:textId="77777777" w:rsidR="003B1093" w:rsidRPr="003B1093" w:rsidRDefault="003B1093" w:rsidP="003B1093">
      <w:pPr>
        <w:spacing w:line="240" w:lineRule="atLeast"/>
        <w:ind w:firstLineChars="83" w:firstLine="199"/>
        <w:rPr>
          <w:rFonts w:ascii="宋体" w:eastAsia="宋体" w:hAnsi="宋体"/>
        </w:rPr>
        <w:sectPr w:rsidR="003B1093" w:rsidRPr="003B1093">
          <w:footerReference w:type="default" r:id="rId8"/>
          <w:pgSz w:w="12240" w:h="15840"/>
          <w:pgMar w:top="1701" w:right="1418" w:bottom="1134" w:left="1418" w:header="720" w:footer="720" w:gutter="0"/>
          <w:pgNumType w:start="1"/>
          <w:cols w:space="720"/>
          <w:docGrid w:linePitch="360"/>
        </w:sectPr>
      </w:pPr>
      <w:r w:rsidRPr="003B1093">
        <w:rPr>
          <w:rFonts w:ascii="宋体" w:eastAsia="宋体" w:hAnsi="宋体" w:hint="eastAsia"/>
        </w:rPr>
        <w:t>但是这类功能模块较为单一，比如无法提供手写英文或数字、无法智能识别方言等缺陷，且难以兼容</w:t>
      </w:r>
      <w:proofErr w:type="spellStart"/>
      <w:r w:rsidRPr="003B1093">
        <w:rPr>
          <w:rFonts w:ascii="宋体" w:eastAsia="宋体" w:hAnsi="宋体"/>
        </w:rPr>
        <w:t>openKylin</w:t>
      </w:r>
      <w:proofErr w:type="spellEnd"/>
      <w:r w:rsidRPr="003B1093">
        <w:rPr>
          <w:rFonts w:ascii="宋体" w:eastAsia="宋体" w:hAnsi="宋体"/>
        </w:rPr>
        <w:t>操作系统</w:t>
      </w:r>
      <w:r w:rsidRPr="003B1093">
        <w:rPr>
          <w:rFonts w:ascii="宋体" w:eastAsia="宋体" w:hAnsi="宋体" w:hint="eastAsia"/>
        </w:rPr>
        <w:t>。而该项目将基于百度AI开放平台中手写和语音识别的引擎和</w:t>
      </w:r>
      <w:proofErr w:type="spellStart"/>
      <w:r w:rsidRPr="003B1093">
        <w:rPr>
          <w:rFonts w:ascii="宋体" w:eastAsia="宋体" w:hAnsi="宋体"/>
        </w:rPr>
        <w:t>openKylin</w:t>
      </w:r>
      <w:proofErr w:type="spellEnd"/>
      <w:r w:rsidRPr="003B1093">
        <w:rPr>
          <w:rFonts w:ascii="宋体" w:eastAsia="宋体" w:hAnsi="宋体"/>
        </w:rPr>
        <w:t>操作系统</w:t>
      </w:r>
      <w:r w:rsidRPr="003B1093">
        <w:rPr>
          <w:rFonts w:ascii="宋体" w:eastAsia="宋体" w:hAnsi="宋体" w:hint="eastAsia"/>
        </w:rPr>
        <w:t>进行开发一款简易但能弥补上述缺陷的模块。</w:t>
      </w:r>
    </w:p>
    <w:p w14:paraId="7406F658" w14:textId="21EFCBB2" w:rsidR="003B1093" w:rsidRPr="003B1093" w:rsidRDefault="003B1093" w:rsidP="003B1093">
      <w:pPr>
        <w:ind w:firstLineChars="83" w:firstLine="199"/>
        <w:rPr>
          <w:rFonts w:ascii="宋体" w:eastAsia="宋体" w:hAnsi="宋体" w:hint="eastAsia"/>
        </w:rPr>
      </w:pPr>
    </w:p>
    <w:bookmarkEnd w:id="0"/>
    <w:p w14:paraId="6F5BF7DC" w14:textId="52015A67" w:rsidR="00AD475A" w:rsidRDefault="00317B2D" w:rsidP="00317B2D">
      <w:pPr>
        <w:pStyle w:val="1"/>
      </w:pPr>
      <w:r w:rsidRPr="00317B2D">
        <w:rPr>
          <w:b w:val="0"/>
          <w:bCs w:val="0"/>
        </w:rPr>
        <w:t>功能介绍</w:t>
      </w:r>
    </w:p>
    <w:p w14:paraId="364093A8" w14:textId="245E8294" w:rsidR="00AD475A" w:rsidRDefault="00317B2D" w:rsidP="00317B2D">
      <w:pPr>
        <w:pStyle w:val="2"/>
      </w:pPr>
      <w:r w:rsidRPr="00317B2D">
        <w:rPr>
          <w:rFonts w:hint="eastAsia"/>
        </w:rPr>
        <w:t>2</w:t>
      </w:r>
      <w:r w:rsidRPr="00317B2D">
        <w:t>.1 获取</w:t>
      </w:r>
      <w:r w:rsidR="00FA5541">
        <w:rPr>
          <w:rFonts w:hint="eastAsia"/>
        </w:rPr>
        <w:t>手写字图像</w:t>
      </w:r>
    </w:p>
    <w:p w14:paraId="666D5AB0" w14:textId="028D941B" w:rsidR="00A151AC" w:rsidRPr="00A151AC" w:rsidRDefault="00A151AC" w:rsidP="00AD475A">
      <w:pPr>
        <w:adjustRightInd w:val="0"/>
        <w:snapToGrid w:val="0"/>
        <w:spacing w:line="288" w:lineRule="auto"/>
        <w:rPr>
          <w:rFonts w:ascii="宋体-简" w:eastAsia="宋体-简" w:hAnsi="宋体-简"/>
        </w:rPr>
      </w:pPr>
      <w:r w:rsidRPr="00317B2D">
        <w:rPr>
          <w:rFonts w:ascii="宋体-简" w:eastAsia="宋体-简" w:hAnsi="宋体-简"/>
          <w:b/>
          <w:bCs/>
        </w:rPr>
        <w:t>相关源代码文件</w:t>
      </w:r>
      <w:r w:rsidR="00317B2D">
        <w:rPr>
          <w:rFonts w:ascii="宋体-简" w:eastAsia="宋体-简" w:hAnsi="宋体-简" w:hint="eastAsia"/>
        </w:rPr>
        <w:t>：</w:t>
      </w:r>
      <w:r w:rsidR="00FA5541">
        <w:rPr>
          <w:rFonts w:ascii="宋体-简" w:eastAsia="宋体-简" w:hAnsi="宋体-简"/>
        </w:rPr>
        <w:t>main.py</w:t>
      </w:r>
    </w:p>
    <w:p w14:paraId="0C3CF6CB" w14:textId="613BADD4" w:rsidR="00317B2D" w:rsidRDefault="00B561B5" w:rsidP="000D02CC">
      <w:pPr>
        <w:adjustRightInd w:val="0"/>
        <w:snapToGrid w:val="0"/>
        <w:spacing w:line="288" w:lineRule="auto"/>
        <w:ind w:firstLineChars="200" w:firstLine="480"/>
        <w:rPr>
          <w:rFonts w:ascii="宋体" w:eastAsia="宋体" w:hAnsi="宋体" w:cs="Segoe UI"/>
          <w:color w:val="40485B"/>
          <w:shd w:val="clear" w:color="auto" w:fill="FFFFFF"/>
        </w:rPr>
      </w:pPr>
      <w:r>
        <w:rPr>
          <w:rFonts w:ascii="宋体-简" w:eastAsia="宋体-简" w:hAnsi="宋体-简" w:hint="eastAsia"/>
        </w:rPr>
        <w:t>画布工具可以</w:t>
      </w:r>
      <w:r w:rsidRPr="00B561B5">
        <w:rPr>
          <w:rFonts w:ascii="宋体" w:eastAsia="宋体" w:hAnsi="宋体" w:cs="Segoe UI"/>
          <w:color w:val="40485B"/>
          <w:shd w:val="clear" w:color="auto" w:fill="FFFFFF"/>
        </w:rPr>
        <w:t>使得用户通过鼠标、触控板和触摸屏等设备进行手写输入</w:t>
      </w:r>
      <w:r>
        <w:rPr>
          <w:rFonts w:ascii="宋体" w:eastAsia="宋体" w:hAnsi="宋体" w:cs="Segoe UI" w:hint="eastAsia"/>
          <w:color w:val="40485B"/>
          <w:shd w:val="clear" w:color="auto" w:fill="FFFFFF"/>
        </w:rPr>
        <w:t>，</w:t>
      </w:r>
      <w:r w:rsidR="00221D12">
        <w:rPr>
          <w:rFonts w:ascii="宋体" w:eastAsia="宋体" w:hAnsi="宋体" w:cs="Segoe UI" w:hint="eastAsia"/>
          <w:color w:val="40485B"/>
          <w:shd w:val="clear" w:color="auto" w:fill="FFFFFF"/>
        </w:rPr>
        <w:t>画布工具包含撤销、删除、清屏等功能可以供用户对所写字进行更改；而保存功能可以直接显示用户所写的文字，用户可以根据结果进行判断是否是所想要的结果进行自行修改；针对老年群体，该画布工具还可以调整笔触大小，为老年人提供便利。</w:t>
      </w:r>
    </w:p>
    <w:p w14:paraId="7A1C5C8B" w14:textId="3B91EA89" w:rsidR="00221D12" w:rsidRPr="00134388" w:rsidRDefault="00221D12" w:rsidP="00221D12">
      <w:pPr>
        <w:widowControl/>
        <w:shd w:val="clear" w:color="auto" w:fill="FFFFFF"/>
        <w:spacing w:line="285" w:lineRule="atLeast"/>
        <w:jc w:val="left"/>
        <w:rPr>
          <w:rFonts w:ascii="宋体" w:eastAsia="宋体" w:hAnsi="宋体" w:cs="Segoe UI" w:hint="eastAsia"/>
          <w:color w:val="40485B"/>
          <w:shd w:val="clear" w:color="auto" w:fill="FFFFFF"/>
        </w:rPr>
      </w:pPr>
      <w:r>
        <w:rPr>
          <w:rFonts w:ascii="宋体" w:eastAsia="宋体" w:hAnsi="宋体" w:cs="Segoe UI" w:hint="eastAsia"/>
          <w:color w:val="40485B"/>
          <w:shd w:val="clear" w:color="auto" w:fill="FFFFFF"/>
        </w:rPr>
        <w:t>（1）</w:t>
      </w:r>
      <w:proofErr w:type="spellStart"/>
      <w:r w:rsidR="00134388" w:rsidRPr="00134388">
        <w:rPr>
          <w:rFonts w:ascii="宋体" w:eastAsia="宋体" w:hAnsi="宋体" w:cs="Segoe UI"/>
          <w:color w:val="40485B"/>
          <w:shd w:val="clear" w:color="auto" w:fill="FFFFFF"/>
        </w:rPr>
        <w:t>onLeftButtonDown</w:t>
      </w:r>
      <w:proofErr w:type="spellEnd"/>
      <w:r w:rsidR="00134388">
        <w:rPr>
          <w:rFonts w:ascii="宋体" w:eastAsia="宋体" w:hAnsi="宋体" w:cs="Segoe UI" w:hint="eastAsia"/>
          <w:color w:val="40485B"/>
          <w:shd w:val="clear" w:color="auto" w:fill="FFFFFF"/>
        </w:rPr>
        <w:t>、</w:t>
      </w:r>
      <w:proofErr w:type="spellStart"/>
      <w:r w:rsidR="00134388" w:rsidRPr="00134388">
        <w:rPr>
          <w:rFonts w:ascii="宋体" w:eastAsia="宋体" w:hAnsi="宋体" w:cs="Segoe UI"/>
          <w:color w:val="40485B"/>
          <w:shd w:val="clear" w:color="auto" w:fill="FFFFFF"/>
        </w:rPr>
        <w:t>onLeftButtonMove</w:t>
      </w:r>
      <w:proofErr w:type="spellEnd"/>
    </w:p>
    <w:p w14:paraId="16563C9C" w14:textId="4109EB42" w:rsidR="00221D12" w:rsidRDefault="00134388" w:rsidP="00221D12">
      <w:pPr>
        <w:adjustRightInd w:val="0"/>
        <w:snapToGrid w:val="0"/>
        <w:spacing w:line="288" w:lineRule="auto"/>
        <w:rPr>
          <w:rFonts w:ascii="宋体-简" w:eastAsia="宋体-简" w:hAnsi="宋体-简"/>
        </w:rPr>
      </w:pPr>
      <w:r>
        <w:rPr>
          <w:rFonts w:ascii="宋体-简" w:eastAsia="宋体-简" w:hAnsi="宋体-简" w:hint="eastAsia"/>
        </w:rPr>
        <w:t>左键，</w:t>
      </w:r>
      <w:r w:rsidR="00221D12">
        <w:rPr>
          <w:rFonts w:ascii="宋体-简" w:eastAsia="宋体-简" w:hAnsi="宋体-简" w:hint="eastAsia"/>
        </w:rPr>
        <w:t>画图函数，判断用户是否写入手写字</w:t>
      </w:r>
      <w:r>
        <w:rPr>
          <w:rFonts w:ascii="宋体-简" w:eastAsia="宋体-简" w:hAnsi="宋体-简" w:hint="eastAsia"/>
        </w:rPr>
        <w:t>。</w:t>
      </w:r>
    </w:p>
    <w:p w14:paraId="6FB4A408" w14:textId="77777777" w:rsidR="00134388" w:rsidRPr="00134388" w:rsidRDefault="00D11A4D" w:rsidP="00134388">
      <w:pPr>
        <w:adjustRightInd w:val="0"/>
        <w:snapToGrid w:val="0"/>
        <w:spacing w:line="288" w:lineRule="auto"/>
        <w:rPr>
          <w:rFonts w:ascii="宋体-简" w:eastAsia="宋体-简" w:hAnsi="宋体-简"/>
        </w:rPr>
      </w:pPr>
      <w:r>
        <w:rPr>
          <w:rFonts w:ascii="宋体-简" w:eastAsia="宋体-简" w:hAnsi="宋体-简" w:hint="eastAsia"/>
        </w:rPr>
        <w:t>（2）</w:t>
      </w:r>
      <w:proofErr w:type="spellStart"/>
      <w:r w:rsidR="00134388" w:rsidRPr="00134388">
        <w:rPr>
          <w:rFonts w:ascii="宋体-简" w:eastAsia="宋体-简" w:hAnsi="宋体-简"/>
        </w:rPr>
        <w:t>onRightButtonUp</w:t>
      </w:r>
      <w:proofErr w:type="spellEnd"/>
    </w:p>
    <w:p w14:paraId="00E8DEBE" w14:textId="238529B8" w:rsidR="00134388" w:rsidRDefault="00134388" w:rsidP="00D11A4D">
      <w:pPr>
        <w:adjustRightInd w:val="0"/>
        <w:snapToGrid w:val="0"/>
        <w:spacing w:line="288" w:lineRule="auto"/>
        <w:rPr>
          <w:rFonts w:ascii="宋体-简" w:eastAsia="宋体-简" w:hAnsi="宋体-简"/>
        </w:rPr>
      </w:pPr>
      <w:r>
        <w:rPr>
          <w:rFonts w:ascii="宋体-简" w:eastAsia="宋体-简" w:hAnsi="宋体-简" w:hint="eastAsia"/>
        </w:rPr>
        <w:t>右键，对所画图像进行操作的菜单栏。</w:t>
      </w:r>
    </w:p>
    <w:p w14:paraId="1486EF30" w14:textId="5B61BE46" w:rsidR="00D11A4D" w:rsidRPr="00D11A4D" w:rsidRDefault="00134388" w:rsidP="00D11A4D">
      <w:pPr>
        <w:adjustRightInd w:val="0"/>
        <w:snapToGrid w:val="0"/>
        <w:spacing w:line="288" w:lineRule="auto"/>
        <w:rPr>
          <w:rFonts w:ascii="宋体-简" w:eastAsia="宋体-简" w:hAnsi="宋体-简" w:hint="eastAsia"/>
        </w:rPr>
      </w:pPr>
      <w:r>
        <w:rPr>
          <w:rFonts w:ascii="宋体-简" w:eastAsia="宋体-简" w:hAnsi="宋体-简" w:hint="eastAsia"/>
        </w:rPr>
        <w:t>（3）</w:t>
      </w:r>
      <w:r w:rsidR="00D11A4D" w:rsidRPr="00D11A4D">
        <w:rPr>
          <w:rFonts w:ascii="宋体-简" w:eastAsia="宋体-简" w:hAnsi="宋体-简"/>
        </w:rPr>
        <w:t>Open</w:t>
      </w:r>
      <w:r w:rsidR="00D11A4D">
        <w:rPr>
          <w:rFonts w:ascii="宋体-简" w:eastAsia="宋体-简" w:hAnsi="宋体-简" w:hint="eastAsia"/>
        </w:rPr>
        <w:t>、</w:t>
      </w:r>
      <w:r w:rsidR="00D11A4D" w:rsidRPr="00D11A4D">
        <w:rPr>
          <w:rFonts w:ascii="宋体-简" w:eastAsia="宋体-简" w:hAnsi="宋体-简"/>
        </w:rPr>
        <w:t>Clear</w:t>
      </w:r>
      <w:r w:rsidR="00D11A4D">
        <w:rPr>
          <w:rFonts w:ascii="宋体-简" w:eastAsia="宋体-简" w:hAnsi="宋体-简" w:hint="eastAsia"/>
        </w:rPr>
        <w:t>、</w:t>
      </w:r>
      <w:r w:rsidR="00D11A4D" w:rsidRPr="00D11A4D">
        <w:rPr>
          <w:rFonts w:ascii="宋体-简" w:eastAsia="宋体-简" w:hAnsi="宋体-简"/>
        </w:rPr>
        <w:t>Back</w:t>
      </w:r>
      <w:r w:rsidR="00D11A4D">
        <w:rPr>
          <w:rFonts w:ascii="宋体-简" w:eastAsia="宋体-简" w:hAnsi="宋体-简" w:hint="eastAsia"/>
        </w:rPr>
        <w:t>、</w:t>
      </w:r>
    </w:p>
    <w:p w14:paraId="4B19D939" w14:textId="5C776F5B" w:rsidR="00D11A4D" w:rsidRDefault="00D11A4D" w:rsidP="00221D12">
      <w:pPr>
        <w:adjustRightInd w:val="0"/>
        <w:snapToGrid w:val="0"/>
        <w:spacing w:line="288" w:lineRule="auto"/>
        <w:rPr>
          <w:rFonts w:ascii="宋体-简" w:eastAsia="宋体-简" w:hAnsi="宋体-简"/>
        </w:rPr>
      </w:pPr>
      <w:r>
        <w:rPr>
          <w:rFonts w:ascii="宋体-简" w:eastAsia="宋体-简" w:hAnsi="宋体-简" w:hint="eastAsia"/>
        </w:rPr>
        <w:t>对所绘制图像进行操作，Open可以打开一幅图片（本模块还能进行识别印刷体图片上的文字），Clear可以将所绘制的图片清空，Back可以撤销上一步所绘制的笔画。</w:t>
      </w:r>
    </w:p>
    <w:p w14:paraId="7B766AA3" w14:textId="09807E37" w:rsidR="00D11A4D" w:rsidRDefault="00D11A4D" w:rsidP="00221D12">
      <w:pPr>
        <w:adjustRightInd w:val="0"/>
        <w:snapToGrid w:val="0"/>
        <w:spacing w:line="288" w:lineRule="auto"/>
        <w:rPr>
          <w:rFonts w:ascii="宋体-简" w:eastAsia="宋体-简" w:hAnsi="宋体-简"/>
        </w:rPr>
      </w:pPr>
      <w:r>
        <w:rPr>
          <w:rFonts w:ascii="宋体-简" w:eastAsia="宋体-简" w:hAnsi="宋体-简" w:hint="eastAsia"/>
        </w:rPr>
        <w:t>（</w:t>
      </w:r>
      <w:r w:rsidR="00134388">
        <w:rPr>
          <w:rFonts w:ascii="宋体-简" w:eastAsia="宋体-简" w:hAnsi="宋体-简"/>
        </w:rPr>
        <w:t>4</w:t>
      </w:r>
      <w:r>
        <w:rPr>
          <w:rFonts w:ascii="宋体-简" w:eastAsia="宋体-简" w:hAnsi="宋体-简" w:hint="eastAsia"/>
        </w:rPr>
        <w:t>）Save</w:t>
      </w:r>
    </w:p>
    <w:p w14:paraId="049AC3CE" w14:textId="468F3F92" w:rsidR="00D11A4D" w:rsidRDefault="00D11A4D" w:rsidP="00221D12">
      <w:pPr>
        <w:adjustRightInd w:val="0"/>
        <w:snapToGrid w:val="0"/>
        <w:spacing w:line="288" w:lineRule="auto"/>
        <w:rPr>
          <w:rFonts w:ascii="宋体-简" w:eastAsia="宋体-简" w:hAnsi="宋体-简"/>
        </w:rPr>
      </w:pPr>
      <w:r>
        <w:rPr>
          <w:rFonts w:ascii="宋体-简" w:eastAsia="宋体-简" w:hAnsi="宋体-简" w:hint="eastAsia"/>
        </w:rPr>
        <w:t>保存用户所绘制的图像，用于</w:t>
      </w:r>
      <w:r w:rsidR="004D77B8">
        <w:rPr>
          <w:rFonts w:ascii="宋体-简" w:eastAsia="宋体-简" w:hAnsi="宋体-简" w:hint="eastAsia"/>
        </w:rPr>
        <w:t>下一步的图像识别。</w:t>
      </w:r>
    </w:p>
    <w:p w14:paraId="7B659BE1" w14:textId="77777777" w:rsidR="00134388" w:rsidRPr="00134388" w:rsidRDefault="004D77B8" w:rsidP="00134388">
      <w:pPr>
        <w:adjustRightInd w:val="0"/>
        <w:snapToGrid w:val="0"/>
        <w:spacing w:line="288" w:lineRule="auto"/>
        <w:rPr>
          <w:rFonts w:ascii="宋体-简" w:eastAsia="宋体-简" w:hAnsi="宋体-简"/>
        </w:rPr>
      </w:pPr>
      <w:r>
        <w:rPr>
          <w:rFonts w:ascii="宋体-简" w:eastAsia="宋体-简" w:hAnsi="宋体-简" w:hint="eastAsia"/>
        </w:rPr>
        <w:t>（</w:t>
      </w:r>
      <w:r w:rsidR="00134388">
        <w:rPr>
          <w:rFonts w:ascii="宋体-简" w:eastAsia="宋体-简" w:hAnsi="宋体-简"/>
        </w:rPr>
        <w:t>5</w:t>
      </w:r>
      <w:r>
        <w:rPr>
          <w:rFonts w:ascii="宋体-简" w:eastAsia="宋体-简" w:hAnsi="宋体-简" w:hint="eastAsia"/>
        </w:rPr>
        <w:t>）</w:t>
      </w:r>
      <w:proofErr w:type="spellStart"/>
      <w:r w:rsidR="00134388" w:rsidRPr="00134388">
        <w:rPr>
          <w:rFonts w:ascii="宋体-简" w:eastAsia="宋体-简" w:hAnsi="宋体-简"/>
        </w:rPr>
        <w:t>drawText</w:t>
      </w:r>
      <w:proofErr w:type="spellEnd"/>
    </w:p>
    <w:p w14:paraId="493AFD33" w14:textId="72475EEA" w:rsidR="004D77B8" w:rsidRPr="000D02CC" w:rsidRDefault="00134388" w:rsidP="00221D12">
      <w:pPr>
        <w:adjustRightInd w:val="0"/>
        <w:snapToGrid w:val="0"/>
        <w:spacing w:line="288" w:lineRule="auto"/>
        <w:rPr>
          <w:rFonts w:ascii="宋体-简" w:eastAsia="宋体-简" w:hAnsi="宋体-简" w:hint="eastAsia"/>
        </w:rPr>
      </w:pPr>
      <w:r>
        <w:rPr>
          <w:rFonts w:ascii="宋体-简" w:eastAsia="宋体-简" w:hAnsi="宋体-简" w:hint="eastAsia"/>
        </w:rPr>
        <w:t>绘制文本框文字。</w:t>
      </w:r>
    </w:p>
    <w:p w14:paraId="19D48FF5" w14:textId="6374E7AF" w:rsidR="00A151AC" w:rsidRPr="00317B2D" w:rsidRDefault="00317B2D" w:rsidP="00317B2D">
      <w:pPr>
        <w:pStyle w:val="2"/>
      </w:pPr>
      <w:r>
        <w:rPr>
          <w:rFonts w:hint="eastAsia"/>
        </w:rPr>
        <w:t>2</w:t>
      </w:r>
      <w:r>
        <w:t xml:space="preserve">.2 </w:t>
      </w:r>
      <w:r w:rsidR="001A0491">
        <w:rPr>
          <w:rFonts w:hint="eastAsia"/>
        </w:rPr>
        <w:t>识别手写数字</w:t>
      </w:r>
      <w:r w:rsidR="00220E90">
        <w:rPr>
          <w:rFonts w:hint="eastAsia"/>
        </w:rPr>
        <w:t>（测试模块）</w:t>
      </w:r>
    </w:p>
    <w:p w14:paraId="0AA3650D" w14:textId="268BFCBB" w:rsidR="00A151AC" w:rsidRPr="00A151AC" w:rsidRDefault="00A151AC" w:rsidP="00AD475A">
      <w:pPr>
        <w:adjustRightInd w:val="0"/>
        <w:snapToGrid w:val="0"/>
        <w:spacing w:line="288" w:lineRule="auto"/>
        <w:rPr>
          <w:rFonts w:ascii="宋体-简" w:eastAsia="宋体-简" w:hAnsi="宋体-简"/>
        </w:rPr>
      </w:pPr>
      <w:bookmarkStart w:id="1" w:name="_Hlk143888314"/>
      <w:r w:rsidRPr="00317B2D">
        <w:rPr>
          <w:rFonts w:ascii="宋体-简" w:eastAsia="宋体-简" w:hAnsi="宋体-简"/>
          <w:b/>
          <w:bCs/>
        </w:rPr>
        <w:t>相关源代码文件</w:t>
      </w:r>
      <w:r w:rsidR="00317B2D">
        <w:rPr>
          <w:rFonts w:ascii="宋体-简" w:eastAsia="宋体-简" w:hAnsi="宋体-简" w:hint="eastAsia"/>
        </w:rPr>
        <w:t>：</w:t>
      </w:r>
      <w:r w:rsidR="001A0491">
        <w:rPr>
          <w:rFonts w:ascii="宋体-简" w:eastAsia="宋体-简" w:hAnsi="宋体-简" w:hint="eastAsia"/>
        </w:rPr>
        <w:t>test</w:t>
      </w:r>
      <w:r w:rsidR="00220E90">
        <w:rPr>
          <w:rFonts w:ascii="宋体-简" w:eastAsia="宋体-简" w:hAnsi="宋体-简"/>
        </w:rPr>
        <w:t>_digits</w:t>
      </w:r>
      <w:r w:rsidR="001A0491">
        <w:rPr>
          <w:rFonts w:ascii="宋体-简" w:eastAsia="宋体-简" w:hAnsi="宋体-简"/>
        </w:rPr>
        <w:t>.py</w:t>
      </w:r>
      <w:r w:rsidR="00220E90">
        <w:rPr>
          <w:rFonts w:ascii="宋体-简" w:eastAsia="宋体-简" w:hAnsi="宋体-简" w:hint="eastAsia"/>
        </w:rPr>
        <w:t>，tr</w:t>
      </w:r>
      <w:r w:rsidR="00220E90">
        <w:rPr>
          <w:rFonts w:ascii="宋体-简" w:eastAsia="宋体-简" w:hAnsi="宋体-简"/>
        </w:rPr>
        <w:t>ain.py</w:t>
      </w:r>
    </w:p>
    <w:bookmarkEnd w:id="1"/>
    <w:p w14:paraId="39685C4B" w14:textId="5B04F825" w:rsidR="00317B2D" w:rsidRDefault="001A0491" w:rsidP="00AD475A">
      <w:pPr>
        <w:adjustRightInd w:val="0"/>
        <w:snapToGrid w:val="0"/>
        <w:spacing w:line="288" w:lineRule="auto"/>
        <w:rPr>
          <w:rFonts w:ascii="宋体-简" w:eastAsia="宋体-简" w:hAnsi="宋体-简"/>
        </w:rPr>
      </w:pPr>
      <w:r>
        <w:rPr>
          <w:rFonts w:ascii="宋体-简" w:eastAsia="宋体-简" w:hAnsi="宋体-简" w:hint="eastAsia"/>
        </w:rPr>
        <w:t>采用Le</w:t>
      </w:r>
      <w:r w:rsidR="00220E90">
        <w:rPr>
          <w:rFonts w:ascii="宋体-简" w:eastAsia="宋体-简" w:hAnsi="宋体-简" w:hint="eastAsia"/>
        </w:rPr>
        <w:t>N</w:t>
      </w:r>
      <w:r>
        <w:rPr>
          <w:rFonts w:ascii="宋体-简" w:eastAsia="宋体-简" w:hAnsi="宋体-简" w:hint="eastAsia"/>
        </w:rPr>
        <w:t>e</w:t>
      </w:r>
      <w:r w:rsidR="00220E90">
        <w:rPr>
          <w:rFonts w:ascii="宋体-简" w:eastAsia="宋体-简" w:hAnsi="宋体-简"/>
        </w:rPr>
        <w:t>t-5</w:t>
      </w:r>
      <w:r>
        <w:rPr>
          <w:rFonts w:ascii="宋体-简" w:eastAsia="宋体-简" w:hAnsi="宋体-简" w:hint="eastAsia"/>
        </w:rPr>
        <w:t>模型</w:t>
      </w:r>
    </w:p>
    <w:p w14:paraId="4AB9F7E6" w14:textId="79DD764B" w:rsidR="00220E90" w:rsidRDefault="00220E90" w:rsidP="00AD475A">
      <w:pPr>
        <w:adjustRightInd w:val="0"/>
        <w:snapToGrid w:val="0"/>
        <w:spacing w:line="288" w:lineRule="auto"/>
        <w:rPr>
          <w:rFonts w:ascii="宋体-简" w:eastAsia="宋体-简" w:hAnsi="宋体-简"/>
        </w:rPr>
      </w:pPr>
      <w:r w:rsidRPr="00220E90">
        <w:rPr>
          <w:rFonts w:ascii="宋体-简" w:eastAsia="宋体-简" w:hAnsi="宋体-简" w:hint="eastAsia"/>
        </w:rPr>
        <w:t>1989年，Yann Lecun在论文 Gradient-Based Learning Applied to Document Recognition 中提出了LeNet-5网络模型</w:t>
      </w:r>
      <w:r>
        <w:rPr>
          <w:rFonts w:ascii="宋体-简" w:eastAsia="宋体-简" w:hAnsi="宋体-简" w:hint="eastAsia"/>
        </w:rPr>
        <w:t>（现已改进为L</w:t>
      </w:r>
      <w:r>
        <w:rPr>
          <w:rFonts w:ascii="宋体-简" w:eastAsia="宋体-简" w:hAnsi="宋体-简"/>
        </w:rPr>
        <w:t>e</w:t>
      </w:r>
      <w:r>
        <w:rPr>
          <w:rFonts w:ascii="宋体-简" w:eastAsia="宋体-简" w:hAnsi="宋体-简" w:hint="eastAsia"/>
        </w:rPr>
        <w:t>N</w:t>
      </w:r>
      <w:r>
        <w:rPr>
          <w:rFonts w:ascii="宋体-简" w:eastAsia="宋体-简" w:hAnsi="宋体-简"/>
        </w:rPr>
        <w:t>et-6</w:t>
      </w:r>
      <w:r>
        <w:rPr>
          <w:rFonts w:ascii="宋体-简" w:eastAsia="宋体-简" w:hAnsi="宋体-简" w:hint="eastAsia"/>
        </w:rPr>
        <w:t>）</w:t>
      </w:r>
      <w:r w:rsidRPr="00220E90">
        <w:rPr>
          <w:rFonts w:ascii="宋体-简" w:eastAsia="宋体-简" w:hAnsi="宋体-简" w:hint="eastAsia"/>
        </w:rPr>
        <w:t>，它是一种用于手写体字符识别的非常</w:t>
      </w:r>
      <w:r>
        <w:rPr>
          <w:rFonts w:ascii="宋体-简" w:eastAsia="宋体-简" w:hAnsi="宋体-简" w:hint="eastAsia"/>
        </w:rPr>
        <w:t>有效</w:t>
      </w:r>
      <w:r w:rsidRPr="00220E90">
        <w:rPr>
          <w:rFonts w:ascii="宋体-简" w:eastAsia="宋体-简" w:hAnsi="宋体-简" w:hint="eastAsia"/>
        </w:rPr>
        <w:t>的神经网络。LeNet-5 网络架构的成功应用，</w:t>
      </w:r>
      <w:r>
        <w:rPr>
          <w:rFonts w:ascii="宋体-简" w:eastAsia="宋体-简" w:hAnsi="宋体-简" w:hint="eastAsia"/>
        </w:rPr>
        <w:t>极大</w:t>
      </w:r>
      <w:r w:rsidRPr="00220E90">
        <w:rPr>
          <w:rFonts w:ascii="宋体-简" w:eastAsia="宋体-简" w:hAnsi="宋体-简" w:hint="eastAsia"/>
        </w:rPr>
        <w:t>推动着深度学习领域的发展。</w:t>
      </w:r>
    </w:p>
    <w:p w14:paraId="46640C3B" w14:textId="377F808F" w:rsidR="00220E90" w:rsidRDefault="00220E90" w:rsidP="00AD475A">
      <w:pPr>
        <w:adjustRightInd w:val="0"/>
        <w:snapToGrid w:val="0"/>
        <w:spacing w:line="288" w:lineRule="auto"/>
        <w:rPr>
          <w:rFonts w:ascii="宋体-简" w:eastAsia="宋体-简" w:hAnsi="宋体-简"/>
        </w:rPr>
      </w:pPr>
      <w:r>
        <w:rPr>
          <w:noProof/>
        </w:rPr>
        <w:drawing>
          <wp:inline distT="0" distB="0" distL="0" distR="0" wp14:anchorId="3173CCF6" wp14:editId="115A706E">
            <wp:extent cx="5270500" cy="1458660"/>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58660"/>
                    </a:xfrm>
                    <a:prstGeom prst="rect">
                      <a:avLst/>
                    </a:prstGeom>
                    <a:noFill/>
                    <a:ln>
                      <a:noFill/>
                    </a:ln>
                  </pic:spPr>
                </pic:pic>
              </a:graphicData>
            </a:graphic>
          </wp:inline>
        </w:drawing>
      </w:r>
    </w:p>
    <w:p w14:paraId="41A257FC" w14:textId="636B6C38" w:rsidR="00220E90" w:rsidRDefault="00220E90" w:rsidP="00AD475A">
      <w:pPr>
        <w:adjustRightInd w:val="0"/>
        <w:snapToGrid w:val="0"/>
        <w:spacing w:line="288" w:lineRule="auto"/>
        <w:rPr>
          <w:rFonts w:ascii="宋体-简" w:eastAsia="宋体-简" w:hAnsi="宋体-简" w:hint="eastAsia"/>
        </w:rPr>
      </w:pPr>
      <w:r>
        <w:rPr>
          <w:rFonts w:ascii="宋体-简" w:eastAsia="宋体-简" w:hAnsi="宋体-简" w:hint="eastAsia"/>
        </w:rPr>
        <w:t>上图是该模型应用的简易原理图</w:t>
      </w:r>
    </w:p>
    <w:p w14:paraId="73A98867" w14:textId="6F0F0A66" w:rsidR="00A151AC" w:rsidRPr="00A151AC" w:rsidRDefault="00A151AC" w:rsidP="00AD475A">
      <w:pPr>
        <w:adjustRightInd w:val="0"/>
        <w:snapToGrid w:val="0"/>
        <w:spacing w:line="288" w:lineRule="auto"/>
        <w:rPr>
          <w:rFonts w:ascii="宋体-简" w:eastAsia="宋体-简" w:hAnsi="宋体-简"/>
        </w:rPr>
      </w:pPr>
      <w:bookmarkStart w:id="2" w:name="_Hlk143888358"/>
      <w:r w:rsidRPr="00A151AC">
        <w:rPr>
          <w:rFonts w:ascii="宋体-简" w:eastAsia="宋体-简" w:hAnsi="宋体-简"/>
        </w:rPr>
        <w:t xml:space="preserve">(1) </w:t>
      </w:r>
      <w:r w:rsidR="00220E90">
        <w:rPr>
          <w:rFonts w:ascii="宋体-简" w:eastAsia="宋体-简" w:hAnsi="宋体-简" w:hint="eastAsia"/>
        </w:rPr>
        <w:t>t</w:t>
      </w:r>
      <w:r w:rsidR="00220E90">
        <w:rPr>
          <w:rFonts w:ascii="宋体-简" w:eastAsia="宋体-简" w:hAnsi="宋体-简"/>
        </w:rPr>
        <w:t>rain.py</w:t>
      </w:r>
    </w:p>
    <w:p w14:paraId="49E2CB7B" w14:textId="001E1505" w:rsidR="00A151AC" w:rsidRDefault="00606DD8" w:rsidP="00AD475A">
      <w:pPr>
        <w:adjustRightInd w:val="0"/>
        <w:snapToGrid w:val="0"/>
        <w:spacing w:line="288" w:lineRule="auto"/>
        <w:rPr>
          <w:rFonts w:ascii="宋体-简" w:eastAsia="宋体-简" w:hAnsi="宋体-简"/>
        </w:rPr>
      </w:pPr>
      <w:r>
        <w:rPr>
          <w:rFonts w:ascii="宋体-简" w:eastAsia="宋体-简" w:hAnsi="宋体-简" w:hint="eastAsia"/>
        </w:rPr>
        <w:lastRenderedPageBreak/>
        <w:t>读取数据包，将数据划分为训练集、测试集和验证集，并分别读取数据集中的图片，进行图片预处理。建立LeNet</w:t>
      </w:r>
      <w:r>
        <w:rPr>
          <w:rFonts w:ascii="宋体-简" w:eastAsia="宋体-简" w:hAnsi="宋体-简"/>
        </w:rPr>
        <w:t>-5</w:t>
      </w:r>
      <w:r>
        <w:rPr>
          <w:rFonts w:ascii="宋体-简" w:eastAsia="宋体-简" w:hAnsi="宋体-简" w:hint="eastAsia"/>
        </w:rPr>
        <w:t>模型，并开始训练，得到模型结果。</w:t>
      </w:r>
    </w:p>
    <w:p w14:paraId="704E7764" w14:textId="603B511D" w:rsidR="00606DD8" w:rsidRDefault="00606DD8" w:rsidP="00606DD8">
      <w:pPr>
        <w:adjustRightInd w:val="0"/>
        <w:snapToGrid w:val="0"/>
        <w:spacing w:line="288" w:lineRule="auto"/>
        <w:rPr>
          <w:rFonts w:ascii="宋体-简" w:eastAsia="宋体-简" w:hAnsi="宋体-简"/>
        </w:rPr>
      </w:pPr>
      <w:r>
        <w:rPr>
          <w:rFonts w:ascii="宋体-简" w:eastAsia="宋体-简" w:hAnsi="宋体-简" w:hint="eastAsia"/>
        </w:rPr>
        <w:t>其中数据集选用的是MINST数据集。选该数据集的好处是，</w:t>
      </w:r>
      <w:r w:rsidRPr="00606DD8">
        <w:rPr>
          <w:rFonts w:ascii="宋体-简" w:eastAsia="宋体-简" w:hAnsi="宋体-简" w:hint="eastAsia"/>
        </w:rPr>
        <w:t>对训练来说，MNIST数据集中数据更适合训练出相同的模型。使得训练的模型能够更好的识别手写体数字。</w:t>
      </w:r>
    </w:p>
    <w:bookmarkEnd w:id="2"/>
    <w:p w14:paraId="43C51F94" w14:textId="58A16FA8" w:rsidR="00FC05EB" w:rsidRPr="00606DD8" w:rsidRDefault="00FC05EB" w:rsidP="00606DD8">
      <w:pPr>
        <w:adjustRightInd w:val="0"/>
        <w:snapToGrid w:val="0"/>
        <w:spacing w:line="288" w:lineRule="auto"/>
        <w:rPr>
          <w:rFonts w:ascii="宋体-简" w:eastAsia="宋体-简" w:hAnsi="宋体-简" w:hint="eastAsia"/>
        </w:rPr>
      </w:pPr>
      <w:r>
        <w:rPr>
          <w:rFonts w:ascii="宋体-简" w:eastAsia="宋体-简" w:hAnsi="宋体-简" w:hint="eastAsia"/>
        </w:rPr>
        <w:t>其训练集如下：</w:t>
      </w:r>
    </w:p>
    <w:p w14:paraId="477E1D31" w14:textId="3F236A7B" w:rsidR="00606DD8" w:rsidRDefault="00FC05EB" w:rsidP="00AD475A">
      <w:pPr>
        <w:adjustRightInd w:val="0"/>
        <w:snapToGrid w:val="0"/>
        <w:spacing w:line="288" w:lineRule="auto"/>
        <w:rPr>
          <w:rFonts w:ascii="宋体-简" w:eastAsia="宋体-简" w:hAnsi="宋体-简"/>
        </w:rPr>
      </w:pPr>
      <w:r>
        <w:rPr>
          <w:rFonts w:ascii="宋体-简" w:eastAsia="宋体-简" w:hAnsi="宋体-简" w:hint="eastAsia"/>
          <w:noProof/>
        </w:rPr>
        <w:drawing>
          <wp:inline distT="0" distB="0" distL="0" distR="0" wp14:anchorId="4CB8C2E1" wp14:editId="1C57C076">
            <wp:extent cx="5270500" cy="2971800"/>
            <wp:effectExtent l="0" t="0" r="6350" b="0"/>
            <wp:docPr id="1401336664"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6664" name="图片 1401336664" descr="Figure 1"/>
                    <pic:cNvPicPr/>
                  </pic:nvPicPr>
                  <pic:blipFill>
                    <a:blip r:embed="rId10">
                      <a:extLst>
                        <a:ext uri="{28A0092B-C50C-407E-A947-70E740481C1C}">
                          <a14:useLocalDpi xmlns:a14="http://schemas.microsoft.com/office/drawing/2010/main" val="0"/>
                        </a:ext>
                      </a:extLst>
                    </a:blip>
                    <a:stretch>
                      <a:fillRect/>
                    </a:stretch>
                  </pic:blipFill>
                  <pic:spPr>
                    <a:xfrm>
                      <a:off x="0" y="0"/>
                      <a:ext cx="5270500" cy="2971800"/>
                    </a:xfrm>
                    <a:prstGeom prst="rect">
                      <a:avLst/>
                    </a:prstGeom>
                  </pic:spPr>
                </pic:pic>
              </a:graphicData>
            </a:graphic>
          </wp:inline>
        </w:drawing>
      </w:r>
    </w:p>
    <w:p w14:paraId="3970C3ED" w14:textId="77777777" w:rsidR="005C7112" w:rsidRDefault="005C7112" w:rsidP="00AD475A">
      <w:pPr>
        <w:adjustRightInd w:val="0"/>
        <w:snapToGrid w:val="0"/>
        <w:spacing w:line="288" w:lineRule="auto"/>
        <w:rPr>
          <w:rFonts w:ascii="宋体-简" w:eastAsia="宋体-简" w:hAnsi="宋体-简"/>
        </w:rPr>
      </w:pPr>
    </w:p>
    <w:p w14:paraId="00052D62" w14:textId="6AB1C705" w:rsidR="005C7112" w:rsidRDefault="005C7112" w:rsidP="00AD475A">
      <w:pPr>
        <w:adjustRightInd w:val="0"/>
        <w:snapToGrid w:val="0"/>
        <w:spacing w:line="288" w:lineRule="auto"/>
        <w:rPr>
          <w:rFonts w:ascii="宋体-简" w:eastAsia="宋体-简" w:hAnsi="宋体-简"/>
        </w:rPr>
      </w:pPr>
      <w:r>
        <w:rPr>
          <w:rFonts w:ascii="宋体-简" w:eastAsia="宋体-简" w:hAnsi="宋体-简" w:hint="eastAsia"/>
        </w:rPr>
        <w:t>测试准确性：</w:t>
      </w:r>
    </w:p>
    <w:p w14:paraId="748BB8D6" w14:textId="18C79B83" w:rsidR="005C7112" w:rsidRPr="00606DD8" w:rsidRDefault="005C7112" w:rsidP="00AD475A">
      <w:pPr>
        <w:adjustRightInd w:val="0"/>
        <w:snapToGrid w:val="0"/>
        <w:spacing w:line="288" w:lineRule="auto"/>
        <w:rPr>
          <w:rFonts w:ascii="宋体-简" w:eastAsia="宋体-简" w:hAnsi="宋体-简" w:hint="eastAsia"/>
        </w:rPr>
      </w:pPr>
      <w:r>
        <w:rPr>
          <w:rFonts w:ascii="宋体-简" w:eastAsia="宋体-简" w:hAnsi="宋体-简" w:hint="eastAsia"/>
          <w:noProof/>
        </w:rPr>
        <w:drawing>
          <wp:inline distT="0" distB="0" distL="0" distR="0" wp14:anchorId="3CA5B586" wp14:editId="4C230E81">
            <wp:extent cx="4246418" cy="3581828"/>
            <wp:effectExtent l="0" t="0" r="1905" b="0"/>
            <wp:docPr id="324084154"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4154" name="图片 324084154" descr="Figure 2"/>
                    <pic:cNvPicPr/>
                  </pic:nvPicPr>
                  <pic:blipFill>
                    <a:blip r:embed="rId11">
                      <a:extLst>
                        <a:ext uri="{28A0092B-C50C-407E-A947-70E740481C1C}">
                          <a14:useLocalDpi xmlns:a14="http://schemas.microsoft.com/office/drawing/2010/main" val="0"/>
                        </a:ext>
                      </a:extLst>
                    </a:blip>
                    <a:stretch>
                      <a:fillRect/>
                    </a:stretch>
                  </pic:blipFill>
                  <pic:spPr>
                    <a:xfrm>
                      <a:off x="0" y="0"/>
                      <a:ext cx="4258140" cy="3591715"/>
                    </a:xfrm>
                    <a:prstGeom prst="rect">
                      <a:avLst/>
                    </a:prstGeom>
                  </pic:spPr>
                </pic:pic>
              </a:graphicData>
            </a:graphic>
          </wp:inline>
        </w:drawing>
      </w:r>
    </w:p>
    <w:p w14:paraId="7C05C1F7" w14:textId="77777777" w:rsidR="005C7112" w:rsidRDefault="005C7112" w:rsidP="00606DD8">
      <w:pPr>
        <w:adjustRightInd w:val="0"/>
        <w:snapToGrid w:val="0"/>
        <w:spacing w:line="288" w:lineRule="auto"/>
        <w:rPr>
          <w:rFonts w:ascii="宋体-简" w:eastAsia="宋体-简" w:hAnsi="宋体-简"/>
        </w:rPr>
      </w:pPr>
    </w:p>
    <w:p w14:paraId="632FC918" w14:textId="60D239F1" w:rsidR="00A151AC" w:rsidRDefault="00A151AC" w:rsidP="00606DD8">
      <w:pPr>
        <w:adjustRightInd w:val="0"/>
        <w:snapToGrid w:val="0"/>
        <w:spacing w:line="288" w:lineRule="auto"/>
        <w:rPr>
          <w:rFonts w:ascii="宋体-简" w:eastAsia="宋体-简" w:hAnsi="宋体-简"/>
        </w:rPr>
      </w:pPr>
      <w:bookmarkStart w:id="3" w:name="_Hlk143888492"/>
      <w:r w:rsidRPr="00A151AC">
        <w:rPr>
          <w:rFonts w:ascii="宋体-简" w:eastAsia="宋体-简" w:hAnsi="宋体-简"/>
        </w:rPr>
        <w:lastRenderedPageBreak/>
        <w:t xml:space="preserve">(2) </w:t>
      </w:r>
      <w:r w:rsidR="00606DD8">
        <w:rPr>
          <w:rFonts w:ascii="宋体-简" w:eastAsia="宋体-简" w:hAnsi="宋体-简" w:hint="eastAsia"/>
        </w:rPr>
        <w:t>test</w:t>
      </w:r>
      <w:r w:rsidR="00606DD8">
        <w:rPr>
          <w:rFonts w:ascii="宋体-简" w:eastAsia="宋体-简" w:hAnsi="宋体-简"/>
        </w:rPr>
        <w:t>_digits.py</w:t>
      </w:r>
    </w:p>
    <w:p w14:paraId="7EBDBF79" w14:textId="5F77DBC8" w:rsidR="00606DD8" w:rsidRDefault="00D51B04" w:rsidP="00606DD8">
      <w:pPr>
        <w:adjustRightInd w:val="0"/>
        <w:snapToGrid w:val="0"/>
        <w:spacing w:line="288" w:lineRule="auto"/>
        <w:rPr>
          <w:rFonts w:ascii="宋体-简" w:eastAsia="宋体-简" w:hAnsi="宋体-简"/>
        </w:rPr>
      </w:pPr>
      <w:r>
        <w:rPr>
          <w:rFonts w:ascii="宋体-简" w:eastAsia="宋体-简" w:hAnsi="宋体-简" w:hint="eastAsia"/>
        </w:rPr>
        <w:t>可</w:t>
      </w:r>
      <w:r w:rsidR="00F21EB8">
        <w:rPr>
          <w:rFonts w:ascii="宋体-简" w:eastAsia="宋体-简" w:hAnsi="宋体-简" w:hint="eastAsia"/>
        </w:rPr>
        <w:t>在画板上绘制手写数字保存为t</w:t>
      </w:r>
      <w:r w:rsidR="00F21EB8">
        <w:rPr>
          <w:rFonts w:ascii="宋体-简" w:eastAsia="宋体-简" w:hAnsi="宋体-简"/>
        </w:rPr>
        <w:t>est_img.jpg</w:t>
      </w:r>
      <w:r w:rsidR="00F21EB8">
        <w:rPr>
          <w:rFonts w:ascii="宋体-简" w:eastAsia="宋体-简" w:hAnsi="宋体-简" w:hint="eastAsia"/>
        </w:rPr>
        <w:t>进行测试。</w:t>
      </w:r>
    </w:p>
    <w:bookmarkEnd w:id="3"/>
    <w:p w14:paraId="0861DC0E" w14:textId="77777777" w:rsidR="005C7112" w:rsidRPr="00A151AC" w:rsidRDefault="005C7112" w:rsidP="00606DD8">
      <w:pPr>
        <w:adjustRightInd w:val="0"/>
        <w:snapToGrid w:val="0"/>
        <w:spacing w:line="288" w:lineRule="auto"/>
        <w:rPr>
          <w:rFonts w:ascii="宋体-简" w:eastAsia="宋体-简" w:hAnsi="宋体-简" w:hint="eastAsia"/>
        </w:rPr>
      </w:pPr>
    </w:p>
    <w:p w14:paraId="3B428618" w14:textId="16E462AD" w:rsidR="00A151AC" w:rsidRPr="00317B2D" w:rsidRDefault="00317B2D" w:rsidP="00317B2D">
      <w:pPr>
        <w:pStyle w:val="2"/>
      </w:pPr>
      <w:bookmarkStart w:id="4" w:name="_Hlk143887503"/>
      <w:r w:rsidRPr="00317B2D">
        <w:t xml:space="preserve">2.3 </w:t>
      </w:r>
      <w:r w:rsidR="005C7112">
        <w:rPr>
          <w:rFonts w:hint="eastAsia"/>
        </w:rPr>
        <w:t>识别手写汉字和英文</w:t>
      </w:r>
    </w:p>
    <w:p w14:paraId="021F2189" w14:textId="4DF4761A" w:rsidR="00A151AC" w:rsidRPr="00A151AC" w:rsidRDefault="00A151AC" w:rsidP="00AD475A">
      <w:pPr>
        <w:adjustRightInd w:val="0"/>
        <w:snapToGrid w:val="0"/>
        <w:spacing w:line="288" w:lineRule="auto"/>
        <w:rPr>
          <w:rFonts w:ascii="宋体-简" w:eastAsia="宋体-简" w:hAnsi="宋体-简"/>
        </w:rPr>
      </w:pPr>
      <w:bookmarkStart w:id="5" w:name="_Hlk143887981"/>
      <w:r w:rsidRPr="00317B2D">
        <w:rPr>
          <w:rFonts w:ascii="宋体-简" w:eastAsia="宋体-简" w:hAnsi="宋体-简"/>
          <w:b/>
          <w:bCs/>
        </w:rPr>
        <w:t>相关源代码文件</w:t>
      </w:r>
      <w:r w:rsidR="00317B2D">
        <w:rPr>
          <w:rFonts w:ascii="宋体-简" w:eastAsia="宋体-简" w:hAnsi="宋体-简" w:hint="eastAsia"/>
        </w:rPr>
        <w:t>：</w:t>
      </w:r>
      <w:r w:rsidR="005C7112">
        <w:rPr>
          <w:rFonts w:ascii="宋体-简" w:eastAsia="宋体-简" w:hAnsi="宋体-简" w:hint="eastAsia"/>
        </w:rPr>
        <w:t>main</w:t>
      </w:r>
      <w:r w:rsidR="005C7112">
        <w:rPr>
          <w:rFonts w:ascii="宋体-简" w:eastAsia="宋体-简" w:hAnsi="宋体-简"/>
        </w:rPr>
        <w:t>.py</w:t>
      </w:r>
    </w:p>
    <w:p w14:paraId="7CD7B468" w14:textId="6545F4E2" w:rsidR="00A151AC" w:rsidRDefault="005C7112" w:rsidP="000D02CC">
      <w:pPr>
        <w:adjustRightInd w:val="0"/>
        <w:snapToGrid w:val="0"/>
        <w:spacing w:line="288" w:lineRule="auto"/>
        <w:ind w:firstLineChars="200" w:firstLine="480"/>
        <w:rPr>
          <w:rFonts w:ascii="宋体-简" w:eastAsia="宋体-简" w:hAnsi="宋体-简"/>
        </w:rPr>
      </w:pPr>
      <w:r>
        <w:rPr>
          <w:rFonts w:ascii="宋体-简" w:eastAsia="宋体-简" w:hAnsi="宋体-简" w:hint="eastAsia"/>
        </w:rPr>
        <w:t>针对手写汉字和英文，这里采用</w:t>
      </w:r>
      <w:r w:rsidRPr="005C7112">
        <w:rPr>
          <w:rFonts w:ascii="宋体-简" w:eastAsia="宋体-简" w:hAnsi="宋体-简"/>
        </w:rPr>
        <w:t>开源或商业的手写识别引擎和语音识别引擎</w:t>
      </w:r>
      <w:r>
        <w:rPr>
          <w:rFonts w:ascii="宋体-简" w:eastAsia="宋体-简" w:hAnsi="宋体-简" w:hint="eastAsia"/>
        </w:rPr>
        <w:t>，即百度AI中手写汉字识别Api进行识别</w:t>
      </w:r>
      <w:r w:rsidR="00AE4C1B">
        <w:rPr>
          <w:rFonts w:ascii="宋体-简" w:eastAsia="宋体-简" w:hAnsi="宋体-简" w:hint="eastAsia"/>
        </w:rPr>
        <w:t>。</w:t>
      </w:r>
    </w:p>
    <w:p w14:paraId="6F781007" w14:textId="77777777" w:rsidR="008666A6" w:rsidRPr="008666A6" w:rsidRDefault="008666A6" w:rsidP="008666A6">
      <w:pPr>
        <w:adjustRightInd w:val="0"/>
        <w:snapToGrid w:val="0"/>
        <w:spacing w:line="288" w:lineRule="auto"/>
        <w:ind w:firstLineChars="200" w:firstLine="480"/>
        <w:rPr>
          <w:rFonts w:ascii="宋体-简" w:eastAsia="宋体-简" w:hAnsi="宋体-简"/>
        </w:rPr>
      </w:pPr>
      <w:r>
        <w:rPr>
          <w:rFonts w:ascii="宋体-简" w:eastAsia="宋体-简" w:hAnsi="宋体-简" w:hint="eastAsia"/>
        </w:rPr>
        <w:t>（1）</w:t>
      </w:r>
      <w:proofErr w:type="spellStart"/>
      <w:r w:rsidRPr="008666A6">
        <w:rPr>
          <w:rFonts w:ascii="宋体-简" w:eastAsia="宋体-简" w:hAnsi="宋体-简"/>
        </w:rPr>
        <w:t>Get_Picture</w:t>
      </w:r>
      <w:proofErr w:type="spellEnd"/>
    </w:p>
    <w:p w14:paraId="310D87EC" w14:textId="4EB19E1D" w:rsidR="00AE4C1B" w:rsidRDefault="008666A6" w:rsidP="000D02CC">
      <w:pPr>
        <w:adjustRightInd w:val="0"/>
        <w:snapToGrid w:val="0"/>
        <w:spacing w:line="288" w:lineRule="auto"/>
        <w:ind w:firstLineChars="200" w:firstLine="480"/>
        <w:rPr>
          <w:rFonts w:ascii="宋体-简" w:eastAsia="宋体-简" w:hAnsi="宋体-简"/>
        </w:rPr>
      </w:pPr>
      <w:r>
        <w:rPr>
          <w:rFonts w:ascii="宋体-简" w:eastAsia="宋体-简" w:hAnsi="宋体-简" w:hint="eastAsia"/>
        </w:rPr>
        <w:t>采集在画图Gui界面的文字图片</w:t>
      </w:r>
    </w:p>
    <w:p w14:paraId="639055B2" w14:textId="77777777" w:rsidR="008666A6" w:rsidRPr="008666A6" w:rsidRDefault="008666A6" w:rsidP="008666A6">
      <w:pPr>
        <w:adjustRightInd w:val="0"/>
        <w:snapToGrid w:val="0"/>
        <w:spacing w:line="288" w:lineRule="auto"/>
        <w:ind w:firstLineChars="200" w:firstLine="480"/>
        <w:rPr>
          <w:rFonts w:ascii="宋体-简" w:eastAsia="宋体-简" w:hAnsi="宋体-简"/>
        </w:rPr>
      </w:pPr>
      <w:r>
        <w:rPr>
          <w:rFonts w:ascii="宋体-简" w:eastAsia="宋体-简" w:hAnsi="宋体-简" w:hint="eastAsia"/>
        </w:rPr>
        <w:t>（2）</w:t>
      </w:r>
      <w:proofErr w:type="spellStart"/>
      <w:r w:rsidRPr="008666A6">
        <w:rPr>
          <w:rFonts w:ascii="宋体-简" w:eastAsia="宋体-简" w:hAnsi="宋体-简"/>
        </w:rPr>
        <w:t>Get_str_from_img</w:t>
      </w:r>
      <w:proofErr w:type="spellEnd"/>
    </w:p>
    <w:p w14:paraId="4E45857D" w14:textId="4ADBE5F4" w:rsidR="008666A6" w:rsidRPr="008666A6" w:rsidRDefault="008666A6" w:rsidP="000D02CC">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将采集获得的图片转换成文字形式</w:t>
      </w:r>
    </w:p>
    <w:bookmarkEnd w:id="4"/>
    <w:bookmarkEnd w:id="5"/>
    <w:p w14:paraId="2B9C1B88" w14:textId="51F5DF6E" w:rsidR="00A151AC" w:rsidRDefault="00A151AC" w:rsidP="00AD475A">
      <w:pPr>
        <w:adjustRightInd w:val="0"/>
        <w:snapToGrid w:val="0"/>
        <w:spacing w:line="288" w:lineRule="auto"/>
        <w:rPr>
          <w:rFonts w:ascii="宋体-简" w:eastAsia="宋体-简" w:hAnsi="宋体-简"/>
        </w:rPr>
      </w:pPr>
    </w:p>
    <w:p w14:paraId="482AA67D" w14:textId="4491A4E7" w:rsidR="008666A6" w:rsidRPr="00317B2D" w:rsidRDefault="008666A6" w:rsidP="008666A6">
      <w:pPr>
        <w:pStyle w:val="2"/>
      </w:pPr>
      <w:r w:rsidRPr="00317B2D">
        <w:t>2.</w:t>
      </w:r>
      <w:r>
        <w:t>4</w:t>
      </w:r>
      <w:r w:rsidRPr="00317B2D">
        <w:t xml:space="preserve"> </w:t>
      </w:r>
      <w:r>
        <w:rPr>
          <w:rFonts w:hint="eastAsia"/>
        </w:rPr>
        <w:t>识别</w:t>
      </w:r>
      <w:r>
        <w:rPr>
          <w:rFonts w:hint="eastAsia"/>
        </w:rPr>
        <w:t>语音</w:t>
      </w:r>
    </w:p>
    <w:p w14:paraId="2741F4EF" w14:textId="4162CD6C" w:rsidR="008666A6" w:rsidRPr="00A151AC" w:rsidRDefault="008666A6" w:rsidP="008666A6">
      <w:pPr>
        <w:adjustRightInd w:val="0"/>
        <w:snapToGrid w:val="0"/>
        <w:spacing w:line="288" w:lineRule="auto"/>
        <w:rPr>
          <w:rFonts w:ascii="宋体-简" w:eastAsia="宋体-简" w:hAnsi="宋体-简"/>
        </w:rPr>
      </w:pPr>
      <w:bookmarkStart w:id="6" w:name="_Hlk143888126"/>
      <w:r w:rsidRPr="00317B2D">
        <w:rPr>
          <w:rFonts w:ascii="宋体-简" w:eastAsia="宋体-简" w:hAnsi="宋体-简"/>
          <w:b/>
          <w:bCs/>
        </w:rPr>
        <w:t>相关源代码文件</w:t>
      </w:r>
      <w:r>
        <w:rPr>
          <w:rFonts w:ascii="宋体-简" w:eastAsia="宋体-简" w:hAnsi="宋体-简" w:hint="eastAsia"/>
        </w:rPr>
        <w:t>：</w:t>
      </w:r>
      <w:r>
        <w:rPr>
          <w:rFonts w:ascii="宋体-简" w:eastAsia="宋体-简" w:hAnsi="宋体-简" w:hint="eastAsia"/>
        </w:rPr>
        <w:t>voice</w:t>
      </w:r>
      <w:r>
        <w:rPr>
          <w:rFonts w:ascii="宋体-简" w:eastAsia="宋体-简" w:hAnsi="宋体-简"/>
        </w:rPr>
        <w:t>.py</w:t>
      </w:r>
    </w:p>
    <w:p w14:paraId="285E4167" w14:textId="3874BE07" w:rsidR="008666A6" w:rsidRDefault="008666A6" w:rsidP="008666A6">
      <w:pPr>
        <w:adjustRightInd w:val="0"/>
        <w:snapToGrid w:val="0"/>
        <w:spacing w:line="288" w:lineRule="auto"/>
        <w:ind w:firstLineChars="200" w:firstLine="480"/>
        <w:rPr>
          <w:rFonts w:ascii="宋体-简" w:eastAsia="宋体-简" w:hAnsi="宋体-简"/>
        </w:rPr>
      </w:pPr>
      <w:r>
        <w:rPr>
          <w:rFonts w:ascii="宋体-简" w:eastAsia="宋体-简" w:hAnsi="宋体-简" w:hint="eastAsia"/>
        </w:rPr>
        <w:t>针对</w:t>
      </w:r>
      <w:r>
        <w:rPr>
          <w:rFonts w:ascii="宋体-简" w:eastAsia="宋体-简" w:hAnsi="宋体-简" w:hint="eastAsia"/>
        </w:rPr>
        <w:t>短音频</w:t>
      </w:r>
      <w:r>
        <w:rPr>
          <w:rFonts w:ascii="宋体-简" w:eastAsia="宋体-简" w:hAnsi="宋体-简" w:hint="eastAsia"/>
        </w:rPr>
        <w:t>，这里</w:t>
      </w:r>
      <w:r>
        <w:rPr>
          <w:rFonts w:ascii="宋体-简" w:eastAsia="宋体-简" w:hAnsi="宋体-简" w:hint="eastAsia"/>
        </w:rPr>
        <w:t>同样</w:t>
      </w:r>
      <w:r>
        <w:rPr>
          <w:rFonts w:ascii="宋体-简" w:eastAsia="宋体-简" w:hAnsi="宋体-简" w:hint="eastAsia"/>
        </w:rPr>
        <w:t>采用</w:t>
      </w:r>
      <w:r w:rsidRPr="005C7112">
        <w:rPr>
          <w:rFonts w:ascii="宋体-简" w:eastAsia="宋体-简" w:hAnsi="宋体-简"/>
        </w:rPr>
        <w:t>开源或商业的手写识别引擎和语音识别引擎</w:t>
      </w:r>
      <w:r>
        <w:rPr>
          <w:rFonts w:ascii="宋体-简" w:eastAsia="宋体-简" w:hAnsi="宋体-简" w:hint="eastAsia"/>
        </w:rPr>
        <w:t>，即百度AI中手写汉字识别Api进行识别。</w:t>
      </w:r>
    </w:p>
    <w:p w14:paraId="42FFD852" w14:textId="68C9D2BC" w:rsidR="008666A6" w:rsidRPr="008666A6" w:rsidRDefault="008666A6" w:rsidP="008666A6">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1）</w:t>
      </w:r>
      <w:proofErr w:type="spellStart"/>
      <w:r w:rsidRPr="008666A6">
        <w:rPr>
          <w:rFonts w:ascii="宋体-简" w:eastAsia="宋体-简" w:hAnsi="宋体-简"/>
        </w:rPr>
        <w:t>get_file_content</w:t>
      </w:r>
      <w:proofErr w:type="spellEnd"/>
    </w:p>
    <w:p w14:paraId="6C1A9BB3" w14:textId="778DD1AA" w:rsidR="008666A6" w:rsidRDefault="008666A6" w:rsidP="008666A6">
      <w:pPr>
        <w:adjustRightInd w:val="0"/>
        <w:snapToGrid w:val="0"/>
        <w:spacing w:line="288" w:lineRule="auto"/>
        <w:ind w:firstLineChars="200" w:firstLine="480"/>
        <w:rPr>
          <w:rFonts w:ascii="宋体-简" w:eastAsia="宋体-简" w:hAnsi="宋体-简"/>
        </w:rPr>
      </w:pPr>
      <w:r>
        <w:rPr>
          <w:rFonts w:ascii="宋体-简" w:eastAsia="宋体-简" w:hAnsi="宋体-简" w:hint="eastAsia"/>
        </w:rPr>
        <w:t>获取音频文件</w:t>
      </w:r>
    </w:p>
    <w:p w14:paraId="53D42108" w14:textId="1B52529A" w:rsidR="008666A6" w:rsidRPr="008666A6" w:rsidRDefault="008666A6" w:rsidP="008666A6">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2）</w:t>
      </w:r>
      <w:proofErr w:type="spellStart"/>
      <w:r w:rsidRPr="008666A6">
        <w:rPr>
          <w:rFonts w:ascii="宋体-简" w:eastAsia="宋体-简" w:hAnsi="宋体-简"/>
        </w:rPr>
        <w:t>Get_str_from_voice</w:t>
      </w:r>
      <w:proofErr w:type="spellEnd"/>
    </w:p>
    <w:p w14:paraId="0C040541" w14:textId="26603053" w:rsidR="008666A6" w:rsidRPr="008666A6" w:rsidRDefault="008666A6" w:rsidP="008666A6">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将采集</w:t>
      </w:r>
      <w:r>
        <w:rPr>
          <w:rFonts w:ascii="宋体-简" w:eastAsia="宋体-简" w:hAnsi="宋体-简" w:hint="eastAsia"/>
        </w:rPr>
        <w:t>语音</w:t>
      </w:r>
      <w:r w:rsidR="00F5236F">
        <w:rPr>
          <w:rFonts w:ascii="宋体-简" w:eastAsia="宋体-简" w:hAnsi="宋体-简" w:hint="eastAsia"/>
        </w:rPr>
        <w:t>音频</w:t>
      </w:r>
      <w:r>
        <w:rPr>
          <w:rFonts w:ascii="宋体-简" w:eastAsia="宋体-简" w:hAnsi="宋体-简" w:hint="eastAsia"/>
        </w:rPr>
        <w:t>转换成文字形式</w:t>
      </w:r>
    </w:p>
    <w:bookmarkEnd w:id="6"/>
    <w:p w14:paraId="78166B04" w14:textId="77777777" w:rsidR="008666A6" w:rsidRPr="008666A6" w:rsidRDefault="008666A6" w:rsidP="00AD475A">
      <w:pPr>
        <w:adjustRightInd w:val="0"/>
        <w:snapToGrid w:val="0"/>
        <w:spacing w:line="288" w:lineRule="auto"/>
        <w:rPr>
          <w:rFonts w:ascii="宋体-简" w:eastAsia="宋体-简" w:hAnsi="宋体-简" w:hint="eastAsia"/>
        </w:rPr>
      </w:pPr>
    </w:p>
    <w:p w14:paraId="0E9F537A" w14:textId="77777777" w:rsidR="005C7112" w:rsidRPr="00A151AC" w:rsidRDefault="005C7112" w:rsidP="00AD475A">
      <w:pPr>
        <w:adjustRightInd w:val="0"/>
        <w:snapToGrid w:val="0"/>
        <w:spacing w:line="288" w:lineRule="auto"/>
        <w:rPr>
          <w:rFonts w:ascii="宋体-简" w:eastAsia="宋体-简" w:hAnsi="宋体-简" w:hint="eastAsia"/>
        </w:rPr>
      </w:pPr>
    </w:p>
    <w:p w14:paraId="1ED90A06" w14:textId="77777777" w:rsidR="00A151AC" w:rsidRPr="00AD475A" w:rsidRDefault="00A151AC" w:rsidP="00855EAE">
      <w:pPr>
        <w:pStyle w:val="1"/>
      </w:pPr>
      <w:r w:rsidRPr="00AD475A">
        <w:t>运行方式：</w:t>
      </w:r>
    </w:p>
    <w:p w14:paraId="076244F3" w14:textId="77777777" w:rsidR="00A151AC" w:rsidRPr="00AD475A" w:rsidRDefault="00855EAE" w:rsidP="00855EAE">
      <w:pPr>
        <w:pStyle w:val="2"/>
      </w:pPr>
      <w:r>
        <w:rPr>
          <w:rFonts w:hint="eastAsia"/>
        </w:rPr>
        <w:t>3</w:t>
      </w:r>
      <w:r>
        <w:t>.1</w:t>
      </w:r>
      <w:r w:rsidR="00A151AC" w:rsidRPr="00AD475A">
        <w:t>编译程序</w:t>
      </w:r>
    </w:p>
    <w:p w14:paraId="31386EF5" w14:textId="1560B2F8" w:rsidR="00A151AC" w:rsidRPr="001A0491" w:rsidRDefault="00A151AC" w:rsidP="001A0491">
      <w:pPr>
        <w:adjustRightInd w:val="0"/>
        <w:snapToGrid w:val="0"/>
        <w:spacing w:line="288" w:lineRule="auto"/>
        <w:rPr>
          <w:rFonts w:ascii="宋体-简" w:eastAsia="宋体-简" w:hAnsi="宋体-简" w:hint="eastAsia"/>
        </w:rPr>
      </w:pPr>
      <w:r w:rsidRPr="00A151AC">
        <w:rPr>
          <w:rFonts w:ascii="宋体-简" w:eastAsia="宋体-简" w:hAnsi="宋体-简"/>
        </w:rPr>
        <w:t>编译需要安装</w:t>
      </w:r>
      <w:r w:rsidR="001A0491">
        <w:rPr>
          <w:rFonts w:ascii="宋体-简" w:eastAsia="宋体-简" w:hAnsi="宋体-简" w:hint="eastAsia"/>
        </w:rPr>
        <w:t>第三方</w:t>
      </w:r>
      <w:r w:rsidRPr="00A151AC">
        <w:rPr>
          <w:rFonts w:ascii="宋体-简" w:eastAsia="宋体-简" w:hAnsi="宋体-简"/>
        </w:rPr>
        <w:t>库</w:t>
      </w:r>
      <w:r w:rsidR="001A0491">
        <w:rPr>
          <w:rFonts w:ascii="宋体-简" w:eastAsia="宋体-简" w:hAnsi="宋体-简" w:hint="eastAsia"/>
        </w:rPr>
        <w:t>：</w:t>
      </w:r>
      <w:bookmarkStart w:id="7" w:name="_Hlk143888764"/>
      <w:r w:rsidR="001A0491">
        <w:rPr>
          <w:rFonts w:ascii="宋体-简" w:eastAsia="宋体-简" w:hAnsi="宋体-简" w:hint="eastAsia"/>
        </w:rPr>
        <w:t>百度Api库，</w:t>
      </w:r>
      <w:proofErr w:type="spellStart"/>
      <w:r w:rsidR="001A0491">
        <w:rPr>
          <w:rFonts w:ascii="宋体-简" w:eastAsia="宋体-简" w:hAnsi="宋体-简"/>
        </w:rPr>
        <w:t>Opencv</w:t>
      </w:r>
      <w:proofErr w:type="spellEnd"/>
      <w:r w:rsidR="001A0491">
        <w:rPr>
          <w:rFonts w:ascii="宋体-简" w:eastAsia="宋体-简" w:hAnsi="宋体-简" w:hint="eastAsia"/>
        </w:rPr>
        <w:t>库，</w:t>
      </w:r>
      <w:proofErr w:type="spellStart"/>
      <w:r w:rsidR="001A0491">
        <w:rPr>
          <w:rFonts w:ascii="宋体-简" w:eastAsia="宋体-简" w:hAnsi="宋体-简" w:hint="eastAsia"/>
        </w:rPr>
        <w:t>t</w:t>
      </w:r>
      <w:r w:rsidR="001A0491">
        <w:rPr>
          <w:rFonts w:ascii="宋体-简" w:eastAsia="宋体-简" w:hAnsi="宋体-简"/>
        </w:rPr>
        <w:t>kinter</w:t>
      </w:r>
      <w:proofErr w:type="spellEnd"/>
      <w:r w:rsidR="001A0491">
        <w:rPr>
          <w:rFonts w:ascii="宋体-简" w:eastAsia="宋体-简" w:hAnsi="宋体-简" w:hint="eastAsia"/>
        </w:rPr>
        <w:t>库，PIL库</w:t>
      </w:r>
      <w:bookmarkEnd w:id="7"/>
      <w:r w:rsidR="001A0491">
        <w:rPr>
          <w:rFonts w:ascii="宋体-简" w:eastAsia="宋体-简" w:hAnsi="宋体-简" w:hint="eastAsia"/>
        </w:rPr>
        <w:t>，</w:t>
      </w:r>
      <w:proofErr w:type="spellStart"/>
      <w:r w:rsidR="001A0491">
        <w:rPr>
          <w:rFonts w:ascii="宋体-简" w:eastAsia="宋体-简" w:hAnsi="宋体-简" w:hint="eastAsia"/>
        </w:rPr>
        <w:t>n</w:t>
      </w:r>
      <w:r w:rsidR="001A0491">
        <w:rPr>
          <w:rFonts w:ascii="宋体-简" w:eastAsia="宋体-简" w:hAnsi="宋体-简"/>
        </w:rPr>
        <w:t>umpy</w:t>
      </w:r>
      <w:proofErr w:type="spellEnd"/>
      <w:r w:rsidR="001A0491">
        <w:rPr>
          <w:rFonts w:ascii="宋体-简" w:eastAsia="宋体-简" w:hAnsi="宋体-简" w:hint="eastAsia"/>
        </w:rPr>
        <w:t>库，</w:t>
      </w:r>
      <w:proofErr w:type="spellStart"/>
      <w:r w:rsidR="001A0491" w:rsidRPr="001A0491">
        <w:rPr>
          <w:rFonts w:ascii="宋体-简" w:eastAsia="宋体-简" w:hAnsi="宋体-简"/>
        </w:rPr>
        <w:t>keras</w:t>
      </w:r>
      <w:proofErr w:type="spellEnd"/>
      <w:r w:rsidR="001A0491">
        <w:rPr>
          <w:rFonts w:ascii="宋体-简" w:eastAsia="宋体-简" w:hAnsi="宋体-简" w:hint="eastAsia"/>
        </w:rPr>
        <w:t>库等第三方库</w:t>
      </w:r>
    </w:p>
    <w:p w14:paraId="266BC0DF" w14:textId="77777777" w:rsidR="001A0491" w:rsidRPr="00A151AC" w:rsidRDefault="001A0491" w:rsidP="001A0491">
      <w:pPr>
        <w:adjustRightInd w:val="0"/>
        <w:snapToGrid w:val="0"/>
        <w:spacing w:line="288" w:lineRule="auto"/>
        <w:rPr>
          <w:rFonts w:ascii="宋体-简" w:eastAsia="宋体-简" w:hAnsi="宋体-简" w:hint="eastAsia"/>
        </w:rPr>
      </w:pPr>
    </w:p>
    <w:p w14:paraId="5D056C64" w14:textId="77777777" w:rsidR="00A151AC" w:rsidRPr="00A151AC" w:rsidRDefault="00A151AC" w:rsidP="00AD475A">
      <w:pPr>
        <w:adjustRightInd w:val="0"/>
        <w:snapToGrid w:val="0"/>
        <w:spacing w:line="288" w:lineRule="auto"/>
        <w:rPr>
          <w:rFonts w:ascii="宋体-简" w:eastAsia="宋体-简" w:hAnsi="宋体-简"/>
        </w:rPr>
      </w:pPr>
      <w:r w:rsidRPr="00A151AC">
        <w:rPr>
          <w:rFonts w:ascii="宋体-简" w:eastAsia="宋体-简" w:hAnsi="宋体-简"/>
        </w:rPr>
        <w:t xml:space="preserve"> </w:t>
      </w:r>
    </w:p>
    <w:p w14:paraId="341C2BCB" w14:textId="77777777" w:rsidR="00A151AC" w:rsidRPr="00AD475A" w:rsidRDefault="00855EAE" w:rsidP="00855EAE">
      <w:pPr>
        <w:pStyle w:val="2"/>
      </w:pPr>
      <w:r>
        <w:rPr>
          <w:rFonts w:hint="eastAsia"/>
        </w:rPr>
        <w:t>3</w:t>
      </w:r>
      <w:r>
        <w:t>.2</w:t>
      </w:r>
      <w:r w:rsidR="00A151AC" w:rsidRPr="00AD475A">
        <w:t>运行程序</w:t>
      </w:r>
    </w:p>
    <w:p w14:paraId="344E2900" w14:textId="26742D2D" w:rsidR="00A151AC" w:rsidRPr="00A151AC" w:rsidRDefault="001A0491" w:rsidP="00AD475A">
      <w:pPr>
        <w:adjustRightInd w:val="0"/>
        <w:snapToGrid w:val="0"/>
        <w:spacing w:line="288" w:lineRule="auto"/>
        <w:rPr>
          <w:rFonts w:ascii="宋体-简" w:eastAsia="宋体-简" w:hAnsi="宋体-简" w:hint="eastAsia"/>
        </w:rPr>
      </w:pPr>
      <w:r>
        <w:rPr>
          <w:rFonts w:ascii="宋体-简" w:eastAsia="宋体-简" w:hAnsi="宋体-简" w:hint="eastAsia"/>
        </w:rPr>
        <w:t>手写识别模块直接点击m</w:t>
      </w:r>
      <w:r>
        <w:rPr>
          <w:rFonts w:ascii="宋体-简" w:eastAsia="宋体-简" w:hAnsi="宋体-简"/>
        </w:rPr>
        <w:t>ain.py</w:t>
      </w:r>
      <w:r>
        <w:rPr>
          <w:rFonts w:ascii="宋体-简" w:eastAsia="宋体-简" w:hAnsi="宋体-简" w:hint="eastAsia"/>
        </w:rPr>
        <w:t>即可运行，对于语音识别模块需将音频文件命名为test</w:t>
      </w:r>
      <w:r>
        <w:rPr>
          <w:rFonts w:ascii="宋体-简" w:eastAsia="宋体-简" w:hAnsi="宋体-简"/>
        </w:rPr>
        <w:t>.wav</w:t>
      </w:r>
      <w:r>
        <w:rPr>
          <w:rFonts w:ascii="宋体-简" w:eastAsia="宋体-简" w:hAnsi="宋体-简" w:hint="eastAsia"/>
        </w:rPr>
        <w:t>才可在v</w:t>
      </w:r>
      <w:r>
        <w:rPr>
          <w:rFonts w:ascii="宋体-简" w:eastAsia="宋体-简" w:hAnsi="宋体-简"/>
        </w:rPr>
        <w:t>oice.py</w:t>
      </w:r>
      <w:r>
        <w:rPr>
          <w:rFonts w:ascii="宋体-简" w:eastAsia="宋体-简" w:hAnsi="宋体-简" w:hint="eastAsia"/>
        </w:rPr>
        <w:t>上进行识别（如果需要单独测试数字识别模块可以将手写数字保存为</w:t>
      </w:r>
      <w:proofErr w:type="spellStart"/>
      <w:r>
        <w:rPr>
          <w:rFonts w:ascii="宋体-简" w:eastAsia="宋体-简" w:hAnsi="宋体-简" w:hint="eastAsia"/>
        </w:rPr>
        <w:t>test_img</w:t>
      </w:r>
      <w:proofErr w:type="spellEnd"/>
      <w:r w:rsidR="005C7112">
        <w:rPr>
          <w:rFonts w:ascii="宋体-简" w:eastAsia="宋体-简" w:hAnsi="宋体-简" w:hint="eastAsia"/>
        </w:rPr>
        <w:t>，运行test</w:t>
      </w:r>
      <w:r w:rsidR="005C7112">
        <w:rPr>
          <w:rFonts w:ascii="宋体-简" w:eastAsia="宋体-简" w:hAnsi="宋体-简"/>
        </w:rPr>
        <w:t>_digits.py</w:t>
      </w:r>
      <w:r>
        <w:rPr>
          <w:rFonts w:ascii="宋体-简" w:eastAsia="宋体-简" w:hAnsi="宋体-简" w:hint="eastAsia"/>
        </w:rPr>
        <w:t>进行数字识别）。</w:t>
      </w:r>
    </w:p>
    <w:p w14:paraId="3587BCD1" w14:textId="77777777" w:rsidR="00A151AC" w:rsidRDefault="00A151AC" w:rsidP="00AD475A">
      <w:pPr>
        <w:adjustRightInd w:val="0"/>
        <w:snapToGrid w:val="0"/>
        <w:spacing w:line="288" w:lineRule="auto"/>
        <w:rPr>
          <w:rFonts w:ascii="宋体-简" w:eastAsia="宋体-简" w:hAnsi="宋体-简"/>
        </w:rPr>
      </w:pPr>
      <w:r w:rsidRPr="00A151AC">
        <w:rPr>
          <w:rFonts w:ascii="宋体-简" w:eastAsia="宋体-简" w:hAnsi="宋体-简"/>
        </w:rPr>
        <w:t xml:space="preserve"> </w:t>
      </w:r>
    </w:p>
    <w:p w14:paraId="5E5812B7" w14:textId="77777777" w:rsidR="001A0491" w:rsidRDefault="001A0491" w:rsidP="00AD475A">
      <w:pPr>
        <w:adjustRightInd w:val="0"/>
        <w:snapToGrid w:val="0"/>
        <w:spacing w:line="288" w:lineRule="auto"/>
        <w:rPr>
          <w:rFonts w:ascii="宋体-简" w:eastAsia="宋体-简" w:hAnsi="宋体-简"/>
        </w:rPr>
      </w:pPr>
    </w:p>
    <w:p w14:paraId="7350DA73" w14:textId="77777777" w:rsidR="008666A6" w:rsidRDefault="008666A6" w:rsidP="00AD475A">
      <w:pPr>
        <w:adjustRightInd w:val="0"/>
        <w:snapToGrid w:val="0"/>
        <w:spacing w:line="288" w:lineRule="auto"/>
        <w:rPr>
          <w:rFonts w:ascii="宋体-简" w:eastAsia="宋体-简" w:hAnsi="宋体-简"/>
        </w:rPr>
      </w:pPr>
    </w:p>
    <w:p w14:paraId="514C1FBA" w14:textId="77777777" w:rsidR="008666A6" w:rsidRPr="00A151AC" w:rsidRDefault="008666A6" w:rsidP="00AD475A">
      <w:pPr>
        <w:adjustRightInd w:val="0"/>
        <w:snapToGrid w:val="0"/>
        <w:spacing w:line="288" w:lineRule="auto"/>
        <w:rPr>
          <w:rFonts w:ascii="宋体-简" w:eastAsia="宋体-简" w:hAnsi="宋体-简" w:hint="eastAsia"/>
        </w:rPr>
      </w:pPr>
    </w:p>
    <w:p w14:paraId="33637345" w14:textId="77777777" w:rsidR="00A151AC" w:rsidRPr="00AD475A" w:rsidRDefault="00A151AC" w:rsidP="00855EAE">
      <w:pPr>
        <w:pStyle w:val="1"/>
      </w:pPr>
      <w:r w:rsidRPr="00AD475A">
        <w:lastRenderedPageBreak/>
        <w:t>设计思路</w:t>
      </w:r>
    </w:p>
    <w:p w14:paraId="0949F3A3" w14:textId="5ADEC1DD" w:rsidR="00A151AC" w:rsidRPr="00A151AC" w:rsidRDefault="00855EAE" w:rsidP="00855EAE">
      <w:pPr>
        <w:pStyle w:val="2"/>
      </w:pPr>
      <w:r>
        <w:t xml:space="preserve">4.1 </w:t>
      </w:r>
      <w:r w:rsidR="00A151AC" w:rsidRPr="00A151AC">
        <w:t>获取</w:t>
      </w:r>
      <w:r w:rsidR="008666A6">
        <w:rPr>
          <w:rFonts w:hint="eastAsia"/>
        </w:rPr>
        <w:t>手写字图像</w:t>
      </w:r>
    </w:p>
    <w:p w14:paraId="137C7193" w14:textId="77777777" w:rsidR="008666A6" w:rsidRPr="00A151AC" w:rsidRDefault="008666A6" w:rsidP="008666A6">
      <w:pPr>
        <w:adjustRightInd w:val="0"/>
        <w:snapToGrid w:val="0"/>
        <w:spacing w:line="288" w:lineRule="auto"/>
        <w:rPr>
          <w:rFonts w:ascii="宋体-简" w:eastAsia="宋体-简" w:hAnsi="宋体-简"/>
        </w:rPr>
      </w:pPr>
      <w:r w:rsidRPr="00317B2D">
        <w:rPr>
          <w:rFonts w:ascii="宋体-简" w:eastAsia="宋体-简" w:hAnsi="宋体-简"/>
          <w:b/>
          <w:bCs/>
        </w:rPr>
        <w:t>相关源代码文件</w:t>
      </w:r>
      <w:r>
        <w:rPr>
          <w:rFonts w:ascii="宋体-简" w:eastAsia="宋体-简" w:hAnsi="宋体-简" w:hint="eastAsia"/>
        </w:rPr>
        <w:t>：</w:t>
      </w:r>
      <w:r>
        <w:rPr>
          <w:rFonts w:ascii="宋体-简" w:eastAsia="宋体-简" w:hAnsi="宋体-简"/>
        </w:rPr>
        <w:t>main.py</w:t>
      </w:r>
    </w:p>
    <w:p w14:paraId="281DDE49" w14:textId="77777777" w:rsidR="008666A6" w:rsidRDefault="008666A6" w:rsidP="008666A6">
      <w:pPr>
        <w:adjustRightInd w:val="0"/>
        <w:snapToGrid w:val="0"/>
        <w:spacing w:line="288" w:lineRule="auto"/>
        <w:ind w:firstLineChars="200" w:firstLine="480"/>
        <w:rPr>
          <w:rFonts w:ascii="宋体" w:eastAsia="宋体" w:hAnsi="宋体" w:cs="Segoe UI"/>
          <w:color w:val="40485B"/>
          <w:shd w:val="clear" w:color="auto" w:fill="FFFFFF"/>
        </w:rPr>
      </w:pPr>
      <w:r>
        <w:rPr>
          <w:rFonts w:ascii="宋体-简" w:eastAsia="宋体-简" w:hAnsi="宋体-简" w:hint="eastAsia"/>
        </w:rPr>
        <w:t>画布工具可以</w:t>
      </w:r>
      <w:r w:rsidRPr="00B561B5">
        <w:rPr>
          <w:rFonts w:ascii="宋体" w:eastAsia="宋体" w:hAnsi="宋体" w:cs="Segoe UI"/>
          <w:color w:val="40485B"/>
          <w:shd w:val="clear" w:color="auto" w:fill="FFFFFF"/>
        </w:rPr>
        <w:t>使得用户通过鼠标、触控板和触摸屏等设备进行手写输入</w:t>
      </w:r>
      <w:r>
        <w:rPr>
          <w:rFonts w:ascii="宋体" w:eastAsia="宋体" w:hAnsi="宋体" w:cs="Segoe UI" w:hint="eastAsia"/>
          <w:color w:val="40485B"/>
          <w:shd w:val="clear" w:color="auto" w:fill="FFFFFF"/>
        </w:rPr>
        <w:t>，画布工具包含撤销、删除、清屏等功能可以供用户对所写字进行更改；而保存功能可以直接显示用户所写的文字，用户可以根据结果进行判断是否是所想要的结果进行自行修改；针对老年群体，该画布工具还可以调整笔触大小，为老年人提供便利。</w:t>
      </w:r>
    </w:p>
    <w:p w14:paraId="1CE54DBF" w14:textId="77777777" w:rsidR="008666A6" w:rsidRPr="00134388" w:rsidRDefault="008666A6" w:rsidP="008666A6">
      <w:pPr>
        <w:widowControl/>
        <w:shd w:val="clear" w:color="auto" w:fill="FFFFFF"/>
        <w:spacing w:line="285" w:lineRule="atLeast"/>
        <w:jc w:val="left"/>
        <w:rPr>
          <w:rFonts w:ascii="宋体" w:eastAsia="宋体" w:hAnsi="宋体" w:cs="Segoe UI" w:hint="eastAsia"/>
          <w:color w:val="40485B"/>
          <w:shd w:val="clear" w:color="auto" w:fill="FFFFFF"/>
        </w:rPr>
      </w:pPr>
      <w:r>
        <w:rPr>
          <w:rFonts w:ascii="宋体" w:eastAsia="宋体" w:hAnsi="宋体" w:cs="Segoe UI" w:hint="eastAsia"/>
          <w:color w:val="40485B"/>
          <w:shd w:val="clear" w:color="auto" w:fill="FFFFFF"/>
        </w:rPr>
        <w:t>（1）</w:t>
      </w:r>
      <w:proofErr w:type="spellStart"/>
      <w:r w:rsidRPr="00134388">
        <w:rPr>
          <w:rFonts w:ascii="宋体" w:eastAsia="宋体" w:hAnsi="宋体" w:cs="Segoe UI"/>
          <w:color w:val="40485B"/>
          <w:shd w:val="clear" w:color="auto" w:fill="FFFFFF"/>
        </w:rPr>
        <w:t>onLeftButtonDown</w:t>
      </w:r>
      <w:proofErr w:type="spellEnd"/>
      <w:r>
        <w:rPr>
          <w:rFonts w:ascii="宋体" w:eastAsia="宋体" w:hAnsi="宋体" w:cs="Segoe UI" w:hint="eastAsia"/>
          <w:color w:val="40485B"/>
          <w:shd w:val="clear" w:color="auto" w:fill="FFFFFF"/>
        </w:rPr>
        <w:t>、</w:t>
      </w:r>
      <w:proofErr w:type="spellStart"/>
      <w:r w:rsidRPr="00134388">
        <w:rPr>
          <w:rFonts w:ascii="宋体" w:eastAsia="宋体" w:hAnsi="宋体" w:cs="Segoe UI"/>
          <w:color w:val="40485B"/>
          <w:shd w:val="clear" w:color="auto" w:fill="FFFFFF"/>
        </w:rPr>
        <w:t>onLeftButtonMove</w:t>
      </w:r>
      <w:proofErr w:type="spellEnd"/>
    </w:p>
    <w:p w14:paraId="23E446D8" w14:textId="77777777" w:rsidR="008666A6" w:rsidRDefault="008666A6" w:rsidP="008666A6">
      <w:pPr>
        <w:adjustRightInd w:val="0"/>
        <w:snapToGrid w:val="0"/>
        <w:spacing w:line="288" w:lineRule="auto"/>
        <w:rPr>
          <w:rFonts w:ascii="宋体-简" w:eastAsia="宋体-简" w:hAnsi="宋体-简"/>
        </w:rPr>
      </w:pPr>
      <w:r>
        <w:rPr>
          <w:rFonts w:ascii="宋体-简" w:eastAsia="宋体-简" w:hAnsi="宋体-简" w:hint="eastAsia"/>
        </w:rPr>
        <w:t>左键，画图函数，判断用户是否写入手写字。</w:t>
      </w:r>
    </w:p>
    <w:p w14:paraId="077E97A0" w14:textId="77777777" w:rsidR="008666A6" w:rsidRPr="00134388" w:rsidRDefault="008666A6" w:rsidP="008666A6">
      <w:pPr>
        <w:adjustRightInd w:val="0"/>
        <w:snapToGrid w:val="0"/>
        <w:spacing w:line="288" w:lineRule="auto"/>
        <w:rPr>
          <w:rFonts w:ascii="宋体-简" w:eastAsia="宋体-简" w:hAnsi="宋体-简"/>
        </w:rPr>
      </w:pPr>
      <w:r>
        <w:rPr>
          <w:rFonts w:ascii="宋体-简" w:eastAsia="宋体-简" w:hAnsi="宋体-简" w:hint="eastAsia"/>
        </w:rPr>
        <w:t>（2）</w:t>
      </w:r>
      <w:proofErr w:type="spellStart"/>
      <w:r w:rsidRPr="00134388">
        <w:rPr>
          <w:rFonts w:ascii="宋体-简" w:eastAsia="宋体-简" w:hAnsi="宋体-简"/>
        </w:rPr>
        <w:t>onRightButtonUp</w:t>
      </w:r>
      <w:proofErr w:type="spellEnd"/>
    </w:p>
    <w:p w14:paraId="1E8B8FB9" w14:textId="77777777" w:rsidR="008666A6" w:rsidRDefault="008666A6" w:rsidP="008666A6">
      <w:pPr>
        <w:adjustRightInd w:val="0"/>
        <w:snapToGrid w:val="0"/>
        <w:spacing w:line="288" w:lineRule="auto"/>
        <w:rPr>
          <w:rFonts w:ascii="宋体-简" w:eastAsia="宋体-简" w:hAnsi="宋体-简"/>
        </w:rPr>
      </w:pPr>
      <w:r>
        <w:rPr>
          <w:rFonts w:ascii="宋体-简" w:eastAsia="宋体-简" w:hAnsi="宋体-简" w:hint="eastAsia"/>
        </w:rPr>
        <w:t>右键，对所画图像进行操作的菜单栏。</w:t>
      </w:r>
    </w:p>
    <w:p w14:paraId="6B156154" w14:textId="77777777" w:rsidR="008666A6" w:rsidRPr="00D11A4D" w:rsidRDefault="008666A6" w:rsidP="008666A6">
      <w:pPr>
        <w:adjustRightInd w:val="0"/>
        <w:snapToGrid w:val="0"/>
        <w:spacing w:line="288" w:lineRule="auto"/>
        <w:rPr>
          <w:rFonts w:ascii="宋体-简" w:eastAsia="宋体-简" w:hAnsi="宋体-简" w:hint="eastAsia"/>
        </w:rPr>
      </w:pPr>
      <w:r>
        <w:rPr>
          <w:rFonts w:ascii="宋体-简" w:eastAsia="宋体-简" w:hAnsi="宋体-简" w:hint="eastAsia"/>
        </w:rPr>
        <w:t>（3）</w:t>
      </w:r>
      <w:r w:rsidRPr="00D11A4D">
        <w:rPr>
          <w:rFonts w:ascii="宋体-简" w:eastAsia="宋体-简" w:hAnsi="宋体-简"/>
        </w:rPr>
        <w:t>Open</w:t>
      </w:r>
      <w:r>
        <w:rPr>
          <w:rFonts w:ascii="宋体-简" w:eastAsia="宋体-简" w:hAnsi="宋体-简" w:hint="eastAsia"/>
        </w:rPr>
        <w:t>、</w:t>
      </w:r>
      <w:r w:rsidRPr="00D11A4D">
        <w:rPr>
          <w:rFonts w:ascii="宋体-简" w:eastAsia="宋体-简" w:hAnsi="宋体-简"/>
        </w:rPr>
        <w:t>Clear</w:t>
      </w:r>
      <w:r>
        <w:rPr>
          <w:rFonts w:ascii="宋体-简" w:eastAsia="宋体-简" w:hAnsi="宋体-简" w:hint="eastAsia"/>
        </w:rPr>
        <w:t>、</w:t>
      </w:r>
      <w:r w:rsidRPr="00D11A4D">
        <w:rPr>
          <w:rFonts w:ascii="宋体-简" w:eastAsia="宋体-简" w:hAnsi="宋体-简"/>
        </w:rPr>
        <w:t>Back</w:t>
      </w:r>
      <w:r>
        <w:rPr>
          <w:rFonts w:ascii="宋体-简" w:eastAsia="宋体-简" w:hAnsi="宋体-简" w:hint="eastAsia"/>
        </w:rPr>
        <w:t>、</w:t>
      </w:r>
    </w:p>
    <w:p w14:paraId="2E43CB67" w14:textId="77777777" w:rsidR="008666A6" w:rsidRDefault="008666A6" w:rsidP="008666A6">
      <w:pPr>
        <w:adjustRightInd w:val="0"/>
        <w:snapToGrid w:val="0"/>
        <w:spacing w:line="288" w:lineRule="auto"/>
        <w:rPr>
          <w:rFonts w:ascii="宋体-简" w:eastAsia="宋体-简" w:hAnsi="宋体-简"/>
        </w:rPr>
      </w:pPr>
      <w:r>
        <w:rPr>
          <w:rFonts w:ascii="宋体-简" w:eastAsia="宋体-简" w:hAnsi="宋体-简" w:hint="eastAsia"/>
        </w:rPr>
        <w:t>对所绘制图像进行操作，Open可以打开一幅图片（本模块还能进行识别印刷体图片上的文字），Clear可以将所绘制的图片清空，Back可以撤销上一步所绘制的笔画。</w:t>
      </w:r>
    </w:p>
    <w:p w14:paraId="79DEF9DE" w14:textId="77777777" w:rsidR="008666A6" w:rsidRDefault="008666A6" w:rsidP="008666A6">
      <w:pPr>
        <w:adjustRightInd w:val="0"/>
        <w:snapToGrid w:val="0"/>
        <w:spacing w:line="288" w:lineRule="auto"/>
        <w:rPr>
          <w:rFonts w:ascii="宋体-简" w:eastAsia="宋体-简" w:hAnsi="宋体-简"/>
        </w:rPr>
      </w:pPr>
      <w:r>
        <w:rPr>
          <w:rFonts w:ascii="宋体-简" w:eastAsia="宋体-简" w:hAnsi="宋体-简" w:hint="eastAsia"/>
        </w:rPr>
        <w:t>（</w:t>
      </w:r>
      <w:r>
        <w:rPr>
          <w:rFonts w:ascii="宋体-简" w:eastAsia="宋体-简" w:hAnsi="宋体-简"/>
        </w:rPr>
        <w:t>4</w:t>
      </w:r>
      <w:r>
        <w:rPr>
          <w:rFonts w:ascii="宋体-简" w:eastAsia="宋体-简" w:hAnsi="宋体-简" w:hint="eastAsia"/>
        </w:rPr>
        <w:t>）Save</w:t>
      </w:r>
    </w:p>
    <w:p w14:paraId="7A24B67A" w14:textId="77777777" w:rsidR="008666A6" w:rsidRDefault="008666A6" w:rsidP="008666A6">
      <w:pPr>
        <w:adjustRightInd w:val="0"/>
        <w:snapToGrid w:val="0"/>
        <w:spacing w:line="288" w:lineRule="auto"/>
        <w:rPr>
          <w:rFonts w:ascii="宋体-简" w:eastAsia="宋体-简" w:hAnsi="宋体-简"/>
        </w:rPr>
      </w:pPr>
      <w:r>
        <w:rPr>
          <w:rFonts w:ascii="宋体-简" w:eastAsia="宋体-简" w:hAnsi="宋体-简" w:hint="eastAsia"/>
        </w:rPr>
        <w:t>保存用户所绘制的图像，用于下一步的图像识别。</w:t>
      </w:r>
    </w:p>
    <w:p w14:paraId="6D7957D6" w14:textId="77777777" w:rsidR="008666A6" w:rsidRPr="00134388" w:rsidRDefault="008666A6" w:rsidP="008666A6">
      <w:pPr>
        <w:adjustRightInd w:val="0"/>
        <w:snapToGrid w:val="0"/>
        <w:spacing w:line="288" w:lineRule="auto"/>
        <w:rPr>
          <w:rFonts w:ascii="宋体-简" w:eastAsia="宋体-简" w:hAnsi="宋体-简"/>
        </w:rPr>
      </w:pPr>
      <w:r>
        <w:rPr>
          <w:rFonts w:ascii="宋体-简" w:eastAsia="宋体-简" w:hAnsi="宋体-简" w:hint="eastAsia"/>
        </w:rPr>
        <w:t>（</w:t>
      </w:r>
      <w:r>
        <w:rPr>
          <w:rFonts w:ascii="宋体-简" w:eastAsia="宋体-简" w:hAnsi="宋体-简"/>
        </w:rPr>
        <w:t>5</w:t>
      </w:r>
      <w:r>
        <w:rPr>
          <w:rFonts w:ascii="宋体-简" w:eastAsia="宋体-简" w:hAnsi="宋体-简" w:hint="eastAsia"/>
        </w:rPr>
        <w:t>）</w:t>
      </w:r>
      <w:proofErr w:type="spellStart"/>
      <w:r w:rsidRPr="00134388">
        <w:rPr>
          <w:rFonts w:ascii="宋体-简" w:eastAsia="宋体-简" w:hAnsi="宋体-简"/>
        </w:rPr>
        <w:t>drawText</w:t>
      </w:r>
      <w:proofErr w:type="spellEnd"/>
    </w:p>
    <w:p w14:paraId="632B8DC6" w14:textId="77777777" w:rsidR="008666A6" w:rsidRPr="000D02CC" w:rsidRDefault="008666A6" w:rsidP="008666A6">
      <w:pPr>
        <w:adjustRightInd w:val="0"/>
        <w:snapToGrid w:val="0"/>
        <w:spacing w:line="288" w:lineRule="auto"/>
        <w:rPr>
          <w:rFonts w:ascii="宋体-简" w:eastAsia="宋体-简" w:hAnsi="宋体-简" w:hint="eastAsia"/>
        </w:rPr>
      </w:pPr>
      <w:r>
        <w:rPr>
          <w:rFonts w:ascii="宋体-简" w:eastAsia="宋体-简" w:hAnsi="宋体-简" w:hint="eastAsia"/>
        </w:rPr>
        <w:t>绘制文本框文字。</w:t>
      </w:r>
    </w:p>
    <w:p w14:paraId="46867793" w14:textId="6D798740" w:rsidR="00A151AC" w:rsidRPr="00A151AC" w:rsidRDefault="00635DA0" w:rsidP="00635DA0">
      <w:pPr>
        <w:pStyle w:val="2"/>
      </w:pPr>
      <w:r>
        <w:t xml:space="preserve">4.2 </w:t>
      </w:r>
      <w:r w:rsidR="00A151AC" w:rsidRPr="00A151AC">
        <w:t>获取</w:t>
      </w:r>
      <w:r w:rsidR="00F5236F">
        <w:rPr>
          <w:rFonts w:hint="eastAsia"/>
        </w:rPr>
        <w:t>手写数字（测试模块）</w:t>
      </w:r>
    </w:p>
    <w:p w14:paraId="036AE09E" w14:textId="77777777" w:rsidR="00F5236F" w:rsidRPr="00A151AC" w:rsidRDefault="00F5236F" w:rsidP="00F5236F">
      <w:pPr>
        <w:adjustRightInd w:val="0"/>
        <w:snapToGrid w:val="0"/>
        <w:spacing w:line="288" w:lineRule="auto"/>
        <w:rPr>
          <w:rFonts w:ascii="宋体-简" w:eastAsia="宋体-简" w:hAnsi="宋体-简"/>
        </w:rPr>
      </w:pPr>
      <w:r w:rsidRPr="00317B2D">
        <w:rPr>
          <w:rFonts w:ascii="宋体-简" w:eastAsia="宋体-简" w:hAnsi="宋体-简"/>
          <w:b/>
          <w:bCs/>
        </w:rPr>
        <w:t>相关源代码文件</w:t>
      </w:r>
      <w:r>
        <w:rPr>
          <w:rFonts w:ascii="宋体-简" w:eastAsia="宋体-简" w:hAnsi="宋体-简" w:hint="eastAsia"/>
        </w:rPr>
        <w:t>：test</w:t>
      </w:r>
      <w:r>
        <w:rPr>
          <w:rFonts w:ascii="宋体-简" w:eastAsia="宋体-简" w:hAnsi="宋体-简"/>
        </w:rPr>
        <w:t>_digits.py</w:t>
      </w:r>
      <w:r>
        <w:rPr>
          <w:rFonts w:ascii="宋体-简" w:eastAsia="宋体-简" w:hAnsi="宋体-简" w:hint="eastAsia"/>
        </w:rPr>
        <w:t>，tr</w:t>
      </w:r>
      <w:r>
        <w:rPr>
          <w:rFonts w:ascii="宋体-简" w:eastAsia="宋体-简" w:hAnsi="宋体-简"/>
        </w:rPr>
        <w:t>ain.py</w:t>
      </w:r>
    </w:p>
    <w:p w14:paraId="140B16FD" w14:textId="77777777" w:rsidR="00F5236F" w:rsidRPr="00A151AC" w:rsidRDefault="00F5236F" w:rsidP="00F5236F">
      <w:pPr>
        <w:adjustRightInd w:val="0"/>
        <w:snapToGrid w:val="0"/>
        <w:spacing w:line="288" w:lineRule="auto"/>
        <w:rPr>
          <w:rFonts w:ascii="宋体-简" w:eastAsia="宋体-简" w:hAnsi="宋体-简"/>
        </w:rPr>
      </w:pPr>
      <w:r w:rsidRPr="00A151AC">
        <w:rPr>
          <w:rFonts w:ascii="宋体-简" w:eastAsia="宋体-简" w:hAnsi="宋体-简"/>
        </w:rPr>
        <w:t xml:space="preserve">(1) </w:t>
      </w:r>
      <w:r>
        <w:rPr>
          <w:rFonts w:ascii="宋体-简" w:eastAsia="宋体-简" w:hAnsi="宋体-简" w:hint="eastAsia"/>
        </w:rPr>
        <w:t>t</w:t>
      </w:r>
      <w:r>
        <w:rPr>
          <w:rFonts w:ascii="宋体-简" w:eastAsia="宋体-简" w:hAnsi="宋体-简"/>
        </w:rPr>
        <w:t>rain.py</w:t>
      </w:r>
    </w:p>
    <w:p w14:paraId="087D9459" w14:textId="77777777" w:rsidR="00F5236F" w:rsidRDefault="00F5236F" w:rsidP="00F5236F">
      <w:pPr>
        <w:adjustRightInd w:val="0"/>
        <w:snapToGrid w:val="0"/>
        <w:spacing w:line="288" w:lineRule="auto"/>
        <w:rPr>
          <w:rFonts w:ascii="宋体-简" w:eastAsia="宋体-简" w:hAnsi="宋体-简"/>
        </w:rPr>
      </w:pPr>
      <w:r>
        <w:rPr>
          <w:rFonts w:ascii="宋体-简" w:eastAsia="宋体-简" w:hAnsi="宋体-简" w:hint="eastAsia"/>
        </w:rPr>
        <w:t>读取数据包，将数据划分为训练集、测试集和验证集，并分别读取数据集中的图片，进行图片预处理。建立LeNet</w:t>
      </w:r>
      <w:r>
        <w:rPr>
          <w:rFonts w:ascii="宋体-简" w:eastAsia="宋体-简" w:hAnsi="宋体-简"/>
        </w:rPr>
        <w:t>-5</w:t>
      </w:r>
      <w:r>
        <w:rPr>
          <w:rFonts w:ascii="宋体-简" w:eastAsia="宋体-简" w:hAnsi="宋体-简" w:hint="eastAsia"/>
        </w:rPr>
        <w:t>模型，并开始训练，得到模型结果。</w:t>
      </w:r>
    </w:p>
    <w:p w14:paraId="54B0C2CB" w14:textId="77777777" w:rsidR="00F5236F" w:rsidRDefault="00F5236F" w:rsidP="00F5236F">
      <w:pPr>
        <w:adjustRightInd w:val="0"/>
        <w:snapToGrid w:val="0"/>
        <w:spacing w:line="288" w:lineRule="auto"/>
        <w:rPr>
          <w:rFonts w:ascii="宋体-简" w:eastAsia="宋体-简" w:hAnsi="宋体-简"/>
        </w:rPr>
      </w:pPr>
      <w:r>
        <w:rPr>
          <w:rFonts w:ascii="宋体-简" w:eastAsia="宋体-简" w:hAnsi="宋体-简" w:hint="eastAsia"/>
        </w:rPr>
        <w:t>其中数据集选用的是MINST数据集。选该数据集的好处是，</w:t>
      </w:r>
      <w:r w:rsidRPr="00606DD8">
        <w:rPr>
          <w:rFonts w:ascii="宋体-简" w:eastAsia="宋体-简" w:hAnsi="宋体-简" w:hint="eastAsia"/>
        </w:rPr>
        <w:t>对训练来说，MNIST数据集中数据更适合训练出相同的模型。使得训练的模型能够更好的识别手写体数字。</w:t>
      </w:r>
    </w:p>
    <w:p w14:paraId="357F2A96" w14:textId="77777777" w:rsidR="00BF759D" w:rsidRPr="00BF759D" w:rsidRDefault="00BF759D" w:rsidP="00BF759D">
      <w:pPr>
        <w:adjustRightInd w:val="0"/>
        <w:snapToGrid w:val="0"/>
        <w:spacing w:line="288" w:lineRule="auto"/>
        <w:rPr>
          <w:rFonts w:ascii="宋体-简" w:eastAsia="宋体-简" w:hAnsi="宋体-简"/>
        </w:rPr>
      </w:pPr>
      <w:r w:rsidRPr="00BF759D">
        <w:rPr>
          <w:rFonts w:ascii="宋体-简" w:eastAsia="宋体-简" w:hAnsi="宋体-简"/>
        </w:rPr>
        <w:t>(2) test_digits.py</w:t>
      </w:r>
    </w:p>
    <w:p w14:paraId="6A917A15" w14:textId="61103634" w:rsidR="00BF759D" w:rsidRPr="00BF759D" w:rsidRDefault="00BF759D" w:rsidP="00BF759D">
      <w:pPr>
        <w:adjustRightInd w:val="0"/>
        <w:snapToGrid w:val="0"/>
        <w:spacing w:line="288" w:lineRule="auto"/>
        <w:rPr>
          <w:rFonts w:ascii="宋体-简" w:eastAsia="宋体-简" w:hAnsi="宋体-简"/>
        </w:rPr>
      </w:pPr>
      <w:r w:rsidRPr="00BF759D">
        <w:rPr>
          <w:rFonts w:ascii="宋体-简" w:eastAsia="宋体-简" w:hAnsi="宋体-简"/>
        </w:rPr>
        <w:t>可</w:t>
      </w:r>
      <w:r w:rsidRPr="00BF759D">
        <w:rPr>
          <w:rFonts w:ascii="宋体-简" w:eastAsia="宋体-简" w:hAnsi="宋体-简" w:hint="eastAsia"/>
        </w:rPr>
        <w:t>在画板上绘制手写数字</w:t>
      </w:r>
      <w:r>
        <w:rPr>
          <w:rFonts w:ascii="宋体-简" w:eastAsia="宋体-简" w:hAnsi="宋体-简" w:hint="eastAsia"/>
        </w:rPr>
        <w:t>，或通过截图</w:t>
      </w:r>
      <w:r w:rsidRPr="00BF759D">
        <w:rPr>
          <w:rFonts w:ascii="宋体-简" w:eastAsia="宋体-简" w:hAnsi="宋体-简" w:hint="eastAsia"/>
        </w:rPr>
        <w:t>保存为t</w:t>
      </w:r>
      <w:r w:rsidRPr="00BF759D">
        <w:rPr>
          <w:rFonts w:ascii="宋体-简" w:eastAsia="宋体-简" w:hAnsi="宋体-简"/>
        </w:rPr>
        <w:t>est_img.jpg进行测试。</w:t>
      </w:r>
    </w:p>
    <w:p w14:paraId="23DD25BF" w14:textId="77777777" w:rsidR="00BF759D" w:rsidRDefault="00BF759D" w:rsidP="00F5236F">
      <w:pPr>
        <w:adjustRightInd w:val="0"/>
        <w:snapToGrid w:val="0"/>
        <w:spacing w:line="288" w:lineRule="auto"/>
        <w:rPr>
          <w:rFonts w:ascii="宋体-简" w:eastAsia="宋体-简" w:hAnsi="宋体-简" w:hint="eastAsia"/>
        </w:rPr>
      </w:pPr>
    </w:p>
    <w:p w14:paraId="43C48F5A" w14:textId="77777777" w:rsidR="00BF759D" w:rsidRDefault="00BF759D" w:rsidP="00F5236F">
      <w:pPr>
        <w:adjustRightInd w:val="0"/>
        <w:snapToGrid w:val="0"/>
        <w:spacing w:line="288" w:lineRule="auto"/>
        <w:rPr>
          <w:rFonts w:ascii="宋体-简" w:eastAsia="宋体-简" w:hAnsi="宋体-简" w:hint="eastAsia"/>
        </w:rPr>
      </w:pPr>
    </w:p>
    <w:p w14:paraId="4A90186A" w14:textId="78724A58" w:rsidR="00A151AC" w:rsidRPr="00A151AC" w:rsidRDefault="00635DA0" w:rsidP="00635DA0">
      <w:pPr>
        <w:pStyle w:val="2"/>
      </w:pPr>
      <w:r>
        <w:t xml:space="preserve">4.3 </w:t>
      </w:r>
      <w:r w:rsidR="00F5236F">
        <w:rPr>
          <w:rFonts w:hint="eastAsia"/>
        </w:rPr>
        <w:t>识别手写汉字和英文</w:t>
      </w:r>
    </w:p>
    <w:p w14:paraId="0F99E34D" w14:textId="77777777" w:rsidR="00F5236F" w:rsidRPr="00A151AC" w:rsidRDefault="00F5236F" w:rsidP="00F5236F">
      <w:pPr>
        <w:adjustRightInd w:val="0"/>
        <w:snapToGrid w:val="0"/>
        <w:spacing w:line="288" w:lineRule="auto"/>
        <w:rPr>
          <w:rFonts w:ascii="宋体-简" w:eastAsia="宋体-简" w:hAnsi="宋体-简"/>
        </w:rPr>
      </w:pPr>
      <w:r w:rsidRPr="00317B2D">
        <w:rPr>
          <w:rFonts w:ascii="宋体-简" w:eastAsia="宋体-简" w:hAnsi="宋体-简"/>
          <w:b/>
          <w:bCs/>
        </w:rPr>
        <w:t>相关源代码文件</w:t>
      </w:r>
      <w:r>
        <w:rPr>
          <w:rFonts w:ascii="宋体-简" w:eastAsia="宋体-简" w:hAnsi="宋体-简" w:hint="eastAsia"/>
        </w:rPr>
        <w:t>：main</w:t>
      </w:r>
      <w:r>
        <w:rPr>
          <w:rFonts w:ascii="宋体-简" w:eastAsia="宋体-简" w:hAnsi="宋体-简"/>
        </w:rPr>
        <w:t>.py</w:t>
      </w:r>
    </w:p>
    <w:p w14:paraId="1DB1BD98" w14:textId="77777777" w:rsidR="00F5236F"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t>针对手写汉字和英文，这里采用</w:t>
      </w:r>
      <w:r w:rsidRPr="005C7112">
        <w:rPr>
          <w:rFonts w:ascii="宋体-简" w:eastAsia="宋体-简" w:hAnsi="宋体-简"/>
        </w:rPr>
        <w:t>开源或商业的手写识别引擎和语音识别引擎</w:t>
      </w:r>
      <w:r>
        <w:rPr>
          <w:rFonts w:ascii="宋体-简" w:eastAsia="宋体-简" w:hAnsi="宋体-简" w:hint="eastAsia"/>
        </w:rPr>
        <w:t>，即百度AI中手写汉字识别Api进行识别。</w:t>
      </w:r>
    </w:p>
    <w:p w14:paraId="46C321AC" w14:textId="77777777" w:rsidR="00F5236F" w:rsidRPr="008666A6"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lastRenderedPageBreak/>
        <w:t>（1）</w:t>
      </w:r>
      <w:proofErr w:type="spellStart"/>
      <w:r w:rsidRPr="008666A6">
        <w:rPr>
          <w:rFonts w:ascii="宋体-简" w:eastAsia="宋体-简" w:hAnsi="宋体-简"/>
        </w:rPr>
        <w:t>Get_Picture</w:t>
      </w:r>
      <w:proofErr w:type="spellEnd"/>
    </w:p>
    <w:p w14:paraId="46EF98D4" w14:textId="10409A20" w:rsidR="00F5236F"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t>使用类Canvas的画板方式，截图保存</w:t>
      </w:r>
      <w:r>
        <w:rPr>
          <w:rFonts w:ascii="宋体-简" w:eastAsia="宋体-简" w:hAnsi="宋体-简" w:hint="eastAsia"/>
        </w:rPr>
        <w:t>在画图Gui界面的文字图片</w:t>
      </w:r>
      <w:r>
        <w:rPr>
          <w:rFonts w:ascii="宋体-简" w:eastAsia="宋体-简" w:hAnsi="宋体-简" w:hint="eastAsia"/>
        </w:rPr>
        <w:t>。</w:t>
      </w:r>
    </w:p>
    <w:p w14:paraId="70C6D295" w14:textId="77777777" w:rsidR="00F5236F" w:rsidRPr="008666A6"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t>（2）</w:t>
      </w:r>
      <w:proofErr w:type="spellStart"/>
      <w:r w:rsidRPr="008666A6">
        <w:rPr>
          <w:rFonts w:ascii="宋体-简" w:eastAsia="宋体-简" w:hAnsi="宋体-简"/>
        </w:rPr>
        <w:t>Get_str_from_img</w:t>
      </w:r>
      <w:proofErr w:type="spellEnd"/>
    </w:p>
    <w:p w14:paraId="1689889B" w14:textId="253484BB" w:rsidR="00F5236F" w:rsidRPr="008666A6" w:rsidRDefault="00F5236F" w:rsidP="00F5236F">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将采集获得的</w:t>
      </w:r>
      <w:r>
        <w:rPr>
          <w:rFonts w:ascii="宋体-简" w:eastAsia="宋体-简" w:hAnsi="宋体-简" w:hint="eastAsia"/>
        </w:rPr>
        <w:t>图片</w:t>
      </w:r>
      <w:r>
        <w:rPr>
          <w:rFonts w:ascii="宋体-简" w:eastAsia="宋体-简" w:hAnsi="宋体-简" w:hint="eastAsia"/>
        </w:rPr>
        <w:t>转换成文字形式</w:t>
      </w:r>
      <w:r>
        <w:rPr>
          <w:rFonts w:ascii="宋体-简" w:eastAsia="宋体-简" w:hAnsi="宋体-简" w:hint="eastAsia"/>
        </w:rPr>
        <w:t>，并在终端显示语音输入结果。</w:t>
      </w:r>
    </w:p>
    <w:p w14:paraId="363B97BF" w14:textId="3C44F4FF" w:rsidR="00A151AC" w:rsidRPr="00A151AC" w:rsidRDefault="00635DA0" w:rsidP="00635DA0">
      <w:pPr>
        <w:pStyle w:val="2"/>
      </w:pPr>
      <w:r>
        <w:t xml:space="preserve">4.4 </w:t>
      </w:r>
      <w:r w:rsidR="00F5236F">
        <w:rPr>
          <w:rFonts w:hint="eastAsia"/>
        </w:rPr>
        <w:t>识别语音</w:t>
      </w:r>
    </w:p>
    <w:p w14:paraId="4FB11680" w14:textId="77777777" w:rsidR="00F5236F" w:rsidRPr="00A151AC" w:rsidRDefault="00F5236F" w:rsidP="00F5236F">
      <w:pPr>
        <w:adjustRightInd w:val="0"/>
        <w:snapToGrid w:val="0"/>
        <w:spacing w:line="288" w:lineRule="auto"/>
        <w:rPr>
          <w:rFonts w:ascii="宋体-简" w:eastAsia="宋体-简" w:hAnsi="宋体-简"/>
        </w:rPr>
      </w:pPr>
      <w:r w:rsidRPr="00317B2D">
        <w:rPr>
          <w:rFonts w:ascii="宋体-简" w:eastAsia="宋体-简" w:hAnsi="宋体-简"/>
          <w:b/>
          <w:bCs/>
        </w:rPr>
        <w:t>相关源代码文件</w:t>
      </w:r>
      <w:r>
        <w:rPr>
          <w:rFonts w:ascii="宋体-简" w:eastAsia="宋体-简" w:hAnsi="宋体-简" w:hint="eastAsia"/>
        </w:rPr>
        <w:t>：voice</w:t>
      </w:r>
      <w:r>
        <w:rPr>
          <w:rFonts w:ascii="宋体-简" w:eastAsia="宋体-简" w:hAnsi="宋体-简"/>
        </w:rPr>
        <w:t>.py</w:t>
      </w:r>
    </w:p>
    <w:p w14:paraId="57B9030B" w14:textId="77777777" w:rsidR="00F5236F"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t>针对短音频，这里同样采用</w:t>
      </w:r>
      <w:r w:rsidRPr="005C7112">
        <w:rPr>
          <w:rFonts w:ascii="宋体-简" w:eastAsia="宋体-简" w:hAnsi="宋体-简"/>
        </w:rPr>
        <w:t>开源或商业的手写识别引擎和语音识别引擎</w:t>
      </w:r>
      <w:r>
        <w:rPr>
          <w:rFonts w:ascii="宋体-简" w:eastAsia="宋体-简" w:hAnsi="宋体-简" w:hint="eastAsia"/>
        </w:rPr>
        <w:t>，即百度AI中手写汉字识别Api进行识别。</w:t>
      </w:r>
    </w:p>
    <w:p w14:paraId="6FB68EF7" w14:textId="77777777" w:rsidR="00F5236F" w:rsidRPr="008666A6" w:rsidRDefault="00F5236F" w:rsidP="00F5236F">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1）</w:t>
      </w:r>
      <w:proofErr w:type="spellStart"/>
      <w:r w:rsidRPr="008666A6">
        <w:rPr>
          <w:rFonts w:ascii="宋体-简" w:eastAsia="宋体-简" w:hAnsi="宋体-简"/>
        </w:rPr>
        <w:t>get_file_content</w:t>
      </w:r>
      <w:proofErr w:type="spellEnd"/>
    </w:p>
    <w:p w14:paraId="49978EFE" w14:textId="3929EB04" w:rsidR="00F5236F" w:rsidRDefault="00F5236F" w:rsidP="00F5236F">
      <w:pPr>
        <w:adjustRightInd w:val="0"/>
        <w:snapToGrid w:val="0"/>
        <w:spacing w:line="288" w:lineRule="auto"/>
        <w:ind w:firstLineChars="200" w:firstLine="480"/>
        <w:rPr>
          <w:rFonts w:ascii="宋体-简" w:eastAsia="宋体-简" w:hAnsi="宋体-简"/>
        </w:rPr>
      </w:pPr>
      <w:r>
        <w:rPr>
          <w:rFonts w:ascii="宋体-简" w:eastAsia="宋体-简" w:hAnsi="宋体-简" w:hint="eastAsia"/>
        </w:rPr>
        <w:t>先通过电脑麦克风录制语音，</w:t>
      </w:r>
      <w:r>
        <w:rPr>
          <w:rFonts w:ascii="宋体-简" w:eastAsia="宋体-简" w:hAnsi="宋体-简" w:hint="eastAsia"/>
        </w:rPr>
        <w:t>获取音频文件</w:t>
      </w:r>
      <w:r>
        <w:rPr>
          <w:rFonts w:ascii="宋体-简" w:eastAsia="宋体-简" w:hAnsi="宋体-简" w:hint="eastAsia"/>
        </w:rPr>
        <w:t>。</w:t>
      </w:r>
    </w:p>
    <w:p w14:paraId="56558A74" w14:textId="77777777" w:rsidR="00F5236F" w:rsidRPr="008666A6" w:rsidRDefault="00F5236F" w:rsidP="00F5236F">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2）</w:t>
      </w:r>
      <w:proofErr w:type="spellStart"/>
      <w:r w:rsidRPr="008666A6">
        <w:rPr>
          <w:rFonts w:ascii="宋体-简" w:eastAsia="宋体-简" w:hAnsi="宋体-简"/>
        </w:rPr>
        <w:t>Get_str_from_voice</w:t>
      </w:r>
      <w:proofErr w:type="spellEnd"/>
    </w:p>
    <w:p w14:paraId="2AAD585D" w14:textId="6AD4AE02" w:rsidR="00F5236F" w:rsidRPr="008666A6" w:rsidRDefault="00F5236F" w:rsidP="00F5236F">
      <w:pPr>
        <w:adjustRightInd w:val="0"/>
        <w:snapToGrid w:val="0"/>
        <w:spacing w:line="288" w:lineRule="auto"/>
        <w:ind w:firstLineChars="200" w:firstLine="480"/>
        <w:rPr>
          <w:rFonts w:ascii="宋体-简" w:eastAsia="宋体-简" w:hAnsi="宋体-简" w:hint="eastAsia"/>
        </w:rPr>
      </w:pPr>
      <w:r>
        <w:rPr>
          <w:rFonts w:ascii="宋体-简" w:eastAsia="宋体-简" w:hAnsi="宋体-简" w:hint="eastAsia"/>
        </w:rPr>
        <w:t>将采集语音</w:t>
      </w:r>
      <w:r>
        <w:rPr>
          <w:rFonts w:ascii="宋体-简" w:eastAsia="宋体-简" w:hAnsi="宋体-简" w:hint="eastAsia"/>
        </w:rPr>
        <w:t>音频</w:t>
      </w:r>
      <w:r>
        <w:rPr>
          <w:rFonts w:ascii="宋体-简" w:eastAsia="宋体-简" w:hAnsi="宋体-简" w:hint="eastAsia"/>
        </w:rPr>
        <w:t>转换成文字形式</w:t>
      </w:r>
      <w:r>
        <w:rPr>
          <w:rFonts w:ascii="宋体-简" w:eastAsia="宋体-简" w:hAnsi="宋体-简" w:hint="eastAsia"/>
        </w:rPr>
        <w:t>。</w:t>
      </w:r>
    </w:p>
    <w:p w14:paraId="075DC5C7" w14:textId="77777777" w:rsidR="000D02CC" w:rsidRDefault="000D02CC" w:rsidP="000D02CC">
      <w:pPr>
        <w:pStyle w:val="1"/>
      </w:pPr>
      <w:r>
        <w:rPr>
          <w:rFonts w:hint="eastAsia"/>
        </w:rPr>
        <w:t>结论</w:t>
      </w:r>
    </w:p>
    <w:p w14:paraId="3379096F" w14:textId="38A546F6" w:rsidR="000D02CC" w:rsidRPr="000D02CC" w:rsidRDefault="000D02CC" w:rsidP="000D02CC">
      <w:pPr>
        <w:snapToGrid w:val="0"/>
        <w:spacing w:line="288" w:lineRule="auto"/>
        <w:ind w:firstLineChars="200" w:firstLine="480"/>
        <w:rPr>
          <w:rFonts w:ascii="宋体-简" w:eastAsia="宋体-简" w:hAnsi="宋体-简"/>
        </w:rPr>
      </w:pPr>
      <w:r w:rsidRPr="000D02CC">
        <w:rPr>
          <w:rFonts w:ascii="宋体-简" w:eastAsia="宋体-简" w:hAnsi="宋体-简"/>
        </w:rPr>
        <w:t>随着技术进步</w:t>
      </w:r>
      <w:r w:rsidR="00220E90">
        <w:rPr>
          <w:rFonts w:ascii="宋体-简" w:eastAsia="宋体-简" w:hAnsi="宋体-简" w:hint="eastAsia"/>
        </w:rPr>
        <w:t>增长</w:t>
      </w:r>
      <w:r w:rsidRPr="000D02CC">
        <w:rPr>
          <w:rFonts w:ascii="宋体-简" w:eastAsia="宋体-简" w:hAnsi="宋体-简"/>
        </w:rPr>
        <w:t>和</w:t>
      </w:r>
      <w:r w:rsidR="00220E90">
        <w:rPr>
          <w:rFonts w:ascii="宋体-简" w:eastAsia="宋体-简" w:hAnsi="宋体-简" w:hint="eastAsia"/>
        </w:rPr>
        <w:t>实际应用高效性</w:t>
      </w:r>
      <w:r w:rsidRPr="000D02CC">
        <w:rPr>
          <w:rFonts w:ascii="宋体-简" w:eastAsia="宋体-简" w:hAnsi="宋体-简"/>
        </w:rPr>
        <w:t>，保证</w:t>
      </w:r>
      <w:r w:rsidR="00BF759D">
        <w:rPr>
          <w:rFonts w:ascii="宋体-简" w:eastAsia="宋体-简" w:hAnsi="宋体-简" w:hint="eastAsia"/>
        </w:rPr>
        <w:t>高效输入</w:t>
      </w:r>
      <w:r w:rsidRPr="000D02CC">
        <w:rPr>
          <w:rFonts w:ascii="宋体-简" w:eastAsia="宋体-简" w:hAnsi="宋体-简"/>
        </w:rPr>
        <w:t>和</w:t>
      </w:r>
      <w:r w:rsidR="00BF759D">
        <w:rPr>
          <w:rFonts w:ascii="宋体-简" w:eastAsia="宋体-简" w:hAnsi="宋体-简" w:hint="eastAsia"/>
        </w:rPr>
        <w:t>解放双手</w:t>
      </w:r>
      <w:r w:rsidRPr="000D02CC">
        <w:rPr>
          <w:rFonts w:ascii="宋体-简" w:eastAsia="宋体-简" w:hAnsi="宋体-简"/>
        </w:rPr>
        <w:t>成为了每一个</w:t>
      </w:r>
      <w:r w:rsidR="00BF759D">
        <w:rPr>
          <w:rFonts w:ascii="宋体-简" w:eastAsia="宋体-简" w:hAnsi="宋体-简" w:hint="eastAsia"/>
        </w:rPr>
        <w:t>输入模块</w:t>
      </w:r>
      <w:r w:rsidRPr="000D02CC">
        <w:rPr>
          <w:rFonts w:ascii="宋体-简" w:eastAsia="宋体-简" w:hAnsi="宋体-简"/>
        </w:rPr>
        <w:t>的前提条件。本项目中开发的“</w:t>
      </w:r>
      <w:r w:rsidR="00BF759D">
        <w:rPr>
          <w:rFonts w:ascii="宋体-简" w:eastAsia="宋体-简" w:hAnsi="宋体-简" w:hint="eastAsia"/>
        </w:rPr>
        <w:t>手写和语音识别模块</w:t>
      </w:r>
      <w:r w:rsidRPr="000D02CC">
        <w:rPr>
          <w:rFonts w:ascii="宋体-简" w:eastAsia="宋体-简" w:hAnsi="宋体-简"/>
        </w:rPr>
        <w:t>”提供了一个强大且</w:t>
      </w:r>
      <w:r w:rsidR="00BF759D">
        <w:rPr>
          <w:rFonts w:ascii="宋体-简" w:eastAsia="宋体-简" w:hAnsi="宋体-简" w:hint="eastAsia"/>
        </w:rPr>
        <w:t>有效</w:t>
      </w:r>
      <w:r w:rsidRPr="000D02CC">
        <w:rPr>
          <w:rFonts w:ascii="宋体-简" w:eastAsia="宋体-简" w:hAnsi="宋体-简"/>
        </w:rPr>
        <w:t>的方法来</w:t>
      </w:r>
      <w:r w:rsidR="00BF759D">
        <w:rPr>
          <w:rFonts w:ascii="宋体-简" w:eastAsia="宋体-简" w:hAnsi="宋体-简" w:hint="eastAsia"/>
        </w:rPr>
        <w:t>提高用户输入方式</w:t>
      </w:r>
      <w:r w:rsidRPr="000D02CC">
        <w:rPr>
          <w:rFonts w:ascii="宋体-简" w:eastAsia="宋体-简" w:hAnsi="宋体-简"/>
        </w:rPr>
        <w:t>。具体功能涵盖获取</w:t>
      </w:r>
      <w:r w:rsidR="00BF759D">
        <w:rPr>
          <w:rFonts w:ascii="宋体-简" w:eastAsia="宋体-简" w:hAnsi="宋体-简" w:hint="eastAsia"/>
        </w:rPr>
        <w:t>手写图片</w:t>
      </w:r>
      <w:r w:rsidRPr="000D02CC">
        <w:rPr>
          <w:rFonts w:ascii="宋体-简" w:eastAsia="宋体-简" w:hAnsi="宋体-简"/>
        </w:rPr>
        <w:t>、</w:t>
      </w:r>
      <w:r w:rsidR="00BF759D">
        <w:rPr>
          <w:rFonts w:ascii="宋体-简" w:eastAsia="宋体-简" w:hAnsi="宋体-简" w:hint="eastAsia"/>
        </w:rPr>
        <w:t>读取和识别手写数字</w:t>
      </w:r>
      <w:r w:rsidRPr="000D02CC">
        <w:rPr>
          <w:rFonts w:ascii="宋体-简" w:eastAsia="宋体-简" w:hAnsi="宋体-简"/>
        </w:rPr>
        <w:t>、</w:t>
      </w:r>
      <w:r w:rsidR="00BF759D">
        <w:rPr>
          <w:rFonts w:ascii="宋体-简" w:eastAsia="宋体-简" w:hAnsi="宋体-简" w:hint="eastAsia"/>
        </w:rPr>
        <w:t>识别手写中文英文</w:t>
      </w:r>
      <w:r w:rsidRPr="000D02CC">
        <w:rPr>
          <w:rFonts w:ascii="宋体-简" w:eastAsia="宋体-简" w:hAnsi="宋体-简"/>
        </w:rPr>
        <w:t>和</w:t>
      </w:r>
      <w:r w:rsidR="00BF759D">
        <w:rPr>
          <w:rFonts w:ascii="宋体-简" w:eastAsia="宋体-简" w:hAnsi="宋体-简" w:hint="eastAsia"/>
        </w:rPr>
        <w:t>识别短音频语音</w:t>
      </w:r>
      <w:r w:rsidRPr="000D02CC">
        <w:rPr>
          <w:rFonts w:ascii="宋体-简" w:eastAsia="宋体-简" w:hAnsi="宋体-简"/>
        </w:rPr>
        <w:t>。</w:t>
      </w:r>
    </w:p>
    <w:p w14:paraId="456BAC42" w14:textId="1E7F0CC3" w:rsidR="000D02CC" w:rsidRPr="000D02CC" w:rsidRDefault="000D02CC" w:rsidP="000D02CC">
      <w:pPr>
        <w:snapToGrid w:val="0"/>
        <w:spacing w:line="288" w:lineRule="auto"/>
        <w:ind w:firstLineChars="200" w:firstLine="480"/>
        <w:rPr>
          <w:rFonts w:ascii="宋体-简" w:eastAsia="宋体-简" w:hAnsi="宋体-简"/>
        </w:rPr>
      </w:pPr>
      <w:r w:rsidRPr="000D02CC">
        <w:rPr>
          <w:rFonts w:ascii="宋体-简" w:eastAsia="宋体-简" w:hAnsi="宋体-简"/>
        </w:rPr>
        <w:t>此工具基于</w:t>
      </w:r>
      <w:r w:rsidR="00BF759D">
        <w:rPr>
          <w:rFonts w:ascii="宋体-简" w:eastAsia="宋体-简" w:hAnsi="宋体-简" w:hint="eastAsia"/>
        </w:rPr>
        <w:t>Kylin</w:t>
      </w:r>
      <w:r w:rsidRPr="000D02CC">
        <w:rPr>
          <w:rFonts w:ascii="宋体-简" w:eastAsia="宋体-简" w:hAnsi="宋体-简"/>
        </w:rPr>
        <w:t>系统，并利用了现有的库</w:t>
      </w:r>
      <w:r w:rsidR="00BF759D">
        <w:rPr>
          <w:rFonts w:ascii="宋体-简" w:eastAsia="宋体-简" w:hAnsi="宋体-简" w:hint="eastAsia"/>
        </w:rPr>
        <w:t>，</w:t>
      </w:r>
      <w:r w:rsidRPr="000D02CC">
        <w:rPr>
          <w:rFonts w:ascii="宋体-简" w:eastAsia="宋体-简" w:hAnsi="宋体-简"/>
        </w:rPr>
        <w:t>如</w:t>
      </w:r>
      <w:r w:rsidR="00BF759D" w:rsidRPr="00BF759D">
        <w:rPr>
          <w:rFonts w:ascii="宋体-简" w:eastAsia="宋体-简" w:hAnsi="宋体-简"/>
        </w:rPr>
        <w:t>百度Api库</w:t>
      </w:r>
      <w:r w:rsidR="00BF759D" w:rsidRPr="00BF759D">
        <w:rPr>
          <w:rFonts w:ascii="宋体-简" w:eastAsia="宋体-简" w:hAnsi="宋体-简" w:hint="eastAsia"/>
        </w:rPr>
        <w:t>，</w:t>
      </w:r>
      <w:proofErr w:type="spellStart"/>
      <w:r w:rsidR="00BF759D" w:rsidRPr="00BF759D">
        <w:rPr>
          <w:rFonts w:ascii="宋体-简" w:eastAsia="宋体-简" w:hAnsi="宋体-简"/>
        </w:rPr>
        <w:t>Opencv</w:t>
      </w:r>
      <w:proofErr w:type="spellEnd"/>
      <w:r w:rsidR="00BF759D" w:rsidRPr="00BF759D">
        <w:rPr>
          <w:rFonts w:ascii="宋体-简" w:eastAsia="宋体-简" w:hAnsi="宋体-简"/>
        </w:rPr>
        <w:t>库，</w:t>
      </w:r>
      <w:proofErr w:type="spellStart"/>
      <w:r w:rsidR="00BF759D" w:rsidRPr="00BF759D">
        <w:rPr>
          <w:rFonts w:ascii="宋体-简" w:eastAsia="宋体-简" w:hAnsi="宋体-简" w:hint="eastAsia"/>
        </w:rPr>
        <w:t>t</w:t>
      </w:r>
      <w:r w:rsidR="00BF759D" w:rsidRPr="00BF759D">
        <w:rPr>
          <w:rFonts w:ascii="宋体-简" w:eastAsia="宋体-简" w:hAnsi="宋体-简"/>
        </w:rPr>
        <w:t>kinter</w:t>
      </w:r>
      <w:proofErr w:type="spellEnd"/>
      <w:r w:rsidR="00BF759D" w:rsidRPr="00BF759D">
        <w:rPr>
          <w:rFonts w:ascii="宋体-简" w:eastAsia="宋体-简" w:hAnsi="宋体-简"/>
        </w:rPr>
        <w:t>库，PIL库</w:t>
      </w:r>
      <w:r w:rsidR="00BF759D">
        <w:rPr>
          <w:rFonts w:ascii="宋体-简" w:eastAsia="宋体-简" w:hAnsi="宋体-简" w:hint="eastAsia"/>
        </w:rPr>
        <w:t>等，</w:t>
      </w:r>
      <w:r w:rsidRPr="000D02CC">
        <w:rPr>
          <w:rFonts w:ascii="宋体-简" w:eastAsia="宋体-简" w:hAnsi="宋体-简"/>
        </w:rPr>
        <w:t>确保了信息</w:t>
      </w:r>
      <w:r w:rsidR="00BF759D">
        <w:rPr>
          <w:rFonts w:ascii="宋体-简" w:eastAsia="宋体-简" w:hAnsi="宋体-简" w:hint="eastAsia"/>
        </w:rPr>
        <w:t>识别</w:t>
      </w:r>
      <w:r w:rsidRPr="000D02CC">
        <w:rPr>
          <w:rFonts w:ascii="宋体-简" w:eastAsia="宋体-简" w:hAnsi="宋体-简"/>
        </w:rPr>
        <w:t>的准确性和可靠性。同时，技术说明为开发者提供了详细的实现细节，从而为未来的扩展和优化提供了基础。此外，工具的实际应用已经经过了严格的测试，保证了在实际环境中的稳定运行。</w:t>
      </w:r>
    </w:p>
    <w:p w14:paraId="4EBC3E03" w14:textId="41B2B469" w:rsidR="000D02CC" w:rsidRPr="000D02CC" w:rsidRDefault="000D02CC" w:rsidP="000D02CC">
      <w:pPr>
        <w:snapToGrid w:val="0"/>
        <w:spacing w:line="288" w:lineRule="auto"/>
        <w:ind w:firstLineChars="200" w:firstLine="480"/>
        <w:rPr>
          <w:rFonts w:ascii="宋体-简" w:eastAsia="宋体-简" w:hAnsi="宋体-简"/>
        </w:rPr>
      </w:pPr>
      <w:r w:rsidRPr="000D02CC">
        <w:rPr>
          <w:rFonts w:ascii="宋体-简" w:eastAsia="宋体-简" w:hAnsi="宋体-简"/>
        </w:rPr>
        <w:t>总的来说，此“</w:t>
      </w:r>
      <w:r w:rsidR="00BF759D">
        <w:rPr>
          <w:rFonts w:ascii="宋体-简" w:eastAsia="宋体-简" w:hAnsi="宋体-简" w:hint="eastAsia"/>
        </w:rPr>
        <w:t>手写和语音识别</w:t>
      </w:r>
      <w:r w:rsidRPr="000D02CC">
        <w:rPr>
          <w:rFonts w:ascii="宋体-简" w:eastAsia="宋体-简" w:hAnsi="宋体-简"/>
        </w:rPr>
        <w:t>”不仅对开发者有价值，也为维护者和用户提供了一个实用且易于使用的工具</w:t>
      </w:r>
      <w:r w:rsidR="00BF759D">
        <w:rPr>
          <w:rFonts w:ascii="宋体-简" w:eastAsia="宋体-简" w:hAnsi="宋体-简" w:hint="eastAsia"/>
        </w:rPr>
        <w:t>模块</w:t>
      </w:r>
      <w:r w:rsidRPr="000D02CC">
        <w:rPr>
          <w:rFonts w:ascii="宋体-简" w:eastAsia="宋体-简" w:hAnsi="宋体-简"/>
        </w:rPr>
        <w:t>，确保了</w:t>
      </w:r>
      <w:r w:rsidR="00BF759D">
        <w:rPr>
          <w:rFonts w:ascii="宋体-简" w:eastAsia="宋体-简" w:hAnsi="宋体-简" w:hint="eastAsia"/>
        </w:rPr>
        <w:t>输入的高效性和便捷性</w:t>
      </w:r>
      <w:r w:rsidRPr="000D02CC">
        <w:rPr>
          <w:rFonts w:ascii="宋体-简" w:eastAsia="宋体-简" w:hAnsi="宋体-简"/>
        </w:rPr>
        <w:t>。在现今</w:t>
      </w:r>
      <w:r w:rsidR="00BF759D">
        <w:rPr>
          <w:rFonts w:ascii="宋体-简" w:eastAsia="宋体-简" w:hAnsi="宋体-简" w:hint="eastAsia"/>
        </w:rPr>
        <w:t>高速发展、快节奏</w:t>
      </w:r>
      <w:r w:rsidRPr="000D02CC">
        <w:rPr>
          <w:rFonts w:ascii="宋体-简" w:eastAsia="宋体-简" w:hAnsi="宋体-简"/>
        </w:rPr>
        <w:t>的时代，这样的工具无疑是</w:t>
      </w:r>
      <w:r w:rsidR="00BF759D">
        <w:rPr>
          <w:rFonts w:ascii="宋体-简" w:eastAsia="宋体-简" w:hAnsi="宋体-简" w:hint="eastAsia"/>
        </w:rPr>
        <w:t>在用户实际办公中</w:t>
      </w:r>
      <w:r w:rsidRPr="000D02CC">
        <w:rPr>
          <w:rFonts w:ascii="宋体-简" w:eastAsia="宋体-简" w:hAnsi="宋体-简"/>
        </w:rPr>
        <w:t>不可或缺的一部分。</w:t>
      </w:r>
    </w:p>
    <w:sectPr w:rsidR="000D02CC" w:rsidRPr="000D02CC" w:rsidSect="006E124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20BE" w14:textId="77777777" w:rsidR="0081093A" w:rsidRDefault="0081093A" w:rsidP="00710E71">
      <w:r>
        <w:separator/>
      </w:r>
    </w:p>
  </w:endnote>
  <w:endnote w:type="continuationSeparator" w:id="0">
    <w:p w14:paraId="5A47CF8E" w14:textId="77777777" w:rsidR="0081093A" w:rsidRDefault="0081093A" w:rsidP="0071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4317"/>
    </w:sdtPr>
    <w:sdtContent>
      <w:p w14:paraId="07662AE8" w14:textId="77777777" w:rsidR="003B1093" w:rsidRDefault="003B1093">
        <w:pPr>
          <w:pStyle w:val="a7"/>
          <w:ind w:firstLine="480"/>
          <w:jc w:val="center"/>
        </w:pPr>
        <w:r>
          <w:fldChar w:fldCharType="begin"/>
        </w:r>
        <w:r>
          <w:instrText>PAGE   \* MERGEFORMAT</w:instrText>
        </w:r>
        <w:r>
          <w:fldChar w:fldCharType="separate"/>
        </w:r>
        <w:r>
          <w:rPr>
            <w:lang w:val="zh-CN"/>
          </w:rPr>
          <w:t>2</w:t>
        </w:r>
        <w:r>
          <w:fldChar w:fldCharType="end"/>
        </w:r>
      </w:p>
    </w:sdtContent>
  </w:sdt>
  <w:p w14:paraId="7588C571" w14:textId="77777777" w:rsidR="003B1093" w:rsidRDefault="003B1093">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E3E2" w14:textId="77777777" w:rsidR="0081093A" w:rsidRDefault="0081093A" w:rsidP="00710E71">
      <w:r>
        <w:separator/>
      </w:r>
    </w:p>
  </w:footnote>
  <w:footnote w:type="continuationSeparator" w:id="0">
    <w:p w14:paraId="70D809B1" w14:textId="77777777" w:rsidR="0081093A" w:rsidRDefault="0081093A" w:rsidP="0071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1B21"/>
    <w:multiLevelType w:val="hybridMultilevel"/>
    <w:tmpl w:val="9C2CE960"/>
    <w:lvl w:ilvl="0" w:tplc="85102D00">
      <w:start w:val="1"/>
      <w:numFmt w:val="decimal"/>
      <w:pStyle w:val="1"/>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F5D6662"/>
    <w:multiLevelType w:val="hybridMultilevel"/>
    <w:tmpl w:val="17543D16"/>
    <w:lvl w:ilvl="0" w:tplc="0EBA6F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14861229">
    <w:abstractNumId w:val="1"/>
  </w:num>
  <w:num w:numId="2" w16cid:durableId="196241713">
    <w:abstractNumId w:val="0"/>
  </w:num>
  <w:num w:numId="3" w16cid:durableId="126399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AC"/>
    <w:rsid w:val="000041C2"/>
    <w:rsid w:val="00005DC5"/>
    <w:rsid w:val="00005E44"/>
    <w:rsid w:val="00006FFD"/>
    <w:rsid w:val="00010FE8"/>
    <w:rsid w:val="0001459B"/>
    <w:rsid w:val="00017FB1"/>
    <w:rsid w:val="000201C1"/>
    <w:rsid w:val="00020DEB"/>
    <w:rsid w:val="000312BA"/>
    <w:rsid w:val="000325BA"/>
    <w:rsid w:val="00040DB7"/>
    <w:rsid w:val="00042E9D"/>
    <w:rsid w:val="00045BB5"/>
    <w:rsid w:val="00046317"/>
    <w:rsid w:val="00050E82"/>
    <w:rsid w:val="0005138C"/>
    <w:rsid w:val="00054049"/>
    <w:rsid w:val="00054C1A"/>
    <w:rsid w:val="00062AB8"/>
    <w:rsid w:val="00064D1F"/>
    <w:rsid w:val="00066725"/>
    <w:rsid w:val="00066762"/>
    <w:rsid w:val="00066ACA"/>
    <w:rsid w:val="00070D95"/>
    <w:rsid w:val="00072226"/>
    <w:rsid w:val="00076344"/>
    <w:rsid w:val="00085B80"/>
    <w:rsid w:val="000860DF"/>
    <w:rsid w:val="00094064"/>
    <w:rsid w:val="000A717F"/>
    <w:rsid w:val="000B5265"/>
    <w:rsid w:val="000B693E"/>
    <w:rsid w:val="000B78FB"/>
    <w:rsid w:val="000C1EAC"/>
    <w:rsid w:val="000C6FE0"/>
    <w:rsid w:val="000D02CC"/>
    <w:rsid w:val="000E0968"/>
    <w:rsid w:val="000E27B8"/>
    <w:rsid w:val="000E36FC"/>
    <w:rsid w:val="000E5E86"/>
    <w:rsid w:val="000E68CA"/>
    <w:rsid w:val="000F12A2"/>
    <w:rsid w:val="001028E9"/>
    <w:rsid w:val="00106B47"/>
    <w:rsid w:val="00107780"/>
    <w:rsid w:val="00134388"/>
    <w:rsid w:val="001351FC"/>
    <w:rsid w:val="001360CF"/>
    <w:rsid w:val="001421C1"/>
    <w:rsid w:val="00143DC3"/>
    <w:rsid w:val="00153FED"/>
    <w:rsid w:val="00162D8F"/>
    <w:rsid w:val="0016305D"/>
    <w:rsid w:val="00185AB6"/>
    <w:rsid w:val="00186EB4"/>
    <w:rsid w:val="0019004F"/>
    <w:rsid w:val="00197ADC"/>
    <w:rsid w:val="001A0491"/>
    <w:rsid w:val="001A068B"/>
    <w:rsid w:val="001A5A9A"/>
    <w:rsid w:val="001A6B93"/>
    <w:rsid w:val="001B24AB"/>
    <w:rsid w:val="001B2A9E"/>
    <w:rsid w:val="001B4281"/>
    <w:rsid w:val="001B51C7"/>
    <w:rsid w:val="001B6EBD"/>
    <w:rsid w:val="001C4788"/>
    <w:rsid w:val="001C487C"/>
    <w:rsid w:val="001C5CA8"/>
    <w:rsid w:val="001C7212"/>
    <w:rsid w:val="001D11D8"/>
    <w:rsid w:val="001D2B6F"/>
    <w:rsid w:val="001D4406"/>
    <w:rsid w:val="001E188D"/>
    <w:rsid w:val="001E20E0"/>
    <w:rsid w:val="001F06D7"/>
    <w:rsid w:val="001F4885"/>
    <w:rsid w:val="0020100D"/>
    <w:rsid w:val="00205EF5"/>
    <w:rsid w:val="00206586"/>
    <w:rsid w:val="00212D6D"/>
    <w:rsid w:val="00217D7A"/>
    <w:rsid w:val="00220B51"/>
    <w:rsid w:val="00220E90"/>
    <w:rsid w:val="00221D12"/>
    <w:rsid w:val="00222ED7"/>
    <w:rsid w:val="00224027"/>
    <w:rsid w:val="00224CF1"/>
    <w:rsid w:val="00232F04"/>
    <w:rsid w:val="0023340E"/>
    <w:rsid w:val="00240E90"/>
    <w:rsid w:val="002410FE"/>
    <w:rsid w:val="0024352A"/>
    <w:rsid w:val="0024694E"/>
    <w:rsid w:val="0025537C"/>
    <w:rsid w:val="002604F9"/>
    <w:rsid w:val="002612DE"/>
    <w:rsid w:val="00261556"/>
    <w:rsid w:val="00261B2E"/>
    <w:rsid w:val="00262B87"/>
    <w:rsid w:val="002661DC"/>
    <w:rsid w:val="00267FEF"/>
    <w:rsid w:val="002712B6"/>
    <w:rsid w:val="00274A3F"/>
    <w:rsid w:val="00276856"/>
    <w:rsid w:val="00276FDC"/>
    <w:rsid w:val="00277DC7"/>
    <w:rsid w:val="00280B4C"/>
    <w:rsid w:val="00282195"/>
    <w:rsid w:val="0028264C"/>
    <w:rsid w:val="0028352E"/>
    <w:rsid w:val="00284C3D"/>
    <w:rsid w:val="00286560"/>
    <w:rsid w:val="00287265"/>
    <w:rsid w:val="002900E2"/>
    <w:rsid w:val="0029145B"/>
    <w:rsid w:val="00291A7F"/>
    <w:rsid w:val="00291C3B"/>
    <w:rsid w:val="0029352B"/>
    <w:rsid w:val="002A066F"/>
    <w:rsid w:val="002A12F1"/>
    <w:rsid w:val="002B22AD"/>
    <w:rsid w:val="002C427F"/>
    <w:rsid w:val="002C4A19"/>
    <w:rsid w:val="002C5482"/>
    <w:rsid w:val="002D2E6C"/>
    <w:rsid w:val="002E182E"/>
    <w:rsid w:val="002E1FBA"/>
    <w:rsid w:val="002E2417"/>
    <w:rsid w:val="002E5DE0"/>
    <w:rsid w:val="002E72EB"/>
    <w:rsid w:val="002F05EE"/>
    <w:rsid w:val="002F33AC"/>
    <w:rsid w:val="002F3B58"/>
    <w:rsid w:val="002F6881"/>
    <w:rsid w:val="00310C99"/>
    <w:rsid w:val="00311778"/>
    <w:rsid w:val="00312AB7"/>
    <w:rsid w:val="00314556"/>
    <w:rsid w:val="00315BCC"/>
    <w:rsid w:val="00317B2D"/>
    <w:rsid w:val="00323789"/>
    <w:rsid w:val="003308E3"/>
    <w:rsid w:val="00330A14"/>
    <w:rsid w:val="00330A25"/>
    <w:rsid w:val="00330CBC"/>
    <w:rsid w:val="00331A04"/>
    <w:rsid w:val="00335FC4"/>
    <w:rsid w:val="00345511"/>
    <w:rsid w:val="00346080"/>
    <w:rsid w:val="00351C2B"/>
    <w:rsid w:val="0035258A"/>
    <w:rsid w:val="003528F5"/>
    <w:rsid w:val="00353B76"/>
    <w:rsid w:val="00360044"/>
    <w:rsid w:val="00360956"/>
    <w:rsid w:val="003620D5"/>
    <w:rsid w:val="00363410"/>
    <w:rsid w:val="00364F4B"/>
    <w:rsid w:val="003654E9"/>
    <w:rsid w:val="00366190"/>
    <w:rsid w:val="0036777D"/>
    <w:rsid w:val="003746A8"/>
    <w:rsid w:val="003831C3"/>
    <w:rsid w:val="003831FA"/>
    <w:rsid w:val="003863A7"/>
    <w:rsid w:val="00386BA8"/>
    <w:rsid w:val="00387618"/>
    <w:rsid w:val="0039002E"/>
    <w:rsid w:val="00391CBE"/>
    <w:rsid w:val="003940FA"/>
    <w:rsid w:val="003A003C"/>
    <w:rsid w:val="003A24DF"/>
    <w:rsid w:val="003A3B8F"/>
    <w:rsid w:val="003A449F"/>
    <w:rsid w:val="003A6FD2"/>
    <w:rsid w:val="003B1093"/>
    <w:rsid w:val="003B24E6"/>
    <w:rsid w:val="003B730F"/>
    <w:rsid w:val="003C1C3C"/>
    <w:rsid w:val="003C6E65"/>
    <w:rsid w:val="003E0098"/>
    <w:rsid w:val="003E416A"/>
    <w:rsid w:val="003E4BF1"/>
    <w:rsid w:val="003E56D3"/>
    <w:rsid w:val="003E7A95"/>
    <w:rsid w:val="003F1D63"/>
    <w:rsid w:val="003F2A41"/>
    <w:rsid w:val="003F30B1"/>
    <w:rsid w:val="003F5E3F"/>
    <w:rsid w:val="00402292"/>
    <w:rsid w:val="00403D49"/>
    <w:rsid w:val="00404F89"/>
    <w:rsid w:val="00405125"/>
    <w:rsid w:val="00411279"/>
    <w:rsid w:val="004205C5"/>
    <w:rsid w:val="0042403A"/>
    <w:rsid w:val="0042738A"/>
    <w:rsid w:val="00430462"/>
    <w:rsid w:val="00430D04"/>
    <w:rsid w:val="00432F71"/>
    <w:rsid w:val="00435243"/>
    <w:rsid w:val="00437FF6"/>
    <w:rsid w:val="00444EE3"/>
    <w:rsid w:val="00450DB1"/>
    <w:rsid w:val="0045122E"/>
    <w:rsid w:val="00451FCD"/>
    <w:rsid w:val="00455CFF"/>
    <w:rsid w:val="00460CE2"/>
    <w:rsid w:val="00467675"/>
    <w:rsid w:val="004700B6"/>
    <w:rsid w:val="00470453"/>
    <w:rsid w:val="00471F92"/>
    <w:rsid w:val="00475E6C"/>
    <w:rsid w:val="00476EB1"/>
    <w:rsid w:val="00476F2F"/>
    <w:rsid w:val="004775AA"/>
    <w:rsid w:val="00492369"/>
    <w:rsid w:val="00496B40"/>
    <w:rsid w:val="004A35A4"/>
    <w:rsid w:val="004A3931"/>
    <w:rsid w:val="004A39F4"/>
    <w:rsid w:val="004A6049"/>
    <w:rsid w:val="004A7137"/>
    <w:rsid w:val="004A7D35"/>
    <w:rsid w:val="004B739A"/>
    <w:rsid w:val="004C0588"/>
    <w:rsid w:val="004C591D"/>
    <w:rsid w:val="004D0627"/>
    <w:rsid w:val="004D17C5"/>
    <w:rsid w:val="004D2793"/>
    <w:rsid w:val="004D3112"/>
    <w:rsid w:val="004D68B6"/>
    <w:rsid w:val="004D77B8"/>
    <w:rsid w:val="004E39E6"/>
    <w:rsid w:val="004E7F9D"/>
    <w:rsid w:val="004F34BB"/>
    <w:rsid w:val="004F6E79"/>
    <w:rsid w:val="00503761"/>
    <w:rsid w:val="005042AA"/>
    <w:rsid w:val="00504922"/>
    <w:rsid w:val="00510923"/>
    <w:rsid w:val="005131EA"/>
    <w:rsid w:val="00517DDD"/>
    <w:rsid w:val="00526E9F"/>
    <w:rsid w:val="00526F56"/>
    <w:rsid w:val="00533772"/>
    <w:rsid w:val="00534072"/>
    <w:rsid w:val="005340AF"/>
    <w:rsid w:val="005371BB"/>
    <w:rsid w:val="00541207"/>
    <w:rsid w:val="00542C2E"/>
    <w:rsid w:val="0055218E"/>
    <w:rsid w:val="005547C5"/>
    <w:rsid w:val="0055705B"/>
    <w:rsid w:val="0056036A"/>
    <w:rsid w:val="005644F4"/>
    <w:rsid w:val="00564FC9"/>
    <w:rsid w:val="005676D3"/>
    <w:rsid w:val="005713AA"/>
    <w:rsid w:val="005752F7"/>
    <w:rsid w:val="00577317"/>
    <w:rsid w:val="005773A7"/>
    <w:rsid w:val="0058789B"/>
    <w:rsid w:val="0059605A"/>
    <w:rsid w:val="005963D9"/>
    <w:rsid w:val="005A2064"/>
    <w:rsid w:val="005A2408"/>
    <w:rsid w:val="005A415C"/>
    <w:rsid w:val="005B1033"/>
    <w:rsid w:val="005B1337"/>
    <w:rsid w:val="005B5EAE"/>
    <w:rsid w:val="005C0393"/>
    <w:rsid w:val="005C1CD4"/>
    <w:rsid w:val="005C4D1E"/>
    <w:rsid w:val="005C57D8"/>
    <w:rsid w:val="005C7112"/>
    <w:rsid w:val="005D209F"/>
    <w:rsid w:val="005D5DBC"/>
    <w:rsid w:val="005D7B37"/>
    <w:rsid w:val="005E100E"/>
    <w:rsid w:val="005E1E20"/>
    <w:rsid w:val="005F5A34"/>
    <w:rsid w:val="005F7BC1"/>
    <w:rsid w:val="006016A8"/>
    <w:rsid w:val="00601B01"/>
    <w:rsid w:val="00606827"/>
    <w:rsid w:val="00606DD8"/>
    <w:rsid w:val="00607BD9"/>
    <w:rsid w:val="00607E4B"/>
    <w:rsid w:val="00615905"/>
    <w:rsid w:val="00630A1D"/>
    <w:rsid w:val="006344F4"/>
    <w:rsid w:val="00635DA0"/>
    <w:rsid w:val="00640704"/>
    <w:rsid w:val="00640CA8"/>
    <w:rsid w:val="006440A3"/>
    <w:rsid w:val="00646D5A"/>
    <w:rsid w:val="0065199B"/>
    <w:rsid w:val="006626F9"/>
    <w:rsid w:val="0066664A"/>
    <w:rsid w:val="00670AFC"/>
    <w:rsid w:val="0067161E"/>
    <w:rsid w:val="00672457"/>
    <w:rsid w:val="00684859"/>
    <w:rsid w:val="006A3004"/>
    <w:rsid w:val="006A516E"/>
    <w:rsid w:val="006A7867"/>
    <w:rsid w:val="006B3B26"/>
    <w:rsid w:val="006B583E"/>
    <w:rsid w:val="006B5993"/>
    <w:rsid w:val="006C10D5"/>
    <w:rsid w:val="006C229F"/>
    <w:rsid w:val="006C341B"/>
    <w:rsid w:val="006C3AF5"/>
    <w:rsid w:val="006C5BCA"/>
    <w:rsid w:val="006D2DF0"/>
    <w:rsid w:val="006D3D42"/>
    <w:rsid w:val="006E1249"/>
    <w:rsid w:val="006E41BE"/>
    <w:rsid w:val="006F1B28"/>
    <w:rsid w:val="006F1B84"/>
    <w:rsid w:val="006F5FD4"/>
    <w:rsid w:val="00701BC1"/>
    <w:rsid w:val="007034BD"/>
    <w:rsid w:val="0070354D"/>
    <w:rsid w:val="00710E71"/>
    <w:rsid w:val="0071173E"/>
    <w:rsid w:val="00717B4A"/>
    <w:rsid w:val="00730C49"/>
    <w:rsid w:val="00731442"/>
    <w:rsid w:val="0073207E"/>
    <w:rsid w:val="00734C43"/>
    <w:rsid w:val="00735BB0"/>
    <w:rsid w:val="00736D0D"/>
    <w:rsid w:val="00742321"/>
    <w:rsid w:val="007428D7"/>
    <w:rsid w:val="00743255"/>
    <w:rsid w:val="00746FB1"/>
    <w:rsid w:val="00760E5D"/>
    <w:rsid w:val="00763F2D"/>
    <w:rsid w:val="00764D21"/>
    <w:rsid w:val="00765FF5"/>
    <w:rsid w:val="00771822"/>
    <w:rsid w:val="00772B68"/>
    <w:rsid w:val="00780FF0"/>
    <w:rsid w:val="007813F9"/>
    <w:rsid w:val="0079061A"/>
    <w:rsid w:val="007954BE"/>
    <w:rsid w:val="007A1844"/>
    <w:rsid w:val="007A2AA6"/>
    <w:rsid w:val="007A5615"/>
    <w:rsid w:val="007A7604"/>
    <w:rsid w:val="007B2147"/>
    <w:rsid w:val="007B3638"/>
    <w:rsid w:val="007B4936"/>
    <w:rsid w:val="007B6A45"/>
    <w:rsid w:val="007C2C6D"/>
    <w:rsid w:val="007C2DBB"/>
    <w:rsid w:val="007C3696"/>
    <w:rsid w:val="007C5BD1"/>
    <w:rsid w:val="007C7508"/>
    <w:rsid w:val="007C7936"/>
    <w:rsid w:val="007D3519"/>
    <w:rsid w:val="007D6F8B"/>
    <w:rsid w:val="007E166E"/>
    <w:rsid w:val="007E2E4A"/>
    <w:rsid w:val="007E5B86"/>
    <w:rsid w:val="007F1954"/>
    <w:rsid w:val="007F24D1"/>
    <w:rsid w:val="007F2D64"/>
    <w:rsid w:val="007F589D"/>
    <w:rsid w:val="007F5AE9"/>
    <w:rsid w:val="007F5B2B"/>
    <w:rsid w:val="008005F7"/>
    <w:rsid w:val="008059DE"/>
    <w:rsid w:val="0081093A"/>
    <w:rsid w:val="008132EA"/>
    <w:rsid w:val="0081468A"/>
    <w:rsid w:val="00816BA9"/>
    <w:rsid w:val="008208C1"/>
    <w:rsid w:val="00821339"/>
    <w:rsid w:val="0082728E"/>
    <w:rsid w:val="00827E52"/>
    <w:rsid w:val="00832966"/>
    <w:rsid w:val="00840049"/>
    <w:rsid w:val="00854154"/>
    <w:rsid w:val="00855EAE"/>
    <w:rsid w:val="00864888"/>
    <w:rsid w:val="00864BF6"/>
    <w:rsid w:val="008666A6"/>
    <w:rsid w:val="00870C4C"/>
    <w:rsid w:val="00872C5A"/>
    <w:rsid w:val="008774F9"/>
    <w:rsid w:val="00894A62"/>
    <w:rsid w:val="00896FA6"/>
    <w:rsid w:val="00897399"/>
    <w:rsid w:val="008B36BC"/>
    <w:rsid w:val="008B3B8E"/>
    <w:rsid w:val="008B4360"/>
    <w:rsid w:val="008B6C2B"/>
    <w:rsid w:val="008C202E"/>
    <w:rsid w:val="008C3F6A"/>
    <w:rsid w:val="008C52B7"/>
    <w:rsid w:val="008D176F"/>
    <w:rsid w:val="008D55B5"/>
    <w:rsid w:val="008D56AA"/>
    <w:rsid w:val="008E0D47"/>
    <w:rsid w:val="008E2333"/>
    <w:rsid w:val="008E23C2"/>
    <w:rsid w:val="008E33E9"/>
    <w:rsid w:val="008E4DAB"/>
    <w:rsid w:val="008F15A4"/>
    <w:rsid w:val="008F1C5D"/>
    <w:rsid w:val="009012A4"/>
    <w:rsid w:val="009050EC"/>
    <w:rsid w:val="00906E43"/>
    <w:rsid w:val="0091616D"/>
    <w:rsid w:val="00917BB5"/>
    <w:rsid w:val="009226B6"/>
    <w:rsid w:val="009268E2"/>
    <w:rsid w:val="0093031B"/>
    <w:rsid w:val="009305CD"/>
    <w:rsid w:val="00934521"/>
    <w:rsid w:val="009350BF"/>
    <w:rsid w:val="009363E6"/>
    <w:rsid w:val="0094058D"/>
    <w:rsid w:val="00941F8A"/>
    <w:rsid w:val="00942259"/>
    <w:rsid w:val="00943B05"/>
    <w:rsid w:val="00954B16"/>
    <w:rsid w:val="00955CEB"/>
    <w:rsid w:val="009574CE"/>
    <w:rsid w:val="0096038D"/>
    <w:rsid w:val="00960DAF"/>
    <w:rsid w:val="0096331D"/>
    <w:rsid w:val="0096749B"/>
    <w:rsid w:val="00971439"/>
    <w:rsid w:val="009721FA"/>
    <w:rsid w:val="0097271B"/>
    <w:rsid w:val="00973720"/>
    <w:rsid w:val="00973799"/>
    <w:rsid w:val="00975094"/>
    <w:rsid w:val="00975945"/>
    <w:rsid w:val="00981620"/>
    <w:rsid w:val="009833BB"/>
    <w:rsid w:val="00983E8F"/>
    <w:rsid w:val="00985A0F"/>
    <w:rsid w:val="009A18A5"/>
    <w:rsid w:val="009A49FE"/>
    <w:rsid w:val="009A7CCF"/>
    <w:rsid w:val="009A7F72"/>
    <w:rsid w:val="009B2458"/>
    <w:rsid w:val="009B75A1"/>
    <w:rsid w:val="009C06BA"/>
    <w:rsid w:val="009C7A41"/>
    <w:rsid w:val="009E07AB"/>
    <w:rsid w:val="009E2BC7"/>
    <w:rsid w:val="009E39C3"/>
    <w:rsid w:val="009E4129"/>
    <w:rsid w:val="009E6919"/>
    <w:rsid w:val="009F1CA2"/>
    <w:rsid w:val="009F3530"/>
    <w:rsid w:val="009F5198"/>
    <w:rsid w:val="009F578B"/>
    <w:rsid w:val="00A030FF"/>
    <w:rsid w:val="00A0495E"/>
    <w:rsid w:val="00A04B46"/>
    <w:rsid w:val="00A05755"/>
    <w:rsid w:val="00A05836"/>
    <w:rsid w:val="00A06210"/>
    <w:rsid w:val="00A06D68"/>
    <w:rsid w:val="00A108B2"/>
    <w:rsid w:val="00A14C30"/>
    <w:rsid w:val="00A151AC"/>
    <w:rsid w:val="00A20DF5"/>
    <w:rsid w:val="00A22A2F"/>
    <w:rsid w:val="00A26F5D"/>
    <w:rsid w:val="00A362E2"/>
    <w:rsid w:val="00A36879"/>
    <w:rsid w:val="00A44866"/>
    <w:rsid w:val="00A468CA"/>
    <w:rsid w:val="00A505A9"/>
    <w:rsid w:val="00A562D4"/>
    <w:rsid w:val="00A612EA"/>
    <w:rsid w:val="00A711F9"/>
    <w:rsid w:val="00A7151F"/>
    <w:rsid w:val="00A73F12"/>
    <w:rsid w:val="00A77844"/>
    <w:rsid w:val="00A813DB"/>
    <w:rsid w:val="00A8207A"/>
    <w:rsid w:val="00A83193"/>
    <w:rsid w:val="00A85262"/>
    <w:rsid w:val="00A91CC2"/>
    <w:rsid w:val="00A932E7"/>
    <w:rsid w:val="00A96410"/>
    <w:rsid w:val="00A96E37"/>
    <w:rsid w:val="00AA0DB5"/>
    <w:rsid w:val="00AA2DBD"/>
    <w:rsid w:val="00AA2E6D"/>
    <w:rsid w:val="00AA4B06"/>
    <w:rsid w:val="00AA72D9"/>
    <w:rsid w:val="00AB1BCB"/>
    <w:rsid w:val="00AB4427"/>
    <w:rsid w:val="00AB6211"/>
    <w:rsid w:val="00AB786C"/>
    <w:rsid w:val="00AB79FE"/>
    <w:rsid w:val="00AB7E3D"/>
    <w:rsid w:val="00AD4268"/>
    <w:rsid w:val="00AD475A"/>
    <w:rsid w:val="00AE4C1B"/>
    <w:rsid w:val="00AE61EE"/>
    <w:rsid w:val="00AF2F0E"/>
    <w:rsid w:val="00B03FCB"/>
    <w:rsid w:val="00B045B6"/>
    <w:rsid w:val="00B05668"/>
    <w:rsid w:val="00B05B2A"/>
    <w:rsid w:val="00B06D97"/>
    <w:rsid w:val="00B10FA0"/>
    <w:rsid w:val="00B25EF7"/>
    <w:rsid w:val="00B324EF"/>
    <w:rsid w:val="00B37720"/>
    <w:rsid w:val="00B4041F"/>
    <w:rsid w:val="00B43164"/>
    <w:rsid w:val="00B516F0"/>
    <w:rsid w:val="00B55898"/>
    <w:rsid w:val="00B561B5"/>
    <w:rsid w:val="00B56C4B"/>
    <w:rsid w:val="00B573E9"/>
    <w:rsid w:val="00B65E58"/>
    <w:rsid w:val="00B65F49"/>
    <w:rsid w:val="00B6606E"/>
    <w:rsid w:val="00B67D1B"/>
    <w:rsid w:val="00B7046B"/>
    <w:rsid w:val="00B728C7"/>
    <w:rsid w:val="00B7676D"/>
    <w:rsid w:val="00B83F0D"/>
    <w:rsid w:val="00B91453"/>
    <w:rsid w:val="00BA0689"/>
    <w:rsid w:val="00BA4397"/>
    <w:rsid w:val="00BA479C"/>
    <w:rsid w:val="00BA57D7"/>
    <w:rsid w:val="00BB1D17"/>
    <w:rsid w:val="00BB6A76"/>
    <w:rsid w:val="00BC3F09"/>
    <w:rsid w:val="00BD39DB"/>
    <w:rsid w:val="00BE01F7"/>
    <w:rsid w:val="00BE2438"/>
    <w:rsid w:val="00BE49D7"/>
    <w:rsid w:val="00BF759D"/>
    <w:rsid w:val="00C00836"/>
    <w:rsid w:val="00C0557A"/>
    <w:rsid w:val="00C05F35"/>
    <w:rsid w:val="00C11647"/>
    <w:rsid w:val="00C161D0"/>
    <w:rsid w:val="00C1709D"/>
    <w:rsid w:val="00C227BB"/>
    <w:rsid w:val="00C245E4"/>
    <w:rsid w:val="00C31290"/>
    <w:rsid w:val="00C32B0C"/>
    <w:rsid w:val="00C33129"/>
    <w:rsid w:val="00C33137"/>
    <w:rsid w:val="00C33DEF"/>
    <w:rsid w:val="00C34B19"/>
    <w:rsid w:val="00C35765"/>
    <w:rsid w:val="00C36AED"/>
    <w:rsid w:val="00C3709F"/>
    <w:rsid w:val="00C41894"/>
    <w:rsid w:val="00C42169"/>
    <w:rsid w:val="00C436AC"/>
    <w:rsid w:val="00C43D16"/>
    <w:rsid w:val="00C444F8"/>
    <w:rsid w:val="00C57FBA"/>
    <w:rsid w:val="00C62E0C"/>
    <w:rsid w:val="00C87CE0"/>
    <w:rsid w:val="00C93069"/>
    <w:rsid w:val="00C94A67"/>
    <w:rsid w:val="00C96824"/>
    <w:rsid w:val="00CA370B"/>
    <w:rsid w:val="00CA4B0D"/>
    <w:rsid w:val="00CB2B64"/>
    <w:rsid w:val="00CB4EDB"/>
    <w:rsid w:val="00CB73B5"/>
    <w:rsid w:val="00CB7F05"/>
    <w:rsid w:val="00CC0D5D"/>
    <w:rsid w:val="00CC2F90"/>
    <w:rsid w:val="00CC50E1"/>
    <w:rsid w:val="00CC5B9B"/>
    <w:rsid w:val="00CC655F"/>
    <w:rsid w:val="00CD7508"/>
    <w:rsid w:val="00CE4488"/>
    <w:rsid w:val="00CE6AA5"/>
    <w:rsid w:val="00CE7D78"/>
    <w:rsid w:val="00CF27C0"/>
    <w:rsid w:val="00CF31B3"/>
    <w:rsid w:val="00D02958"/>
    <w:rsid w:val="00D108C8"/>
    <w:rsid w:val="00D11A4D"/>
    <w:rsid w:val="00D14378"/>
    <w:rsid w:val="00D143F6"/>
    <w:rsid w:val="00D14CFF"/>
    <w:rsid w:val="00D1664F"/>
    <w:rsid w:val="00D167E2"/>
    <w:rsid w:val="00D21966"/>
    <w:rsid w:val="00D349FE"/>
    <w:rsid w:val="00D41A4F"/>
    <w:rsid w:val="00D47AAF"/>
    <w:rsid w:val="00D51B04"/>
    <w:rsid w:val="00D547E0"/>
    <w:rsid w:val="00D55E55"/>
    <w:rsid w:val="00D62771"/>
    <w:rsid w:val="00D65AE5"/>
    <w:rsid w:val="00D676D5"/>
    <w:rsid w:val="00D67737"/>
    <w:rsid w:val="00D67AA8"/>
    <w:rsid w:val="00D72186"/>
    <w:rsid w:val="00D76DF2"/>
    <w:rsid w:val="00D827CD"/>
    <w:rsid w:val="00D833AD"/>
    <w:rsid w:val="00D835FF"/>
    <w:rsid w:val="00D842F1"/>
    <w:rsid w:val="00D85326"/>
    <w:rsid w:val="00D9590B"/>
    <w:rsid w:val="00D960A4"/>
    <w:rsid w:val="00DA3D9D"/>
    <w:rsid w:val="00DC4F39"/>
    <w:rsid w:val="00DD3CDB"/>
    <w:rsid w:val="00DD5633"/>
    <w:rsid w:val="00DE6ABA"/>
    <w:rsid w:val="00DE6D7F"/>
    <w:rsid w:val="00DE7526"/>
    <w:rsid w:val="00DF1460"/>
    <w:rsid w:val="00DF191A"/>
    <w:rsid w:val="00DF2862"/>
    <w:rsid w:val="00DF2C35"/>
    <w:rsid w:val="00DF40EC"/>
    <w:rsid w:val="00DF4247"/>
    <w:rsid w:val="00E01DB7"/>
    <w:rsid w:val="00E02792"/>
    <w:rsid w:val="00E050FD"/>
    <w:rsid w:val="00E0596E"/>
    <w:rsid w:val="00E16C13"/>
    <w:rsid w:val="00E20E6D"/>
    <w:rsid w:val="00E2188D"/>
    <w:rsid w:val="00E24235"/>
    <w:rsid w:val="00E25178"/>
    <w:rsid w:val="00E271C7"/>
    <w:rsid w:val="00E30747"/>
    <w:rsid w:val="00E35ADF"/>
    <w:rsid w:val="00E36628"/>
    <w:rsid w:val="00E45FEC"/>
    <w:rsid w:val="00E46774"/>
    <w:rsid w:val="00E4757B"/>
    <w:rsid w:val="00E5345C"/>
    <w:rsid w:val="00E55A16"/>
    <w:rsid w:val="00E57436"/>
    <w:rsid w:val="00E57C5A"/>
    <w:rsid w:val="00E62813"/>
    <w:rsid w:val="00E62932"/>
    <w:rsid w:val="00E665F9"/>
    <w:rsid w:val="00E72FB8"/>
    <w:rsid w:val="00E747DE"/>
    <w:rsid w:val="00E760F9"/>
    <w:rsid w:val="00E9017E"/>
    <w:rsid w:val="00E92D79"/>
    <w:rsid w:val="00E95685"/>
    <w:rsid w:val="00EA766F"/>
    <w:rsid w:val="00EC0849"/>
    <w:rsid w:val="00EC436F"/>
    <w:rsid w:val="00EC705E"/>
    <w:rsid w:val="00ED0A98"/>
    <w:rsid w:val="00ED574B"/>
    <w:rsid w:val="00EE3A84"/>
    <w:rsid w:val="00EE50FA"/>
    <w:rsid w:val="00EE6041"/>
    <w:rsid w:val="00EE7398"/>
    <w:rsid w:val="00EF05D1"/>
    <w:rsid w:val="00EF34FB"/>
    <w:rsid w:val="00F035F8"/>
    <w:rsid w:val="00F06F40"/>
    <w:rsid w:val="00F13B80"/>
    <w:rsid w:val="00F14502"/>
    <w:rsid w:val="00F16535"/>
    <w:rsid w:val="00F214F0"/>
    <w:rsid w:val="00F21EB8"/>
    <w:rsid w:val="00F271BB"/>
    <w:rsid w:val="00F273B7"/>
    <w:rsid w:val="00F30286"/>
    <w:rsid w:val="00F3272C"/>
    <w:rsid w:val="00F40669"/>
    <w:rsid w:val="00F42AF8"/>
    <w:rsid w:val="00F43630"/>
    <w:rsid w:val="00F471A1"/>
    <w:rsid w:val="00F5236F"/>
    <w:rsid w:val="00F55304"/>
    <w:rsid w:val="00F56595"/>
    <w:rsid w:val="00F56DF0"/>
    <w:rsid w:val="00F57FCA"/>
    <w:rsid w:val="00F60206"/>
    <w:rsid w:val="00F63751"/>
    <w:rsid w:val="00F63F84"/>
    <w:rsid w:val="00F679A1"/>
    <w:rsid w:val="00F70C09"/>
    <w:rsid w:val="00F71306"/>
    <w:rsid w:val="00F81FF6"/>
    <w:rsid w:val="00F90731"/>
    <w:rsid w:val="00FA427F"/>
    <w:rsid w:val="00FA54FC"/>
    <w:rsid w:val="00FA5541"/>
    <w:rsid w:val="00FA5F56"/>
    <w:rsid w:val="00FC05EB"/>
    <w:rsid w:val="00FC37AC"/>
    <w:rsid w:val="00FC3B2B"/>
    <w:rsid w:val="00FC41E2"/>
    <w:rsid w:val="00FC5562"/>
    <w:rsid w:val="00FD2A65"/>
    <w:rsid w:val="00FD500D"/>
    <w:rsid w:val="00FD75E8"/>
    <w:rsid w:val="00FD7801"/>
    <w:rsid w:val="00FE0126"/>
    <w:rsid w:val="00FE0B4F"/>
    <w:rsid w:val="00FE62A0"/>
    <w:rsid w:val="00FE7DED"/>
    <w:rsid w:val="00FF1962"/>
    <w:rsid w:val="00FF3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79B6"/>
  <w14:defaultImageDpi w14:val="32767"/>
  <w15:chartTrackingRefBased/>
  <w15:docId w15:val="{96541F70-9C9B-2D4C-B43F-8E3DEC1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5236F"/>
    <w:pPr>
      <w:widowControl w:val="0"/>
      <w:jc w:val="both"/>
    </w:pPr>
  </w:style>
  <w:style w:type="paragraph" w:styleId="1">
    <w:name w:val="heading 1"/>
    <w:basedOn w:val="a0"/>
    <w:next w:val="a"/>
    <w:link w:val="10"/>
    <w:uiPriority w:val="9"/>
    <w:qFormat/>
    <w:rsid w:val="00AD475A"/>
    <w:pPr>
      <w:numPr>
        <w:numId w:val="2"/>
      </w:numPr>
      <w:adjustRightInd w:val="0"/>
      <w:snapToGrid w:val="0"/>
      <w:spacing w:line="288" w:lineRule="auto"/>
      <w:ind w:firstLineChars="0" w:firstLine="0"/>
      <w:outlineLvl w:val="0"/>
    </w:pPr>
    <w:rPr>
      <w:rFonts w:ascii="宋体-简" w:eastAsia="宋体-简" w:hAnsi="宋体-简"/>
      <w:b/>
      <w:bCs/>
      <w:sz w:val="32"/>
      <w:szCs w:val="32"/>
    </w:rPr>
  </w:style>
  <w:style w:type="paragraph" w:styleId="2">
    <w:name w:val="heading 2"/>
    <w:basedOn w:val="a"/>
    <w:next w:val="a"/>
    <w:link w:val="20"/>
    <w:uiPriority w:val="9"/>
    <w:unhideWhenUsed/>
    <w:qFormat/>
    <w:rsid w:val="00317B2D"/>
    <w:pPr>
      <w:adjustRightInd w:val="0"/>
      <w:snapToGrid w:val="0"/>
      <w:spacing w:line="288" w:lineRule="auto"/>
      <w:outlineLvl w:val="1"/>
    </w:pPr>
    <w:rPr>
      <w:rFonts w:ascii="宋体-简" w:eastAsia="宋体-简" w:hAnsi="宋体-简"/>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D475A"/>
    <w:pPr>
      <w:ind w:firstLineChars="200" w:firstLine="420"/>
    </w:pPr>
  </w:style>
  <w:style w:type="character" w:customStyle="1" w:styleId="10">
    <w:name w:val="标题 1 字符"/>
    <w:basedOn w:val="a1"/>
    <w:link w:val="1"/>
    <w:uiPriority w:val="9"/>
    <w:rsid w:val="00AD475A"/>
    <w:rPr>
      <w:rFonts w:ascii="宋体-简" w:eastAsia="宋体-简" w:hAnsi="宋体-简"/>
      <w:b/>
      <w:bCs/>
      <w:sz w:val="32"/>
      <w:szCs w:val="32"/>
    </w:rPr>
  </w:style>
  <w:style w:type="character" w:styleId="a4">
    <w:name w:val="Strong"/>
    <w:basedOn w:val="a1"/>
    <w:uiPriority w:val="22"/>
    <w:qFormat/>
    <w:rsid w:val="00317B2D"/>
    <w:rPr>
      <w:b/>
      <w:bCs/>
    </w:rPr>
  </w:style>
  <w:style w:type="character" w:customStyle="1" w:styleId="20">
    <w:name w:val="标题 2 字符"/>
    <w:basedOn w:val="a1"/>
    <w:link w:val="2"/>
    <w:uiPriority w:val="9"/>
    <w:rsid w:val="00317B2D"/>
    <w:rPr>
      <w:rFonts w:ascii="宋体-简" w:eastAsia="宋体-简" w:hAnsi="宋体-简"/>
      <w:b/>
      <w:bCs/>
      <w:sz w:val="28"/>
      <w:szCs w:val="28"/>
    </w:rPr>
  </w:style>
  <w:style w:type="paragraph" w:styleId="a5">
    <w:name w:val="header"/>
    <w:basedOn w:val="a"/>
    <w:link w:val="a6"/>
    <w:uiPriority w:val="99"/>
    <w:unhideWhenUsed/>
    <w:rsid w:val="00710E71"/>
    <w:pPr>
      <w:tabs>
        <w:tab w:val="center" w:pos="4153"/>
        <w:tab w:val="right" w:pos="8306"/>
      </w:tabs>
      <w:snapToGrid w:val="0"/>
      <w:jc w:val="center"/>
    </w:pPr>
    <w:rPr>
      <w:sz w:val="18"/>
      <w:szCs w:val="18"/>
    </w:rPr>
  </w:style>
  <w:style w:type="character" w:customStyle="1" w:styleId="a6">
    <w:name w:val="页眉 字符"/>
    <w:basedOn w:val="a1"/>
    <w:link w:val="a5"/>
    <w:uiPriority w:val="99"/>
    <w:rsid w:val="00710E71"/>
    <w:rPr>
      <w:sz w:val="18"/>
      <w:szCs w:val="18"/>
    </w:rPr>
  </w:style>
  <w:style w:type="paragraph" w:styleId="a7">
    <w:name w:val="footer"/>
    <w:basedOn w:val="a"/>
    <w:link w:val="a8"/>
    <w:uiPriority w:val="99"/>
    <w:unhideWhenUsed/>
    <w:rsid w:val="00710E71"/>
    <w:pPr>
      <w:tabs>
        <w:tab w:val="center" w:pos="4153"/>
        <w:tab w:val="right" w:pos="8306"/>
      </w:tabs>
      <w:snapToGrid w:val="0"/>
      <w:jc w:val="left"/>
    </w:pPr>
    <w:rPr>
      <w:sz w:val="18"/>
      <w:szCs w:val="18"/>
    </w:rPr>
  </w:style>
  <w:style w:type="character" w:customStyle="1" w:styleId="a8">
    <w:name w:val="页脚 字符"/>
    <w:basedOn w:val="a1"/>
    <w:link w:val="a7"/>
    <w:uiPriority w:val="99"/>
    <w:rsid w:val="00710E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242">
      <w:bodyDiv w:val="1"/>
      <w:marLeft w:val="0"/>
      <w:marRight w:val="0"/>
      <w:marTop w:val="0"/>
      <w:marBottom w:val="0"/>
      <w:divBdr>
        <w:top w:val="none" w:sz="0" w:space="0" w:color="auto"/>
        <w:left w:val="none" w:sz="0" w:space="0" w:color="auto"/>
        <w:bottom w:val="none" w:sz="0" w:space="0" w:color="auto"/>
        <w:right w:val="none" w:sz="0" w:space="0" w:color="auto"/>
      </w:divBdr>
      <w:divsChild>
        <w:div w:id="1688410227">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691">
      <w:bodyDiv w:val="1"/>
      <w:marLeft w:val="0"/>
      <w:marRight w:val="0"/>
      <w:marTop w:val="0"/>
      <w:marBottom w:val="0"/>
      <w:divBdr>
        <w:top w:val="none" w:sz="0" w:space="0" w:color="auto"/>
        <w:left w:val="none" w:sz="0" w:space="0" w:color="auto"/>
        <w:bottom w:val="none" w:sz="0" w:space="0" w:color="auto"/>
        <w:right w:val="none" w:sz="0" w:space="0" w:color="auto"/>
      </w:divBdr>
      <w:divsChild>
        <w:div w:id="1497186335">
          <w:marLeft w:val="0"/>
          <w:marRight w:val="0"/>
          <w:marTop w:val="0"/>
          <w:marBottom w:val="0"/>
          <w:divBdr>
            <w:top w:val="none" w:sz="0" w:space="0" w:color="auto"/>
            <w:left w:val="none" w:sz="0" w:space="0" w:color="auto"/>
            <w:bottom w:val="none" w:sz="0" w:space="0" w:color="auto"/>
            <w:right w:val="none" w:sz="0" w:space="0" w:color="auto"/>
          </w:divBdr>
          <w:divsChild>
            <w:div w:id="950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006">
      <w:bodyDiv w:val="1"/>
      <w:marLeft w:val="0"/>
      <w:marRight w:val="0"/>
      <w:marTop w:val="0"/>
      <w:marBottom w:val="0"/>
      <w:divBdr>
        <w:top w:val="none" w:sz="0" w:space="0" w:color="auto"/>
        <w:left w:val="none" w:sz="0" w:space="0" w:color="auto"/>
        <w:bottom w:val="none" w:sz="0" w:space="0" w:color="auto"/>
        <w:right w:val="none" w:sz="0" w:space="0" w:color="auto"/>
      </w:divBdr>
      <w:divsChild>
        <w:div w:id="447356640">
          <w:marLeft w:val="0"/>
          <w:marRight w:val="0"/>
          <w:marTop w:val="0"/>
          <w:marBottom w:val="0"/>
          <w:divBdr>
            <w:top w:val="none" w:sz="0" w:space="0" w:color="auto"/>
            <w:left w:val="none" w:sz="0" w:space="0" w:color="auto"/>
            <w:bottom w:val="none" w:sz="0" w:space="0" w:color="auto"/>
            <w:right w:val="none" w:sz="0" w:space="0" w:color="auto"/>
          </w:divBdr>
          <w:divsChild>
            <w:div w:id="858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338">
      <w:bodyDiv w:val="1"/>
      <w:marLeft w:val="0"/>
      <w:marRight w:val="0"/>
      <w:marTop w:val="0"/>
      <w:marBottom w:val="0"/>
      <w:divBdr>
        <w:top w:val="none" w:sz="0" w:space="0" w:color="auto"/>
        <w:left w:val="none" w:sz="0" w:space="0" w:color="auto"/>
        <w:bottom w:val="none" w:sz="0" w:space="0" w:color="auto"/>
        <w:right w:val="none" w:sz="0" w:space="0" w:color="auto"/>
      </w:divBdr>
      <w:divsChild>
        <w:div w:id="1081759183">
          <w:marLeft w:val="0"/>
          <w:marRight w:val="0"/>
          <w:marTop w:val="0"/>
          <w:marBottom w:val="0"/>
          <w:divBdr>
            <w:top w:val="none" w:sz="0" w:space="0" w:color="auto"/>
            <w:left w:val="none" w:sz="0" w:space="0" w:color="auto"/>
            <w:bottom w:val="none" w:sz="0" w:space="0" w:color="auto"/>
            <w:right w:val="none" w:sz="0" w:space="0" w:color="auto"/>
          </w:divBdr>
          <w:divsChild>
            <w:div w:id="90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588">
      <w:bodyDiv w:val="1"/>
      <w:marLeft w:val="0"/>
      <w:marRight w:val="0"/>
      <w:marTop w:val="0"/>
      <w:marBottom w:val="0"/>
      <w:divBdr>
        <w:top w:val="none" w:sz="0" w:space="0" w:color="auto"/>
        <w:left w:val="none" w:sz="0" w:space="0" w:color="auto"/>
        <w:bottom w:val="none" w:sz="0" w:space="0" w:color="auto"/>
        <w:right w:val="none" w:sz="0" w:space="0" w:color="auto"/>
      </w:divBdr>
      <w:divsChild>
        <w:div w:id="1392728962">
          <w:marLeft w:val="0"/>
          <w:marRight w:val="0"/>
          <w:marTop w:val="0"/>
          <w:marBottom w:val="0"/>
          <w:divBdr>
            <w:top w:val="none" w:sz="0" w:space="0" w:color="auto"/>
            <w:left w:val="none" w:sz="0" w:space="0" w:color="auto"/>
            <w:bottom w:val="none" w:sz="0" w:space="0" w:color="auto"/>
            <w:right w:val="none" w:sz="0" w:space="0" w:color="auto"/>
          </w:divBdr>
          <w:divsChild>
            <w:div w:id="1670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0018">
      <w:bodyDiv w:val="1"/>
      <w:marLeft w:val="0"/>
      <w:marRight w:val="0"/>
      <w:marTop w:val="0"/>
      <w:marBottom w:val="0"/>
      <w:divBdr>
        <w:top w:val="none" w:sz="0" w:space="0" w:color="auto"/>
        <w:left w:val="none" w:sz="0" w:space="0" w:color="auto"/>
        <w:bottom w:val="none" w:sz="0" w:space="0" w:color="auto"/>
        <w:right w:val="none" w:sz="0" w:space="0" w:color="auto"/>
      </w:divBdr>
      <w:divsChild>
        <w:div w:id="1633705615">
          <w:marLeft w:val="0"/>
          <w:marRight w:val="0"/>
          <w:marTop w:val="0"/>
          <w:marBottom w:val="0"/>
          <w:divBdr>
            <w:top w:val="none" w:sz="0" w:space="0" w:color="auto"/>
            <w:left w:val="none" w:sz="0" w:space="0" w:color="auto"/>
            <w:bottom w:val="none" w:sz="0" w:space="0" w:color="auto"/>
            <w:right w:val="none" w:sz="0" w:space="0" w:color="auto"/>
          </w:divBdr>
          <w:divsChild>
            <w:div w:id="250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682">
      <w:bodyDiv w:val="1"/>
      <w:marLeft w:val="0"/>
      <w:marRight w:val="0"/>
      <w:marTop w:val="0"/>
      <w:marBottom w:val="0"/>
      <w:divBdr>
        <w:top w:val="none" w:sz="0" w:space="0" w:color="auto"/>
        <w:left w:val="none" w:sz="0" w:space="0" w:color="auto"/>
        <w:bottom w:val="none" w:sz="0" w:space="0" w:color="auto"/>
        <w:right w:val="none" w:sz="0" w:space="0" w:color="auto"/>
      </w:divBdr>
      <w:divsChild>
        <w:div w:id="830947781">
          <w:marLeft w:val="0"/>
          <w:marRight w:val="0"/>
          <w:marTop w:val="0"/>
          <w:marBottom w:val="0"/>
          <w:divBdr>
            <w:top w:val="none" w:sz="0" w:space="0" w:color="auto"/>
            <w:left w:val="none" w:sz="0" w:space="0" w:color="auto"/>
            <w:bottom w:val="none" w:sz="0" w:space="0" w:color="auto"/>
            <w:right w:val="none" w:sz="0" w:space="0" w:color="auto"/>
          </w:divBdr>
          <w:divsChild>
            <w:div w:id="101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9579">
      <w:bodyDiv w:val="1"/>
      <w:marLeft w:val="0"/>
      <w:marRight w:val="0"/>
      <w:marTop w:val="0"/>
      <w:marBottom w:val="0"/>
      <w:divBdr>
        <w:top w:val="none" w:sz="0" w:space="0" w:color="auto"/>
        <w:left w:val="none" w:sz="0" w:space="0" w:color="auto"/>
        <w:bottom w:val="none" w:sz="0" w:space="0" w:color="auto"/>
        <w:right w:val="none" w:sz="0" w:space="0" w:color="auto"/>
      </w:divBdr>
      <w:divsChild>
        <w:div w:id="811407667">
          <w:marLeft w:val="0"/>
          <w:marRight w:val="0"/>
          <w:marTop w:val="0"/>
          <w:marBottom w:val="0"/>
          <w:divBdr>
            <w:top w:val="none" w:sz="0" w:space="0" w:color="auto"/>
            <w:left w:val="none" w:sz="0" w:space="0" w:color="auto"/>
            <w:bottom w:val="none" w:sz="0" w:space="0" w:color="auto"/>
            <w:right w:val="none" w:sz="0" w:space="0" w:color="auto"/>
          </w:divBdr>
          <w:divsChild>
            <w:div w:id="2103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594">
      <w:bodyDiv w:val="1"/>
      <w:marLeft w:val="0"/>
      <w:marRight w:val="0"/>
      <w:marTop w:val="0"/>
      <w:marBottom w:val="0"/>
      <w:divBdr>
        <w:top w:val="none" w:sz="0" w:space="0" w:color="auto"/>
        <w:left w:val="none" w:sz="0" w:space="0" w:color="auto"/>
        <w:bottom w:val="none" w:sz="0" w:space="0" w:color="auto"/>
        <w:right w:val="none" w:sz="0" w:space="0" w:color="auto"/>
      </w:divBdr>
      <w:divsChild>
        <w:div w:id="1323700628">
          <w:marLeft w:val="0"/>
          <w:marRight w:val="0"/>
          <w:marTop w:val="0"/>
          <w:marBottom w:val="0"/>
          <w:divBdr>
            <w:top w:val="none" w:sz="0" w:space="0" w:color="auto"/>
            <w:left w:val="none" w:sz="0" w:space="0" w:color="auto"/>
            <w:bottom w:val="none" w:sz="0" w:space="0" w:color="auto"/>
            <w:right w:val="none" w:sz="0" w:space="0" w:color="auto"/>
          </w:divBdr>
          <w:divsChild>
            <w:div w:id="98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092">
      <w:bodyDiv w:val="1"/>
      <w:marLeft w:val="0"/>
      <w:marRight w:val="0"/>
      <w:marTop w:val="0"/>
      <w:marBottom w:val="0"/>
      <w:divBdr>
        <w:top w:val="none" w:sz="0" w:space="0" w:color="auto"/>
        <w:left w:val="none" w:sz="0" w:space="0" w:color="auto"/>
        <w:bottom w:val="none" w:sz="0" w:space="0" w:color="auto"/>
        <w:right w:val="none" w:sz="0" w:space="0" w:color="auto"/>
      </w:divBdr>
      <w:divsChild>
        <w:div w:id="229124899">
          <w:marLeft w:val="0"/>
          <w:marRight w:val="0"/>
          <w:marTop w:val="0"/>
          <w:marBottom w:val="0"/>
          <w:divBdr>
            <w:top w:val="none" w:sz="0" w:space="0" w:color="auto"/>
            <w:left w:val="none" w:sz="0" w:space="0" w:color="auto"/>
            <w:bottom w:val="none" w:sz="0" w:space="0" w:color="auto"/>
            <w:right w:val="none" w:sz="0" w:space="0" w:color="auto"/>
          </w:divBdr>
          <w:divsChild>
            <w:div w:id="6654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533">
      <w:bodyDiv w:val="1"/>
      <w:marLeft w:val="0"/>
      <w:marRight w:val="0"/>
      <w:marTop w:val="0"/>
      <w:marBottom w:val="0"/>
      <w:divBdr>
        <w:top w:val="none" w:sz="0" w:space="0" w:color="auto"/>
        <w:left w:val="none" w:sz="0" w:space="0" w:color="auto"/>
        <w:bottom w:val="none" w:sz="0" w:space="0" w:color="auto"/>
        <w:right w:val="none" w:sz="0" w:space="0" w:color="auto"/>
      </w:divBdr>
      <w:divsChild>
        <w:div w:id="1192185861">
          <w:marLeft w:val="0"/>
          <w:marRight w:val="0"/>
          <w:marTop w:val="0"/>
          <w:marBottom w:val="0"/>
          <w:divBdr>
            <w:top w:val="none" w:sz="0" w:space="0" w:color="auto"/>
            <w:left w:val="none" w:sz="0" w:space="0" w:color="auto"/>
            <w:bottom w:val="none" w:sz="0" w:space="0" w:color="auto"/>
            <w:right w:val="none" w:sz="0" w:space="0" w:color="auto"/>
          </w:divBdr>
          <w:divsChild>
            <w:div w:id="1418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619">
      <w:bodyDiv w:val="1"/>
      <w:marLeft w:val="0"/>
      <w:marRight w:val="0"/>
      <w:marTop w:val="0"/>
      <w:marBottom w:val="0"/>
      <w:divBdr>
        <w:top w:val="none" w:sz="0" w:space="0" w:color="auto"/>
        <w:left w:val="none" w:sz="0" w:space="0" w:color="auto"/>
        <w:bottom w:val="none" w:sz="0" w:space="0" w:color="auto"/>
        <w:right w:val="none" w:sz="0" w:space="0" w:color="auto"/>
      </w:divBdr>
      <w:divsChild>
        <w:div w:id="455830642">
          <w:marLeft w:val="0"/>
          <w:marRight w:val="0"/>
          <w:marTop w:val="0"/>
          <w:marBottom w:val="0"/>
          <w:divBdr>
            <w:top w:val="none" w:sz="0" w:space="0" w:color="auto"/>
            <w:left w:val="none" w:sz="0" w:space="0" w:color="auto"/>
            <w:bottom w:val="none" w:sz="0" w:space="0" w:color="auto"/>
            <w:right w:val="none" w:sz="0" w:space="0" w:color="auto"/>
          </w:divBdr>
          <w:divsChild>
            <w:div w:id="360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425">
      <w:bodyDiv w:val="1"/>
      <w:marLeft w:val="0"/>
      <w:marRight w:val="0"/>
      <w:marTop w:val="0"/>
      <w:marBottom w:val="0"/>
      <w:divBdr>
        <w:top w:val="none" w:sz="0" w:space="0" w:color="auto"/>
        <w:left w:val="none" w:sz="0" w:space="0" w:color="auto"/>
        <w:bottom w:val="none" w:sz="0" w:space="0" w:color="auto"/>
        <w:right w:val="none" w:sz="0" w:space="0" w:color="auto"/>
      </w:divBdr>
      <w:divsChild>
        <w:div w:id="364914066">
          <w:marLeft w:val="0"/>
          <w:marRight w:val="0"/>
          <w:marTop w:val="0"/>
          <w:marBottom w:val="0"/>
          <w:divBdr>
            <w:top w:val="none" w:sz="0" w:space="0" w:color="auto"/>
            <w:left w:val="none" w:sz="0" w:space="0" w:color="auto"/>
            <w:bottom w:val="none" w:sz="0" w:space="0" w:color="auto"/>
            <w:right w:val="none" w:sz="0" w:space="0" w:color="auto"/>
          </w:divBdr>
          <w:divsChild>
            <w:div w:id="16870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709">
      <w:bodyDiv w:val="1"/>
      <w:marLeft w:val="0"/>
      <w:marRight w:val="0"/>
      <w:marTop w:val="0"/>
      <w:marBottom w:val="0"/>
      <w:divBdr>
        <w:top w:val="none" w:sz="0" w:space="0" w:color="auto"/>
        <w:left w:val="none" w:sz="0" w:space="0" w:color="auto"/>
        <w:bottom w:val="none" w:sz="0" w:space="0" w:color="auto"/>
        <w:right w:val="none" w:sz="0" w:space="0" w:color="auto"/>
      </w:divBdr>
    </w:div>
    <w:div w:id="2114471516">
      <w:bodyDiv w:val="1"/>
      <w:marLeft w:val="0"/>
      <w:marRight w:val="0"/>
      <w:marTop w:val="0"/>
      <w:marBottom w:val="0"/>
      <w:divBdr>
        <w:top w:val="none" w:sz="0" w:space="0" w:color="auto"/>
        <w:left w:val="none" w:sz="0" w:space="0" w:color="auto"/>
        <w:bottom w:val="none" w:sz="0" w:space="0" w:color="auto"/>
        <w:right w:val="none" w:sz="0" w:space="0" w:color="auto"/>
      </w:divBdr>
      <w:divsChild>
        <w:div w:id="871185615">
          <w:marLeft w:val="0"/>
          <w:marRight w:val="0"/>
          <w:marTop w:val="0"/>
          <w:marBottom w:val="0"/>
          <w:divBdr>
            <w:top w:val="none" w:sz="0" w:space="0" w:color="auto"/>
            <w:left w:val="none" w:sz="0" w:space="0" w:color="auto"/>
            <w:bottom w:val="none" w:sz="0" w:space="0" w:color="auto"/>
            <w:right w:val="none" w:sz="0" w:space="0" w:color="auto"/>
          </w:divBdr>
          <w:divsChild>
            <w:div w:id="3609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C351-C81D-4584-B163-5086FFD5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尧伟</dc:creator>
  <cp:keywords/>
  <dc:description/>
  <cp:lastModifiedBy>8615905095038</cp:lastModifiedBy>
  <cp:revision>3</cp:revision>
  <dcterms:created xsi:type="dcterms:W3CDTF">2023-08-25T07:50:00Z</dcterms:created>
  <dcterms:modified xsi:type="dcterms:W3CDTF">2023-08-25T12:49:00Z</dcterms:modified>
</cp:coreProperties>
</file>